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B8" w:rsidRDefault="00F678B8" w:rsidP="00F67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F678B8" w:rsidRDefault="00F678B8" w:rsidP="00F67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</w:t>
      </w:r>
      <w:r w:rsidR="0073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F678B8" w:rsidRDefault="00F678B8" w:rsidP="00F678B8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депутата Думы города Когалыма </w:t>
      </w:r>
      <w:r w:rsidR="007357B9">
        <w:rPr>
          <w:rFonts w:ascii="Times New Roman" w:hAnsi="Times New Roman" w:cs="Times New Roman"/>
          <w:sz w:val="24"/>
          <w:szCs w:val="24"/>
          <w:u w:val="single"/>
        </w:rPr>
        <w:t>седь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зыва______</w:t>
      </w:r>
    </w:p>
    <w:p w:rsidR="00F678B8" w:rsidRDefault="00F678B8" w:rsidP="00F678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менование должности)</w:t>
      </w:r>
    </w:p>
    <w:p w:rsidR="00F678B8" w:rsidRDefault="00F678B8" w:rsidP="00F67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32AE7" w:rsidRDefault="00832AE7" w:rsidP="00F67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27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0"/>
        <w:gridCol w:w="1693"/>
        <w:gridCol w:w="1701"/>
        <w:gridCol w:w="919"/>
        <w:gridCol w:w="1441"/>
        <w:gridCol w:w="1418"/>
        <w:gridCol w:w="1481"/>
        <w:gridCol w:w="919"/>
        <w:gridCol w:w="1441"/>
        <w:gridCol w:w="2264"/>
      </w:tblGrid>
      <w:tr w:rsidR="00F678B8" w:rsidTr="00832AE7">
        <w:tc>
          <w:tcPr>
            <w:tcW w:w="2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Default="00F678B8" w:rsidP="00F678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Pr="00046127" w:rsidRDefault="00F678B8" w:rsidP="00F6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</w:t>
            </w:r>
          </w:p>
          <w:p w:rsidR="00F678B8" w:rsidRPr="00046127" w:rsidRDefault="00F678B8" w:rsidP="00F678B8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доход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за отчетный год (руб.) </w:t>
            </w:r>
          </w:p>
        </w:tc>
        <w:tc>
          <w:tcPr>
            <w:tcW w:w="5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Pr="00046127" w:rsidRDefault="00F678B8" w:rsidP="00F6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</w:t>
            </w:r>
          </w:p>
          <w:p w:rsidR="00F678B8" w:rsidRPr="00046127" w:rsidRDefault="00F678B8" w:rsidP="00F6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анспортных</w:t>
            </w:r>
          </w:p>
          <w:p w:rsidR="00F678B8" w:rsidRPr="00046127" w:rsidRDefault="00F678B8" w:rsidP="00F6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  <w:proofErr w:type="gramEnd"/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адлежащих на праве</w:t>
            </w:r>
          </w:p>
          <w:p w:rsidR="00F678B8" w:rsidRPr="00046127" w:rsidRDefault="00F678B8" w:rsidP="00F678B8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собственности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8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Pr="00046127" w:rsidRDefault="00F678B8" w:rsidP="00F67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127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Pr="00046127" w:rsidRDefault="00F678B8" w:rsidP="00F678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ых финансовых активов, цифровой валюты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678B8" w:rsidTr="00832AE7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Default="00F678B8" w:rsidP="00F67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Default="00F678B8" w:rsidP="00F67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Pr="00046127" w:rsidRDefault="00F678B8" w:rsidP="00F67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Pr="00046127" w:rsidRDefault="00F678B8" w:rsidP="00F67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Pr="00046127" w:rsidRDefault="00F678B8" w:rsidP="00F67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Pr="00046127" w:rsidRDefault="00F678B8" w:rsidP="00F67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Pr="00046127" w:rsidRDefault="00F678B8" w:rsidP="00F67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Pr="00046127" w:rsidRDefault="00F678B8" w:rsidP="00F67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Pr="00046127" w:rsidRDefault="00F678B8" w:rsidP="00F678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2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78B8" w:rsidRDefault="00F678B8" w:rsidP="00F678B8">
            <w:pPr>
              <w:rPr>
                <w:rFonts w:ascii="Times New Roman" w:hAnsi="Times New Roman" w:cs="Times New Roman"/>
              </w:rPr>
            </w:pPr>
          </w:p>
        </w:tc>
      </w:tr>
      <w:tr w:rsidR="00832AE7" w:rsidTr="00832AE7">
        <w:trPr>
          <w:trHeight w:val="360"/>
        </w:trPr>
        <w:tc>
          <w:tcPr>
            <w:tcW w:w="21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бдурахманова</w:t>
            </w:r>
          </w:p>
          <w:p w:rsidR="00832AE7" w:rsidRPr="00F678B8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на Николаевна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</w:pPr>
            <w:r w:rsidRPr="00E04874">
              <w:rPr>
                <w:rFonts w:ascii="Times New Roman" w:hAnsi="Times New Roman" w:cs="Times New Roman"/>
                <w:color w:val="auto"/>
              </w:rPr>
              <w:t>3 812 717,8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  <w:p w:rsidR="00832AE7" w:rsidRPr="00832AE7" w:rsidRDefault="00832AE7" w:rsidP="00F678B8">
            <w:pPr>
              <w:pStyle w:val="ConsPlusNormal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в составе дачных, садоводческих и огороднических объединений)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E04874" w:rsidRDefault="00832AE7" w:rsidP="00E04874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НИССАН </w:t>
            </w:r>
            <w:proofErr w:type="spellStart"/>
            <w:r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384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2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AE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832AE7" w:rsidTr="00832AE7">
        <w:tc>
          <w:tcPr>
            <w:tcW w:w="21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386FA0" w:rsidRDefault="00832AE7" w:rsidP="00F678B8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  <w:p w:rsidR="00832AE7" w:rsidRPr="00832AE7" w:rsidRDefault="00832AE7" w:rsidP="00832AE7">
            <w:pPr>
              <w:pStyle w:val="ConsPlusNormal"/>
              <w:ind w:right="-118"/>
              <w:rPr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размещения домов индивидуальной жилой застройки)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41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2AE7" w:rsidTr="00832AE7">
        <w:tc>
          <w:tcPr>
            <w:tcW w:w="21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386FA0" w:rsidRDefault="00832AE7" w:rsidP="00F678B8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)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41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2AE7" w:rsidTr="00832AE7">
        <w:tc>
          <w:tcPr>
            <w:tcW w:w="21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386FA0" w:rsidRDefault="00832AE7" w:rsidP="00F678B8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)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41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2AE7" w:rsidTr="00832AE7">
        <w:tc>
          <w:tcPr>
            <w:tcW w:w="21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386FA0" w:rsidRDefault="00832AE7" w:rsidP="00F678B8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4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32AE7" w:rsidTr="00832AE7">
        <w:trPr>
          <w:trHeight w:val="692"/>
        </w:trPr>
        <w:tc>
          <w:tcPr>
            <w:tcW w:w="21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386FA0" w:rsidRDefault="00832AE7" w:rsidP="00F678B8">
            <w:pPr>
              <w:pStyle w:val="ConsPlusNormal"/>
              <w:jc w:val="center"/>
              <w:rPr>
                <w:color w:val="auto"/>
              </w:rPr>
            </w:pPr>
            <w:r w:rsidRPr="00386FA0">
              <w:rPr>
                <w:rFonts w:ascii="Times New Roman" w:hAnsi="Times New Roman" w:cs="Times New Roman"/>
                <w:color w:val="auto"/>
              </w:rPr>
              <w:t xml:space="preserve">Супруга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1 707,20</w:t>
            </w:r>
          </w:p>
        </w:tc>
        <w:tc>
          <w:tcPr>
            <w:tcW w:w="406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AE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D80AEE" w:rsidRDefault="00832AE7" w:rsidP="00F678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F678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AE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832AE7" w:rsidTr="00832AE7">
        <w:tc>
          <w:tcPr>
            <w:tcW w:w="21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386FA0" w:rsidRDefault="00832AE7" w:rsidP="007357B9">
            <w:pPr>
              <w:pStyle w:val="ConsPlusNormal"/>
              <w:jc w:val="center"/>
              <w:rPr>
                <w:color w:val="auto"/>
              </w:rPr>
            </w:pPr>
            <w:r w:rsidRPr="00386FA0">
              <w:rPr>
                <w:rFonts w:ascii="Times New Roman" w:hAnsi="Times New Roman" w:cs="Times New Roman"/>
                <w:color w:val="auto"/>
              </w:rPr>
              <w:lastRenderedPageBreak/>
              <w:t xml:space="preserve">Несовершеннолетний ребенок 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183,8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)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AE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84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</w:pPr>
            <w:proofErr w:type="gramStart"/>
            <w:r w:rsidRPr="00832AE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2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AE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832AE7" w:rsidTr="00832AE7">
        <w:tc>
          <w:tcPr>
            <w:tcW w:w="21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386FA0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)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AE7" w:rsidTr="00832AE7">
        <w:tc>
          <w:tcPr>
            <w:tcW w:w="21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386FA0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7357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AE7" w:rsidTr="00832AE7">
        <w:tc>
          <w:tcPr>
            <w:tcW w:w="21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386FA0" w:rsidRDefault="00832AE7" w:rsidP="001D3C29">
            <w:pPr>
              <w:pStyle w:val="ConsPlusNormal"/>
              <w:jc w:val="center"/>
              <w:rPr>
                <w:color w:val="auto"/>
              </w:rPr>
            </w:pPr>
            <w:r w:rsidRPr="00386FA0">
              <w:rPr>
                <w:rFonts w:ascii="Times New Roman" w:hAnsi="Times New Roman" w:cs="Times New Roman"/>
                <w:color w:val="auto"/>
              </w:rPr>
              <w:t xml:space="preserve">Несовершеннолетний ребенок 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AE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)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AE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84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</w:pPr>
            <w:proofErr w:type="gramStart"/>
            <w:r w:rsidRPr="00832AE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2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2AE7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832AE7" w:rsidTr="00832AE7">
        <w:tc>
          <w:tcPr>
            <w:tcW w:w="21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386FA0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5)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2AE7" w:rsidTr="00832AE7">
        <w:tc>
          <w:tcPr>
            <w:tcW w:w="21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Pr="00386FA0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32AE7" w:rsidRDefault="00832AE7" w:rsidP="001D3C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32AE7" w:rsidRDefault="00832AE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F36CC" w:rsidRDefault="009F36CC" w:rsidP="009F36CC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</w:t>
      </w:r>
      <w:r w:rsidR="001D3C29">
        <w:rPr>
          <w:rFonts w:ascii="Times New Roman" w:hAnsi="Times New Roman" w:cs="Times New Roman"/>
          <w:sz w:val="24"/>
          <w:szCs w:val="24"/>
          <w:u w:val="single"/>
        </w:rPr>
        <w:t>седь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зыва______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36CC" w:rsidRDefault="009F36CC" w:rsidP="006A0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 w:rsidR="001D3C29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7C7135" w:rsidRDefault="007C7135" w:rsidP="006A09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9"/>
        <w:gridCol w:w="1817"/>
        <w:gridCol w:w="1484"/>
        <w:gridCol w:w="921"/>
        <w:gridCol w:w="1444"/>
        <w:gridCol w:w="1421"/>
        <w:gridCol w:w="1484"/>
        <w:gridCol w:w="921"/>
        <w:gridCol w:w="1444"/>
        <w:gridCol w:w="2286"/>
      </w:tblGrid>
      <w:tr w:rsidR="00E77F13" w:rsidTr="00E77F13"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34C50" w:rsidRPr="00046127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</w:t>
            </w:r>
          </w:p>
          <w:p w:rsidR="00E77F13" w:rsidRPr="00046127" w:rsidRDefault="00634C50" w:rsidP="00634C50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доход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за отчетный год (руб.) </w:t>
            </w:r>
          </w:p>
        </w:tc>
        <w:tc>
          <w:tcPr>
            <w:tcW w:w="52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634C50" w:rsidRPr="00046127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</w:t>
            </w:r>
          </w:p>
          <w:p w:rsidR="00634C50" w:rsidRPr="00046127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анспортных</w:t>
            </w:r>
          </w:p>
          <w:p w:rsidR="00634C50" w:rsidRPr="00046127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  <w:proofErr w:type="gramEnd"/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адлежащих на праве</w:t>
            </w:r>
          </w:p>
          <w:p w:rsidR="00E77F13" w:rsidRPr="00046127" w:rsidRDefault="00634C50" w:rsidP="001D5DC4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собственности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Pr="00046127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127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Pr="00046127" w:rsidRDefault="00634C50" w:rsidP="00973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 w:rsid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046127">
              <w:rPr>
                <w:rFonts w:ascii="Times New Roman" w:hAnsi="Times New Roman" w:cs="Times New Roman"/>
                <w:sz w:val="20"/>
                <w:szCs w:val="20"/>
              </w:rPr>
              <w:t>цифровых финансовых активов, цифровой валюты</w:t>
            </w:r>
            <w:r w:rsidR="00046127"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77F13" w:rsidTr="00547C76">
        <w:tc>
          <w:tcPr>
            <w:tcW w:w="2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Pr="00046127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Pr="00046127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Pr="00046127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Pr="00046127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Pr="00046127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Pr="00046127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Pr="00046127" w:rsidRDefault="00E77F13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2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77F13" w:rsidRDefault="00E77F13" w:rsidP="009F36CC">
            <w:pPr>
              <w:rPr>
                <w:rFonts w:ascii="Times New Roman" w:hAnsi="Times New Roman" w:cs="Times New Roman"/>
              </w:rPr>
            </w:pPr>
          </w:p>
        </w:tc>
      </w:tr>
      <w:tr w:rsidR="007C7135" w:rsidTr="00935519">
        <w:trPr>
          <w:trHeight w:val="360"/>
        </w:trPr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Pr="00386FA0" w:rsidRDefault="007C7135" w:rsidP="009F36CC">
            <w:pPr>
              <w:pStyle w:val="ConsPlusNormal"/>
              <w:jc w:val="center"/>
              <w:rPr>
                <w:color w:val="auto"/>
              </w:rPr>
            </w:pPr>
            <w:r w:rsidRPr="00386FA0">
              <w:rPr>
                <w:rFonts w:ascii="Times New Roman" w:hAnsi="Times New Roman" w:cs="Times New Roman"/>
                <w:color w:val="auto"/>
              </w:rPr>
              <w:t>Агадуллин Тимур Акрамович</w:t>
            </w: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EC0B2A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5 082 479,98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Pr="007C7135" w:rsidRDefault="007C7135" w:rsidP="009F36CC">
            <w:pPr>
              <w:pStyle w:val="ConsPlusNormal"/>
              <w:rPr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  <w:r>
              <w:rPr>
                <w:rFonts w:ascii="Times New Roman" w:hAnsi="Times New Roman" w:cs="Times New Roman"/>
                <w:sz w:val="20"/>
              </w:rPr>
              <w:t>(для размещения гаражей и автостоянок)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E77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Pr="003D35BC" w:rsidRDefault="007C7135" w:rsidP="003D35BC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384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2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7C7135" w:rsidTr="00935519">
        <w:tc>
          <w:tcPr>
            <w:tcW w:w="21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Pr="00386FA0" w:rsidRDefault="007C7135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9F36CC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9F36C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49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135" w:rsidTr="00935519">
        <w:tc>
          <w:tcPr>
            <w:tcW w:w="21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Pr="00386FA0" w:rsidRDefault="007C7135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E77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E77F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9F36C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49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135" w:rsidTr="00935519">
        <w:tc>
          <w:tcPr>
            <w:tcW w:w="21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Pr="00386FA0" w:rsidRDefault="007C7135" w:rsidP="00664E56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64E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2937C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64E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64E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64E5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49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64E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64E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135" w:rsidTr="00935519">
        <w:tc>
          <w:tcPr>
            <w:tcW w:w="21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Pr="00386FA0" w:rsidRDefault="007C7135" w:rsidP="00664E56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64E5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64E56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гараж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64E5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64E5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64E56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49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64E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64E5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473" w:rsidTr="00547C76">
        <w:tc>
          <w:tcPr>
            <w:tcW w:w="21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Pr="00386FA0" w:rsidRDefault="00F64473" w:rsidP="009F36CC">
            <w:pPr>
              <w:pStyle w:val="ConsPlusNormal"/>
              <w:jc w:val="center"/>
              <w:rPr>
                <w:color w:val="auto"/>
              </w:rPr>
            </w:pPr>
            <w:r w:rsidRPr="00386FA0">
              <w:rPr>
                <w:rFonts w:ascii="Times New Roman" w:hAnsi="Times New Roman" w:cs="Times New Roman"/>
                <w:color w:val="auto"/>
              </w:rPr>
              <w:t xml:space="preserve">Супруга </w:t>
            </w:r>
          </w:p>
        </w:tc>
        <w:tc>
          <w:tcPr>
            <w:tcW w:w="18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9775BE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55,2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9F36CC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7C7135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AA5B48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Pr="00D80AEE" w:rsidRDefault="00F64473" w:rsidP="00AA5B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AA5B48">
            <w:pPr>
              <w:pStyle w:val="ConsPlusNormal"/>
              <w:jc w:val="center"/>
            </w:pPr>
            <w:bookmarkStart w:id="0" w:name="__DdeLink__2809_1804015708"/>
            <w:bookmarkEnd w:id="0"/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7C7135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F64473" w:rsidTr="001A32A3">
        <w:tc>
          <w:tcPr>
            <w:tcW w:w="214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Pr="00386FA0" w:rsidRDefault="00F64473" w:rsidP="009F36CC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6A0965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9775BE">
              <w:rPr>
                <w:rFonts w:ascii="Times New Roman" w:hAnsi="Times New Roman" w:cs="Times New Roman"/>
              </w:rPr>
              <w:t>(3/4)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9775BE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E77F1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AA5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AA5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AA5B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473" w:rsidTr="00547C76">
        <w:tc>
          <w:tcPr>
            <w:tcW w:w="21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Pr="00386FA0" w:rsidRDefault="00F64473" w:rsidP="00F64473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8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F6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7C7135" w:rsidP="006A096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F6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F6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F6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F6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F6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F64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F64473" w:rsidRDefault="00F64473" w:rsidP="00F64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7135" w:rsidTr="007B76F1"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Pr="00386FA0" w:rsidRDefault="007C7135" w:rsidP="009F36CC">
            <w:pPr>
              <w:pStyle w:val="ConsPlusNormal"/>
              <w:jc w:val="center"/>
              <w:rPr>
                <w:color w:val="auto"/>
              </w:rPr>
            </w:pPr>
            <w:r w:rsidRPr="00386FA0">
              <w:rPr>
                <w:rFonts w:ascii="Times New Roman" w:hAnsi="Times New Roman" w:cs="Times New Roman"/>
                <w:color w:val="auto"/>
              </w:rPr>
              <w:t xml:space="preserve">Несовершеннолетний </w:t>
            </w:r>
            <w:r w:rsidRPr="00386FA0">
              <w:rPr>
                <w:rFonts w:ascii="Times New Roman" w:hAnsi="Times New Roman" w:cs="Times New Roman"/>
                <w:color w:val="auto"/>
              </w:rPr>
              <w:lastRenderedPageBreak/>
              <w:t xml:space="preserve">ребенок 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нет</w:t>
            </w:r>
            <w:proofErr w:type="gramEnd"/>
          </w:p>
        </w:tc>
        <w:tc>
          <w:tcPr>
            <w:tcW w:w="3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AA5B48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Pr="0041634D" w:rsidRDefault="007C7135" w:rsidP="00AA5B48">
            <w:pPr>
              <w:pStyle w:val="ConsPlusNorma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AA5B4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7C7135" w:rsidTr="00265F97">
        <w:tc>
          <w:tcPr>
            <w:tcW w:w="2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Pr="00386FA0" w:rsidRDefault="007C7135" w:rsidP="006A0965">
            <w:pPr>
              <w:pStyle w:val="ConsPlusNormal"/>
              <w:jc w:val="center"/>
              <w:rPr>
                <w:color w:val="auto"/>
              </w:rPr>
            </w:pPr>
            <w:r w:rsidRPr="00386FA0">
              <w:rPr>
                <w:rFonts w:ascii="Times New Roman" w:hAnsi="Times New Roman" w:cs="Times New Roman"/>
                <w:color w:val="auto"/>
              </w:rPr>
              <w:lastRenderedPageBreak/>
              <w:t xml:space="preserve">Несовершеннолетний ребенок 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A0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A0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A0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A0965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Pr="0041634D" w:rsidRDefault="007C7135" w:rsidP="006A0965">
            <w:pPr>
              <w:pStyle w:val="ConsPlusNorma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7C7135" w:rsidP="006A0965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7C7135" w:rsidRDefault="00426776" w:rsidP="006A09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3D35BC" w:rsidRDefault="003D35B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34047" w:rsidRDefault="00F34047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C7135" w:rsidRDefault="007C7135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3249" w:rsidRDefault="00EF3249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EF3249" w:rsidRDefault="00EF3249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</w:t>
      </w:r>
    </w:p>
    <w:p w:rsidR="00EF3249" w:rsidRDefault="00EF3249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EF3249" w:rsidRDefault="00EF3249" w:rsidP="00EF3249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а Думы города Когалыма седьмого созыва______</w:t>
      </w:r>
    </w:p>
    <w:p w:rsidR="00EF3249" w:rsidRDefault="00EF3249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менование должности)</w:t>
      </w:r>
    </w:p>
    <w:p w:rsidR="00EF3249" w:rsidRDefault="00EF3249" w:rsidP="00EF324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44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0"/>
        <w:gridCol w:w="1693"/>
        <w:gridCol w:w="1701"/>
        <w:gridCol w:w="920"/>
        <w:gridCol w:w="1442"/>
        <w:gridCol w:w="1419"/>
        <w:gridCol w:w="1482"/>
        <w:gridCol w:w="920"/>
        <w:gridCol w:w="1442"/>
        <w:gridCol w:w="2274"/>
      </w:tblGrid>
      <w:tr w:rsidR="00EF3249" w:rsidTr="00B46905">
        <w:tc>
          <w:tcPr>
            <w:tcW w:w="2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046127" w:rsidRDefault="00EF3249" w:rsidP="00D8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ный годовой</w:t>
            </w:r>
          </w:p>
          <w:p w:rsidR="00EF3249" w:rsidRPr="00046127" w:rsidRDefault="00EF3249" w:rsidP="00D837C9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доход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за отчетный год (руб.) </w:t>
            </w:r>
          </w:p>
        </w:tc>
        <w:tc>
          <w:tcPr>
            <w:tcW w:w="54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046127" w:rsidRDefault="00EF3249" w:rsidP="00D8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</w:t>
            </w:r>
          </w:p>
          <w:p w:rsidR="00EF3249" w:rsidRPr="00046127" w:rsidRDefault="00EF3249" w:rsidP="00D8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анспортных</w:t>
            </w:r>
          </w:p>
          <w:p w:rsidR="00EF3249" w:rsidRPr="00046127" w:rsidRDefault="00EF3249" w:rsidP="00D8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  <w:proofErr w:type="gramEnd"/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адлежащих на праве</w:t>
            </w:r>
          </w:p>
          <w:p w:rsidR="00EF3249" w:rsidRPr="00046127" w:rsidRDefault="00EF3249" w:rsidP="00D837C9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собственности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(источники получения средств, за счет которых совершена сделка)</w:t>
            </w:r>
          </w:p>
        </w:tc>
        <w:tc>
          <w:tcPr>
            <w:tcW w:w="38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046127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46127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046127" w:rsidRDefault="00EF3249" w:rsidP="00D8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1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фровых финансовых активов, цифровой валюты</w:t>
            </w:r>
            <w:r w:rsidRPr="003F68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46905" w:rsidTr="00B46905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046127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046127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046127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046127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046127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046127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046127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46127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046127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2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rPr>
                <w:rFonts w:ascii="Times New Roman" w:hAnsi="Times New Roman" w:cs="Times New Roman"/>
              </w:rPr>
            </w:pPr>
          </w:p>
        </w:tc>
      </w:tr>
      <w:tr w:rsidR="00B46905" w:rsidTr="00B46905">
        <w:trPr>
          <w:trHeight w:val="360"/>
        </w:trPr>
        <w:tc>
          <w:tcPr>
            <w:tcW w:w="21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97F1F" w:rsidRDefault="00097F1F" w:rsidP="00097F1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Басарабец </w:t>
            </w:r>
          </w:p>
          <w:p w:rsidR="00097F1F" w:rsidRPr="00386FA0" w:rsidRDefault="00097F1F" w:rsidP="00097F1F">
            <w:pPr>
              <w:pStyle w:val="ConsPlusNormal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горь Валерьевич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97F1F" w:rsidRDefault="00097F1F" w:rsidP="00097F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5 078 330,0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97F1F" w:rsidRDefault="00097F1F" w:rsidP="00097F1F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  <w:r w:rsidR="007C7135" w:rsidRPr="007C7135">
              <w:rPr>
                <w:rFonts w:ascii="Times New Roman" w:hAnsi="Times New Roman" w:cs="Times New Roman"/>
                <w:sz w:val="20"/>
              </w:rPr>
              <w:t>(</w:t>
            </w:r>
            <w:r w:rsidR="007C7135">
              <w:rPr>
                <w:rFonts w:ascii="Times New Roman" w:hAnsi="Times New Roman" w:cs="Times New Roman"/>
                <w:sz w:val="20"/>
              </w:rPr>
              <w:t>под индивидуальное жилищное строительство)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97F1F" w:rsidRDefault="00097F1F" w:rsidP="00097F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98,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97F1F" w:rsidRDefault="00097F1F" w:rsidP="00097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97F1F" w:rsidRPr="00097F1F" w:rsidRDefault="00097F1F" w:rsidP="00097F1F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Инфинити </w:t>
            </w:r>
            <w:r>
              <w:rPr>
                <w:rFonts w:ascii="Times New Roman" w:hAnsi="Times New Roman" w:cs="Times New Roman"/>
                <w:lang w:val="en-US"/>
              </w:rPr>
              <w:t>QX80</w:t>
            </w:r>
          </w:p>
        </w:tc>
        <w:tc>
          <w:tcPr>
            <w:tcW w:w="14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97F1F" w:rsidRDefault="00097F1F" w:rsidP="00097F1F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97F1F" w:rsidRPr="00D80AEE" w:rsidRDefault="00097F1F" w:rsidP="00097F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97F1F" w:rsidRDefault="00097F1F" w:rsidP="00097F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097F1F" w:rsidRDefault="00B46905" w:rsidP="00097F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B46905" w:rsidTr="00B46905">
        <w:tc>
          <w:tcPr>
            <w:tcW w:w="21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386FA0" w:rsidRDefault="00EF3249" w:rsidP="00D837C9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097F1F" w:rsidP="00D837C9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097F1F" w:rsidP="00D837C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6905" w:rsidTr="00B46905">
        <w:tc>
          <w:tcPr>
            <w:tcW w:w="21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386FA0" w:rsidRDefault="00EF3249" w:rsidP="00D837C9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097F1F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6905" w:rsidTr="00B46905">
        <w:tc>
          <w:tcPr>
            <w:tcW w:w="21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386FA0" w:rsidRDefault="00EF3249" w:rsidP="00D837C9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097F1F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EF3249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6905" w:rsidTr="00B46905">
        <w:tc>
          <w:tcPr>
            <w:tcW w:w="21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Pr="00386FA0" w:rsidRDefault="00EF3249" w:rsidP="00D837C9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097F1F" w:rsidP="00D837C9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ещение</w:t>
            </w:r>
            <w:r w:rsidR="00EF32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097F1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  <w:r w:rsidR="00097F1F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EF3249" w:rsidRDefault="00EF324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6905" w:rsidTr="00C22D98">
        <w:trPr>
          <w:trHeight w:val="350"/>
        </w:trPr>
        <w:tc>
          <w:tcPr>
            <w:tcW w:w="21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Pr="00386FA0" w:rsidRDefault="00B46905" w:rsidP="00D837C9">
            <w:pPr>
              <w:pStyle w:val="ConsPlusNormal"/>
              <w:jc w:val="center"/>
              <w:rPr>
                <w:color w:val="auto"/>
              </w:rPr>
            </w:pPr>
            <w:r w:rsidRPr="00386FA0">
              <w:rPr>
                <w:rFonts w:ascii="Times New Roman" w:hAnsi="Times New Roman" w:cs="Times New Roman"/>
                <w:color w:val="auto"/>
              </w:rPr>
              <w:t xml:space="preserve">Супруга 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3 461,8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  <w:r w:rsidRPr="00B46905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находящихся в составе дачных, садоводческих и огороднических объединений)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Pr="00396692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692">
              <w:rPr>
                <w:rFonts w:ascii="Times New Roman" w:hAnsi="Times New Roman" w:cs="Times New Roman"/>
              </w:rPr>
              <w:t>903,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Pr="00396692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69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</w:t>
            </w:r>
          </w:p>
          <w:p w:rsidR="00B46905" w:rsidRPr="00E91A3C" w:rsidRDefault="00B46905" w:rsidP="003966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E91A3C">
              <w:rPr>
                <w:rFonts w:ascii="Times New Roman" w:hAnsi="Times New Roman" w:cs="Times New Roman"/>
              </w:rPr>
              <w:t xml:space="preserve"> </w:t>
            </w:r>
          </w:p>
          <w:p w:rsidR="00B46905" w:rsidRPr="00E91A3C" w:rsidRDefault="00B46905" w:rsidP="0039669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91A3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384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P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6905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2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B46905" w:rsidTr="00C22D98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Pr="00386FA0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 (1/2)</w:t>
            </w:r>
          </w:p>
          <w:p w:rsidR="00B46905" w:rsidRDefault="00B46905" w:rsidP="00B46905">
            <w:pPr>
              <w:pStyle w:val="ConsPlusNormal"/>
              <w:rPr>
                <w:rFonts w:ascii="Times New Roman" w:hAnsi="Times New Roman" w:cs="Times New Roman"/>
              </w:rPr>
            </w:pPr>
            <w:r w:rsidRPr="00B46905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B46905">
              <w:rPr>
                <w:rFonts w:ascii="Times New Roman" w:hAnsi="Times New Roman" w:cs="Times New Roman"/>
                <w:sz w:val="20"/>
              </w:rPr>
              <w:t>под</w:t>
            </w:r>
            <w:proofErr w:type="gramEnd"/>
            <w:r w:rsidRPr="00B46905">
              <w:rPr>
                <w:rFonts w:ascii="Times New Roman" w:hAnsi="Times New Roman" w:cs="Times New Roman"/>
                <w:sz w:val="20"/>
              </w:rPr>
              <w:t xml:space="preserve"> индивидуальное жилищное строительство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905" w:rsidTr="00C22D98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Pr="00386FA0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905" w:rsidTr="00C22D98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Pr="00386FA0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905" w:rsidTr="00C22D98">
        <w:tc>
          <w:tcPr>
            <w:tcW w:w="215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Pr="00386FA0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6905" w:rsidTr="00C22D98">
        <w:tc>
          <w:tcPr>
            <w:tcW w:w="21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Pr="00386FA0" w:rsidRDefault="00B46905" w:rsidP="00396692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6905" w:rsidTr="00C22D98">
        <w:tc>
          <w:tcPr>
            <w:tcW w:w="21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Pr="00386FA0" w:rsidRDefault="00B46905" w:rsidP="00396692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ещение 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44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46905" w:rsidTr="00225150">
        <w:tc>
          <w:tcPr>
            <w:tcW w:w="2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Pr="00386FA0" w:rsidRDefault="00B46905" w:rsidP="00396692">
            <w:pPr>
              <w:pStyle w:val="ConsPlusNormal"/>
              <w:jc w:val="center"/>
              <w:rPr>
                <w:color w:val="auto"/>
              </w:rPr>
            </w:pPr>
            <w:r w:rsidRPr="00386FA0">
              <w:rPr>
                <w:rFonts w:ascii="Times New Roman" w:hAnsi="Times New Roman" w:cs="Times New Roman"/>
                <w:color w:val="auto"/>
              </w:rPr>
              <w:t xml:space="preserve">Несовершеннолетний ребенок 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40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Pr="0041634D" w:rsidRDefault="00B46905" w:rsidP="00396692">
            <w:pPr>
              <w:pStyle w:val="ConsPlusNorma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B46905" w:rsidRDefault="00B46905" w:rsidP="003966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EF3249" w:rsidRDefault="00EF3249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F3249" w:rsidRDefault="00EF3249" w:rsidP="00EF324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E90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E903FC" w:rsidRDefault="00E903FC" w:rsidP="00E90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</w:t>
      </w:r>
    </w:p>
    <w:p w:rsidR="00E903FC" w:rsidRDefault="00E903FC" w:rsidP="00E90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арактера</w:t>
      </w:r>
    </w:p>
    <w:p w:rsidR="00E903FC" w:rsidRDefault="00E903FC" w:rsidP="00E903FC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а Думы города Когалыма седьмого созыва______</w:t>
      </w:r>
    </w:p>
    <w:p w:rsidR="00E903FC" w:rsidRDefault="00E903FC" w:rsidP="00E90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менование должности)</w:t>
      </w:r>
    </w:p>
    <w:p w:rsidR="00E903FC" w:rsidRDefault="00E903FC" w:rsidP="00E903F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903FC" w:rsidRDefault="00E903FC" w:rsidP="00E903FC">
      <w:pPr>
        <w:pStyle w:val="ConsPlusNormal"/>
        <w:jc w:val="center"/>
      </w:pPr>
    </w:p>
    <w:tbl>
      <w:tblPr>
        <w:tblW w:w="1537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0"/>
        <w:gridCol w:w="1834"/>
        <w:gridCol w:w="1494"/>
        <w:gridCol w:w="931"/>
        <w:gridCol w:w="1454"/>
        <w:gridCol w:w="1794"/>
        <w:gridCol w:w="1494"/>
        <w:gridCol w:w="933"/>
        <w:gridCol w:w="1454"/>
        <w:gridCol w:w="2403"/>
      </w:tblGrid>
      <w:tr w:rsidR="00E903FC" w:rsidTr="00D837C9">
        <w:tc>
          <w:tcPr>
            <w:tcW w:w="15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Default="00E903FC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Pr="00807A15" w:rsidRDefault="00E903FC" w:rsidP="00D837C9">
            <w:pPr>
              <w:pStyle w:val="ConsPlusNormal"/>
              <w:jc w:val="center"/>
              <w:rPr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Pr="00807A15" w:rsidRDefault="00E903FC" w:rsidP="00D8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</w:t>
            </w:r>
          </w:p>
          <w:p w:rsidR="00E903FC" w:rsidRPr="00807A15" w:rsidRDefault="00E903FC" w:rsidP="00D8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7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807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анспортных</w:t>
            </w:r>
          </w:p>
          <w:p w:rsidR="00E903FC" w:rsidRPr="00807A15" w:rsidRDefault="00E903FC" w:rsidP="00D837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7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  <w:proofErr w:type="gramEnd"/>
            <w:r w:rsidRPr="00807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адлежащих на праве</w:t>
            </w:r>
          </w:p>
          <w:p w:rsidR="00E903FC" w:rsidRPr="00807A15" w:rsidRDefault="00E903FC" w:rsidP="00D837C9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собственности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(источники получения средств, за счет которых совершена сделка) </w:t>
            </w:r>
          </w:p>
        </w:tc>
        <w:tc>
          <w:tcPr>
            <w:tcW w:w="38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Pr="00807A15" w:rsidRDefault="00E903FC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Pr="00807A15" w:rsidRDefault="00E903FC" w:rsidP="00D837C9">
            <w:pPr>
              <w:pStyle w:val="ConsPlusNormal"/>
              <w:jc w:val="center"/>
              <w:rPr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903FC" w:rsidTr="00D837C9">
        <w:tc>
          <w:tcPr>
            <w:tcW w:w="15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Default="00E903FC" w:rsidP="00D83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Default="00E903FC" w:rsidP="00D83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Pr="00807A15" w:rsidRDefault="00E903FC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Pr="00807A15" w:rsidRDefault="00E903FC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Pr="00807A15" w:rsidRDefault="00E903FC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Pr="00807A15" w:rsidRDefault="00E903FC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Pr="00807A15" w:rsidRDefault="00E903FC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Pr="00807A15" w:rsidRDefault="00E903FC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Pr="00807A15" w:rsidRDefault="00E903FC" w:rsidP="00D837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903FC" w:rsidRDefault="00E903FC" w:rsidP="00D837C9">
            <w:pPr>
              <w:rPr>
                <w:rFonts w:ascii="Times New Roman" w:hAnsi="Times New Roman" w:cs="Times New Roman"/>
              </w:rPr>
            </w:pPr>
          </w:p>
        </w:tc>
      </w:tr>
      <w:tr w:rsidR="00CA4BAB" w:rsidTr="003F3B57">
        <w:trPr>
          <w:trHeight w:val="896"/>
        </w:trPr>
        <w:tc>
          <w:tcPr>
            <w:tcW w:w="1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аев</w:t>
            </w:r>
          </w:p>
          <w:p w:rsidR="00CA4BAB" w:rsidRDefault="00CA4BAB" w:rsidP="00E90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Андреевич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66 286,31</w:t>
            </w:r>
          </w:p>
        </w:tc>
        <w:tc>
          <w:tcPr>
            <w:tcW w:w="38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-</w:t>
            </w:r>
          </w:p>
          <w:p w:rsidR="00CA4BAB" w:rsidRPr="00F044FD" w:rsidRDefault="00CA4BAB" w:rsidP="00E903F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RAV4</w:t>
            </w: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Pr="0041634D" w:rsidRDefault="00CA4BAB" w:rsidP="00E903FC">
            <w:pPr>
              <w:pStyle w:val="ConsPlusNorma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CA4BAB" w:rsidTr="0069398F">
        <w:tc>
          <w:tcPr>
            <w:tcW w:w="15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D837C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8 836,89</w:t>
            </w:r>
          </w:p>
          <w:p w:rsidR="00CA4BAB" w:rsidRDefault="00CA4BAB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D837C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973C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88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4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CA4BAB" w:rsidTr="0069398F">
        <w:tc>
          <w:tcPr>
            <w:tcW w:w="15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973CF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CA4BAB" w:rsidRDefault="00CA4BAB" w:rsidP="00E90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903FC" w:rsidRDefault="00E903FC" w:rsidP="00E903F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903FC" w:rsidRDefault="00E903F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0630" w:rsidRDefault="00360630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F36CC" w:rsidRDefault="009F36CC" w:rsidP="009F36CC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</w:t>
      </w:r>
      <w:r w:rsidR="008804AF">
        <w:rPr>
          <w:rFonts w:ascii="Times New Roman" w:hAnsi="Times New Roman" w:cs="Times New Roman"/>
          <w:sz w:val="24"/>
          <w:szCs w:val="24"/>
          <w:u w:val="single"/>
        </w:rPr>
        <w:t>седь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зыва______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F36CC" w:rsidRDefault="009F36CC" w:rsidP="009F36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 w:rsidR="008804AF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C94805" w:rsidRDefault="00C94805" w:rsidP="009F36CC">
      <w:pPr>
        <w:pStyle w:val="ConsPlusNormal"/>
        <w:jc w:val="center"/>
      </w:pPr>
    </w:p>
    <w:tbl>
      <w:tblPr>
        <w:tblW w:w="1537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9"/>
        <w:gridCol w:w="1830"/>
        <w:gridCol w:w="1528"/>
        <w:gridCol w:w="929"/>
        <w:gridCol w:w="1452"/>
        <w:gridCol w:w="1794"/>
        <w:gridCol w:w="1492"/>
        <w:gridCol w:w="932"/>
        <w:gridCol w:w="1452"/>
        <w:gridCol w:w="2383"/>
      </w:tblGrid>
      <w:tr w:rsidR="00A35585" w:rsidTr="00845D8A">
        <w:tc>
          <w:tcPr>
            <w:tcW w:w="15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Pr="00807A15" w:rsidRDefault="00A35585" w:rsidP="009F36CC">
            <w:pPr>
              <w:pStyle w:val="ConsPlusNormal"/>
              <w:jc w:val="center"/>
              <w:rPr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7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634C50" w:rsidRPr="00807A15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7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</w:t>
            </w:r>
          </w:p>
          <w:p w:rsidR="00634C50" w:rsidRPr="00807A15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7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</w:t>
            </w:r>
            <w:proofErr w:type="gramEnd"/>
            <w:r w:rsidRPr="00807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анспортных</w:t>
            </w:r>
          </w:p>
          <w:p w:rsidR="00634C50" w:rsidRPr="00807A15" w:rsidRDefault="00634C50" w:rsidP="00634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07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</w:t>
            </w:r>
            <w:proofErr w:type="gramEnd"/>
            <w:r w:rsidRPr="00807A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адлежащих на праве</w:t>
            </w:r>
          </w:p>
          <w:p w:rsidR="00A35585" w:rsidRPr="00807A15" w:rsidRDefault="00634C50" w:rsidP="00634C50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собственности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(источники получения средств, за счет которых совершена сделка) </w:t>
            </w:r>
          </w:p>
        </w:tc>
        <w:tc>
          <w:tcPr>
            <w:tcW w:w="38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Pr="00807A1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Pr="00807A15" w:rsidRDefault="00634C50" w:rsidP="00871E21">
            <w:pPr>
              <w:pStyle w:val="ConsPlusNormal"/>
              <w:jc w:val="center"/>
              <w:rPr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 w:rsidR="00807A15"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="00807A15"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35585" w:rsidTr="00845D8A">
        <w:tc>
          <w:tcPr>
            <w:tcW w:w="1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Pr="00807A1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Pr="00807A1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Pr="00807A1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Pr="00807A1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Pr="00807A1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Pr="00807A1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Pr="00807A15" w:rsidRDefault="00A35585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3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A35585" w:rsidRDefault="00A35585" w:rsidP="009F36CC">
            <w:pPr>
              <w:rPr>
                <w:rFonts w:ascii="Times New Roman" w:hAnsi="Times New Roman" w:cs="Times New Roman"/>
              </w:rPr>
            </w:pPr>
          </w:p>
        </w:tc>
      </w:tr>
      <w:tr w:rsidR="00845D8A" w:rsidTr="00B048FD">
        <w:tc>
          <w:tcPr>
            <w:tcW w:w="15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приков Юрий Александрович</w:t>
            </w:r>
          </w:p>
        </w:tc>
        <w:tc>
          <w:tcPr>
            <w:tcW w:w="18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79 587,19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Pr="00845D8A" w:rsidRDefault="00845D8A" w:rsidP="009F36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  <w:r>
              <w:rPr>
                <w:rFonts w:ascii="Times New Roman" w:hAnsi="Times New Roman" w:cs="Times New Roman"/>
                <w:sz w:val="20"/>
              </w:rPr>
              <w:t>(для садоводства и огородничества)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4,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A35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3D35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автомобиль легковой -</w:t>
            </w:r>
          </w:p>
          <w:p w:rsidR="00845D8A" w:rsidRPr="00F044FD" w:rsidRDefault="00845D8A" w:rsidP="003D35B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X</w:t>
            </w:r>
            <w:r w:rsidRPr="00F044FD">
              <w:rPr>
                <w:rFonts w:ascii="Times New Roman" w:hAnsi="Times New Roman" w:cs="Times New Roman"/>
              </w:rPr>
              <w:t xml:space="preserve"> 570</w:t>
            </w:r>
          </w:p>
          <w:p w:rsidR="00845D8A" w:rsidRDefault="00845D8A" w:rsidP="00070144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5D8A" w:rsidRPr="00F044FD" w:rsidRDefault="00845D8A" w:rsidP="0007014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самоходная машина- </w:t>
            </w:r>
            <w:r>
              <w:rPr>
                <w:rFonts w:ascii="Times New Roman" w:hAnsi="Times New Roman" w:cs="Times New Roman"/>
                <w:lang w:val="en-US"/>
              </w:rPr>
              <w:t>ARGOAVENGER</w:t>
            </w:r>
            <w:r w:rsidRPr="00F044FD">
              <w:rPr>
                <w:rFonts w:ascii="Times New Roman" w:hAnsi="Times New Roman" w:cs="Times New Roman"/>
              </w:rPr>
              <w:t xml:space="preserve"> 750 </w:t>
            </w:r>
            <w:r>
              <w:rPr>
                <w:rFonts w:ascii="Times New Roman" w:hAnsi="Times New Roman" w:cs="Times New Roman"/>
                <w:lang w:val="en-US"/>
              </w:rPr>
              <w:t>EFI</w:t>
            </w:r>
          </w:p>
        </w:tc>
        <w:tc>
          <w:tcPr>
            <w:tcW w:w="38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3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845D8A" w:rsidTr="00B048FD">
        <w:tc>
          <w:tcPr>
            <w:tcW w:w="15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а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A35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5D8A" w:rsidTr="00B048FD">
        <w:tc>
          <w:tcPr>
            <w:tcW w:w="15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6A0965">
            <w:pPr>
              <w:pStyle w:val="ConsPlusNormal"/>
              <w:rPr>
                <w:rFonts w:ascii="Times New Roman" w:hAnsi="Times New Roman" w:cs="Times New Roman"/>
              </w:rPr>
            </w:pPr>
            <w:bookmarkStart w:id="1" w:name="__DdeLink__2811_1804015708"/>
            <w:bookmarkEnd w:id="1"/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A35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9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Pr="00070144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7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5D8A" w:rsidTr="00B048FD">
        <w:tc>
          <w:tcPr>
            <w:tcW w:w="15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jc w:val="center"/>
            </w:pPr>
          </w:p>
        </w:tc>
        <w:tc>
          <w:tcPr>
            <w:tcW w:w="18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A35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76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5D8A" w:rsidTr="002F727D"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 199,70</w:t>
            </w:r>
          </w:p>
          <w:p w:rsidR="00845D8A" w:rsidRDefault="00845D8A" w:rsidP="00EC0B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6A096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9F36C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A35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8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845D8A" w:rsidRDefault="00845D8A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634C50" w:rsidRDefault="00634C50" w:rsidP="00634C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4C50" w:rsidRDefault="00634C50" w:rsidP="00634C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36CC" w:rsidRDefault="009F36CC">
      <w:r>
        <w:br w:type="page"/>
      </w:r>
    </w:p>
    <w:p w:rsidR="00E91A3C" w:rsidRPr="00347833" w:rsidRDefault="00E91A3C" w:rsidP="00E91A3C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7833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</w:p>
    <w:p w:rsidR="00E91A3C" w:rsidRPr="00347833" w:rsidRDefault="00E91A3C" w:rsidP="00E91A3C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47833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gramEnd"/>
      <w:r w:rsidRPr="00347833">
        <w:rPr>
          <w:rFonts w:ascii="Times New Roman" w:hAnsi="Times New Roman" w:cs="Times New Roman"/>
          <w:color w:val="auto"/>
          <w:sz w:val="24"/>
          <w:szCs w:val="24"/>
        </w:rPr>
        <w:t xml:space="preserve"> доходах, расходах, об имуществе и обязательствах имущественного характера</w:t>
      </w:r>
    </w:p>
    <w:p w:rsidR="00A81173" w:rsidRDefault="00A81173" w:rsidP="00A81173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а Думы города Когалыма седьмого созыва______</w:t>
      </w:r>
    </w:p>
    <w:p w:rsidR="00E91A3C" w:rsidRPr="00347833" w:rsidRDefault="00A81173" w:rsidP="00A81173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478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1A3C" w:rsidRPr="00347833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Start"/>
      <w:r w:rsidR="00E91A3C" w:rsidRPr="00347833">
        <w:rPr>
          <w:rFonts w:ascii="Times New Roman" w:hAnsi="Times New Roman" w:cs="Times New Roman"/>
          <w:color w:val="auto"/>
          <w:sz w:val="24"/>
          <w:szCs w:val="24"/>
        </w:rPr>
        <w:t>полное</w:t>
      </w:r>
      <w:proofErr w:type="gramEnd"/>
      <w:r w:rsidR="00E91A3C" w:rsidRPr="00347833">
        <w:rPr>
          <w:rFonts w:ascii="Times New Roman" w:hAnsi="Times New Roman" w:cs="Times New Roman"/>
          <w:color w:val="auto"/>
          <w:sz w:val="24"/>
          <w:szCs w:val="24"/>
        </w:rPr>
        <w:t xml:space="preserve"> наименование должности)</w:t>
      </w:r>
    </w:p>
    <w:p w:rsidR="00E91A3C" w:rsidRPr="00347833" w:rsidRDefault="00E91A3C" w:rsidP="00E91A3C">
      <w:pPr>
        <w:pStyle w:val="ConsPlusNorma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47833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347833">
        <w:rPr>
          <w:rFonts w:ascii="Times New Roman" w:hAnsi="Times New Roman" w:cs="Times New Roman"/>
          <w:color w:val="auto"/>
          <w:sz w:val="24"/>
          <w:szCs w:val="24"/>
        </w:rPr>
        <w:t xml:space="preserve"> период с 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января по 31 декабря 2021</w:t>
      </w:r>
      <w:r w:rsidRPr="00347833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tbl>
      <w:tblPr>
        <w:tblW w:w="1537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5"/>
        <w:gridCol w:w="1834"/>
        <w:gridCol w:w="1500"/>
        <w:gridCol w:w="936"/>
        <w:gridCol w:w="1459"/>
        <w:gridCol w:w="2113"/>
        <w:gridCol w:w="1519"/>
        <w:gridCol w:w="947"/>
        <w:gridCol w:w="1459"/>
        <w:gridCol w:w="1929"/>
      </w:tblGrid>
      <w:tr w:rsidR="00E91A3C" w:rsidRPr="00347833" w:rsidTr="009266E0">
        <w:tc>
          <w:tcPr>
            <w:tcW w:w="1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pStyle w:val="ConsPlusNormal"/>
              <w:jc w:val="center"/>
              <w:rPr>
                <w:color w:val="auto"/>
              </w:rPr>
            </w:pPr>
            <w:r w:rsidRPr="00347833">
              <w:rPr>
                <w:rFonts w:ascii="Times New Roman" w:hAnsi="Times New Roman" w:cs="Times New Roman"/>
                <w:color w:val="auto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600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pStyle w:val="ConsPlusNormal"/>
              <w:jc w:val="center"/>
              <w:rPr>
                <w:color w:val="auto"/>
              </w:rPr>
            </w:pPr>
            <w:r w:rsidRPr="00347833">
              <w:rPr>
                <w:rFonts w:ascii="Times New Roman" w:hAnsi="Times New Roman" w:cs="Times New Roman"/>
                <w:color w:val="auto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9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7833">
              <w:rPr>
                <w:rFonts w:ascii="Times New Roman" w:hAnsi="Times New Roman" w:cs="Times New Roman"/>
                <w:color w:val="auto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pStyle w:val="ConsPlusNormal"/>
              <w:jc w:val="center"/>
              <w:rPr>
                <w:color w:val="auto"/>
              </w:rPr>
            </w:pPr>
            <w:r w:rsidRPr="00347833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</w:p>
        </w:tc>
      </w:tr>
      <w:tr w:rsidR="00E91A3C" w:rsidRPr="00347833" w:rsidTr="009266E0">
        <w:tc>
          <w:tcPr>
            <w:tcW w:w="1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47833">
              <w:rPr>
                <w:rFonts w:ascii="Times New Roman" w:hAnsi="Times New Roman" w:cs="Times New Roman"/>
                <w:color w:val="auto"/>
              </w:rPr>
              <w:t>вид</w:t>
            </w:r>
            <w:proofErr w:type="gramEnd"/>
            <w:r w:rsidRPr="00347833">
              <w:rPr>
                <w:rFonts w:ascii="Times New Roman" w:hAnsi="Times New Roman" w:cs="Times New Roman"/>
                <w:color w:val="auto"/>
              </w:rPr>
              <w:t xml:space="preserve"> объектов недвижимости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47833">
              <w:rPr>
                <w:rFonts w:ascii="Times New Roman" w:hAnsi="Times New Roman" w:cs="Times New Roman"/>
                <w:color w:val="auto"/>
              </w:rPr>
              <w:t>площадь</w:t>
            </w:r>
            <w:proofErr w:type="gramEnd"/>
            <w:r w:rsidRPr="00347833">
              <w:rPr>
                <w:rFonts w:ascii="Times New Roman" w:hAnsi="Times New Roman" w:cs="Times New Roman"/>
                <w:color w:val="auto"/>
              </w:rPr>
              <w:t xml:space="preserve"> (кв. м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47833">
              <w:rPr>
                <w:rFonts w:ascii="Times New Roman" w:hAnsi="Times New Roman" w:cs="Times New Roman"/>
                <w:color w:val="auto"/>
              </w:rPr>
              <w:t>страна</w:t>
            </w:r>
            <w:proofErr w:type="gramEnd"/>
            <w:r w:rsidRPr="00347833">
              <w:rPr>
                <w:rFonts w:ascii="Times New Roman" w:hAnsi="Times New Roman" w:cs="Times New Roman"/>
                <w:color w:val="auto"/>
              </w:rPr>
              <w:t xml:space="preserve"> расположения</w:t>
            </w:r>
          </w:p>
        </w:tc>
        <w:tc>
          <w:tcPr>
            <w:tcW w:w="2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47833">
              <w:rPr>
                <w:rFonts w:ascii="Times New Roman" w:hAnsi="Times New Roman" w:cs="Times New Roman"/>
                <w:color w:val="auto"/>
              </w:rPr>
              <w:t>транспортные</w:t>
            </w:r>
            <w:proofErr w:type="gramEnd"/>
            <w:r w:rsidRPr="00347833">
              <w:rPr>
                <w:rFonts w:ascii="Times New Roman" w:hAnsi="Times New Roman" w:cs="Times New Roman"/>
                <w:color w:val="auto"/>
              </w:rPr>
              <w:t xml:space="preserve"> средства (вид, марка)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47833">
              <w:rPr>
                <w:rFonts w:ascii="Times New Roman" w:hAnsi="Times New Roman" w:cs="Times New Roman"/>
                <w:color w:val="auto"/>
              </w:rPr>
              <w:t>вид</w:t>
            </w:r>
            <w:proofErr w:type="gramEnd"/>
            <w:r w:rsidRPr="00347833">
              <w:rPr>
                <w:rFonts w:ascii="Times New Roman" w:hAnsi="Times New Roman" w:cs="Times New Roman"/>
                <w:color w:val="auto"/>
              </w:rPr>
              <w:t xml:space="preserve"> объектов недвижимости</w:t>
            </w:r>
          </w:p>
        </w:tc>
        <w:tc>
          <w:tcPr>
            <w:tcW w:w="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47833">
              <w:rPr>
                <w:rFonts w:ascii="Times New Roman" w:hAnsi="Times New Roman" w:cs="Times New Roman"/>
                <w:color w:val="auto"/>
              </w:rPr>
              <w:t>площадь</w:t>
            </w:r>
            <w:proofErr w:type="gramEnd"/>
            <w:r w:rsidRPr="00347833">
              <w:rPr>
                <w:rFonts w:ascii="Times New Roman" w:hAnsi="Times New Roman" w:cs="Times New Roman"/>
                <w:color w:val="auto"/>
              </w:rPr>
              <w:t xml:space="preserve"> (кв. м)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347833">
              <w:rPr>
                <w:rFonts w:ascii="Times New Roman" w:hAnsi="Times New Roman" w:cs="Times New Roman"/>
                <w:color w:val="auto"/>
              </w:rPr>
              <w:t>страна</w:t>
            </w:r>
            <w:proofErr w:type="gramEnd"/>
            <w:r w:rsidRPr="00347833">
              <w:rPr>
                <w:rFonts w:ascii="Times New Roman" w:hAnsi="Times New Roman" w:cs="Times New Roman"/>
                <w:color w:val="auto"/>
              </w:rPr>
              <w:t xml:space="preserve"> расположения</w:t>
            </w:r>
          </w:p>
        </w:tc>
        <w:tc>
          <w:tcPr>
            <w:tcW w:w="1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E91A3C" w:rsidRPr="00347833" w:rsidRDefault="00E91A3C" w:rsidP="00D837C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266E0" w:rsidRPr="000140D3" w:rsidTr="009266E0">
        <w:trPr>
          <w:trHeight w:val="269"/>
        </w:trPr>
        <w:tc>
          <w:tcPr>
            <w:tcW w:w="1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34783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347833">
              <w:rPr>
                <w:rFonts w:ascii="Times New Roman" w:hAnsi="Times New Roman" w:cs="Times New Roman"/>
                <w:color w:val="auto"/>
              </w:rPr>
              <w:t xml:space="preserve">Ельцов </w:t>
            </w:r>
          </w:p>
          <w:p w:rsidR="009266E0" w:rsidRPr="000140D3" w:rsidRDefault="009266E0" w:rsidP="00D837C9">
            <w:pPr>
              <w:pStyle w:val="ConsPlusNormal"/>
              <w:jc w:val="center"/>
              <w:rPr>
                <w:color w:val="FF0000"/>
              </w:rPr>
            </w:pPr>
            <w:r w:rsidRPr="00347833">
              <w:rPr>
                <w:rFonts w:ascii="Times New Roman" w:hAnsi="Times New Roman" w:cs="Times New Roman"/>
                <w:color w:val="auto"/>
              </w:rPr>
              <w:t>Игорь Дмитриевич</w:t>
            </w:r>
          </w:p>
        </w:tc>
        <w:tc>
          <w:tcPr>
            <w:tcW w:w="1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7 223 129,35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5E0916" w:rsidRDefault="009266E0" w:rsidP="0094364A">
            <w:pPr>
              <w:pStyle w:val="ConsPlusNormal"/>
              <w:jc w:val="both"/>
              <w:rPr>
                <w:color w:val="auto"/>
              </w:rPr>
            </w:pPr>
            <w:proofErr w:type="gramStart"/>
            <w:r w:rsidRPr="005E0916">
              <w:rPr>
                <w:rFonts w:ascii="Times New Roman" w:hAnsi="Times New Roman" w:cs="Times New Roman"/>
                <w:color w:val="auto"/>
              </w:rPr>
              <w:t>земельный</w:t>
            </w:r>
            <w:proofErr w:type="gramEnd"/>
            <w:r w:rsidRPr="005E0916">
              <w:rPr>
                <w:rFonts w:ascii="Times New Roman" w:hAnsi="Times New Roman" w:cs="Times New Roman"/>
                <w:color w:val="auto"/>
              </w:rPr>
              <w:t xml:space="preserve"> участок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4364A">
              <w:rPr>
                <w:rFonts w:ascii="Times New Roman" w:hAnsi="Times New Roman" w:cs="Times New Roman"/>
                <w:color w:val="auto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находящийся в составе дачных, садоводческих и огороднических объединений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5E0916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16">
              <w:rPr>
                <w:rFonts w:ascii="Times New Roman" w:hAnsi="Times New Roman" w:cs="Times New Roman"/>
                <w:color w:val="auto"/>
              </w:rPr>
              <w:t>1083,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5E0916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16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136083" w:rsidRDefault="009266E0" w:rsidP="00D837C9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1) </w:t>
            </w:r>
            <w:r w:rsidRPr="00136083">
              <w:rPr>
                <w:rFonts w:ascii="Times New Roman" w:hAnsi="Times New Roman" w:cs="Times New Roman"/>
                <w:color w:val="auto"/>
              </w:rPr>
              <w:t>автомобиль легковой</w:t>
            </w:r>
          </w:p>
          <w:p w:rsidR="009266E0" w:rsidRPr="00136083" w:rsidRDefault="009266E0" w:rsidP="00D837C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136083">
              <w:rPr>
                <w:rFonts w:ascii="Times New Roman" w:hAnsi="Times New Roman" w:cs="Times New Roman"/>
                <w:color w:val="auto"/>
                <w:lang w:val="en-US"/>
              </w:rPr>
              <w:t>HONDA</w:t>
            </w:r>
            <w:r w:rsidRPr="0040610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36083">
              <w:rPr>
                <w:rFonts w:ascii="Times New Roman" w:hAnsi="Times New Roman" w:cs="Times New Roman"/>
                <w:color w:val="auto"/>
                <w:lang w:val="en-US"/>
              </w:rPr>
              <w:t>CR</w:t>
            </w:r>
            <w:r w:rsidRPr="00406108">
              <w:rPr>
                <w:rFonts w:ascii="Times New Roman" w:hAnsi="Times New Roman" w:cs="Times New Roman"/>
                <w:color w:val="auto"/>
              </w:rPr>
              <w:t>-</w:t>
            </w:r>
            <w:r w:rsidRPr="00136083">
              <w:rPr>
                <w:rFonts w:ascii="Times New Roman" w:hAnsi="Times New Roman" w:cs="Times New Roman"/>
                <w:color w:val="auto"/>
                <w:lang w:val="en-US"/>
              </w:rPr>
              <w:t>V</w:t>
            </w:r>
          </w:p>
          <w:p w:rsidR="009266E0" w:rsidRDefault="009266E0" w:rsidP="00D837C9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</w:p>
          <w:p w:rsidR="009266E0" w:rsidRDefault="009266E0" w:rsidP="00D837C9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2) </w:t>
            </w:r>
            <w:r w:rsidRPr="00877781">
              <w:rPr>
                <w:rFonts w:ascii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9266E0" w:rsidRPr="00426776" w:rsidRDefault="009266E0" w:rsidP="00D837C9">
            <w:pPr>
              <w:pStyle w:val="ConsPlusNormal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877781">
              <w:rPr>
                <w:rFonts w:ascii="Times New Roman" w:hAnsi="Times New Roman" w:cs="Times New Roman"/>
                <w:color w:val="auto"/>
                <w:lang w:val="en-US"/>
              </w:rPr>
              <w:t>NISSAN</w:t>
            </w:r>
            <w:r w:rsidRPr="0042677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87778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r w:rsidRPr="00426776">
              <w:rPr>
                <w:rFonts w:ascii="Times New Roman" w:hAnsi="Times New Roman" w:cs="Times New Roman"/>
                <w:color w:val="auto"/>
                <w:lang w:val="en-US"/>
              </w:rPr>
              <w:t>-</w:t>
            </w:r>
            <w:r w:rsidRPr="00877781">
              <w:rPr>
                <w:rFonts w:ascii="Times New Roman" w:hAnsi="Times New Roman" w:cs="Times New Roman"/>
                <w:color w:val="auto"/>
                <w:lang w:val="en-US"/>
              </w:rPr>
              <w:t>TRAIL</w:t>
            </w:r>
          </w:p>
          <w:p w:rsidR="009266E0" w:rsidRPr="00426776" w:rsidRDefault="009266E0" w:rsidP="00D837C9">
            <w:pPr>
              <w:pStyle w:val="ConsPlusNormal"/>
              <w:rPr>
                <w:rFonts w:ascii="Times New Roman" w:hAnsi="Times New Roman" w:cs="Times New Roman"/>
                <w:color w:val="auto"/>
                <w:lang w:val="en-US"/>
              </w:rPr>
            </w:pPr>
          </w:p>
          <w:p w:rsidR="009266E0" w:rsidRPr="00426776" w:rsidRDefault="009266E0" w:rsidP="00A64E5E">
            <w:pPr>
              <w:pStyle w:val="ConsPlusNormal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26776">
              <w:rPr>
                <w:rFonts w:ascii="Times New Roman" w:hAnsi="Times New Roman" w:cs="Times New Roman"/>
                <w:color w:val="auto"/>
                <w:lang w:val="en-US"/>
              </w:rPr>
              <w:t xml:space="preserve">3) </w:t>
            </w:r>
            <w:proofErr w:type="spellStart"/>
            <w:r w:rsidRPr="00A5399F">
              <w:rPr>
                <w:rFonts w:ascii="Times New Roman" w:hAnsi="Times New Roman" w:cs="Times New Roman"/>
                <w:color w:val="auto"/>
              </w:rPr>
              <w:t>мотовездеход</w:t>
            </w:r>
            <w:proofErr w:type="spellEnd"/>
            <w:r w:rsidRPr="0042677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A5399F">
              <w:rPr>
                <w:rFonts w:ascii="Times New Roman" w:hAnsi="Times New Roman" w:cs="Times New Roman"/>
                <w:color w:val="auto"/>
                <w:lang w:val="en-US"/>
              </w:rPr>
              <w:t>POLARIS</w:t>
            </w:r>
            <w:r w:rsidRPr="00426776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A5399F">
              <w:rPr>
                <w:rFonts w:ascii="Times New Roman" w:hAnsi="Times New Roman" w:cs="Times New Roman"/>
                <w:color w:val="auto"/>
                <w:lang w:val="en-US"/>
              </w:rPr>
              <w:t>SPORTSMAN</w:t>
            </w:r>
            <w:r w:rsidRPr="00426776">
              <w:rPr>
                <w:rFonts w:ascii="Times New Roman" w:hAnsi="Times New Roman" w:cs="Times New Roman"/>
                <w:color w:val="auto"/>
                <w:lang w:val="en-US"/>
              </w:rPr>
              <w:t xml:space="preserve"> 500 </w:t>
            </w:r>
            <w:r w:rsidRPr="00A5399F">
              <w:rPr>
                <w:rFonts w:ascii="Times New Roman" w:hAnsi="Times New Roman" w:cs="Times New Roman"/>
                <w:color w:val="auto"/>
                <w:lang w:val="en-US"/>
              </w:rPr>
              <w:t>EFI</w:t>
            </w:r>
          </w:p>
        </w:tc>
        <w:tc>
          <w:tcPr>
            <w:tcW w:w="392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DC0924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нет</w:t>
            </w:r>
            <w:proofErr w:type="gramEnd"/>
          </w:p>
        </w:tc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41094F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нет</w:t>
            </w:r>
            <w:proofErr w:type="gramEnd"/>
          </w:p>
        </w:tc>
      </w:tr>
      <w:tr w:rsidR="009266E0" w:rsidRPr="000140D3" w:rsidTr="009266E0">
        <w:trPr>
          <w:trHeight w:val="379"/>
        </w:trPr>
        <w:tc>
          <w:tcPr>
            <w:tcW w:w="1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5E0916" w:rsidRDefault="009266E0" w:rsidP="00A64E5E">
            <w:pPr>
              <w:pStyle w:val="ConsPlusNormal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5E0916">
              <w:rPr>
                <w:rFonts w:ascii="Times New Roman" w:hAnsi="Times New Roman" w:cs="Times New Roman"/>
                <w:color w:val="auto"/>
              </w:rPr>
              <w:t>земельный</w:t>
            </w:r>
            <w:proofErr w:type="gramEnd"/>
            <w:r w:rsidRPr="005E0916">
              <w:rPr>
                <w:rFonts w:ascii="Times New Roman" w:hAnsi="Times New Roman" w:cs="Times New Roman"/>
                <w:color w:val="auto"/>
              </w:rPr>
              <w:t xml:space="preserve"> участок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4364A">
              <w:rPr>
                <w:rFonts w:ascii="Times New Roman" w:hAnsi="Times New Roman" w:cs="Times New Roman"/>
                <w:color w:val="auto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находящийся в составе дачных, садоводческих и огороднических объединений)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5E0916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24</w:t>
            </w:r>
            <w:r w:rsidRPr="005E0916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5E0916" w:rsidRDefault="009266E0" w:rsidP="00D837C9">
            <w:pPr>
              <w:jc w:val="center"/>
              <w:rPr>
                <w:color w:val="auto"/>
              </w:rPr>
            </w:pPr>
            <w:r w:rsidRPr="005E0916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406108" w:rsidRDefault="009266E0" w:rsidP="00D837C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406108" w:rsidRDefault="009266E0" w:rsidP="00D837C9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406108" w:rsidRDefault="009266E0" w:rsidP="00D837C9">
            <w:pPr>
              <w:pStyle w:val="ConsPlusNormal"/>
              <w:jc w:val="center"/>
              <w:rPr>
                <w:color w:val="auto"/>
              </w:rPr>
            </w:pPr>
          </w:p>
        </w:tc>
      </w:tr>
      <w:tr w:rsidR="009266E0" w:rsidRPr="000140D3" w:rsidTr="009266E0">
        <w:trPr>
          <w:trHeight w:val="219"/>
        </w:trPr>
        <w:tc>
          <w:tcPr>
            <w:tcW w:w="1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406108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406108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9266E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к</w:t>
            </w:r>
            <w:r w:rsidRPr="00627B60">
              <w:rPr>
                <w:rFonts w:ascii="Times New Roman" w:hAnsi="Times New Roman" w:cs="Times New Roman"/>
                <w:color w:val="auto"/>
              </w:rPr>
              <w:t>вартира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(1/2)</w:t>
            </w:r>
            <w:r w:rsidRPr="00627B6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7B60">
              <w:rPr>
                <w:rFonts w:ascii="Times New Roman" w:hAnsi="Times New Roman" w:cs="Times New Roman"/>
                <w:color w:val="auto"/>
              </w:rPr>
              <w:t>89,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D837C9">
            <w:pPr>
              <w:jc w:val="center"/>
              <w:rPr>
                <w:color w:val="auto"/>
              </w:rPr>
            </w:pPr>
            <w:r w:rsidRPr="00627B6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1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9266E0" w:rsidRPr="000140D3" w:rsidTr="009266E0">
        <w:trPr>
          <w:trHeight w:val="229"/>
        </w:trPr>
        <w:tc>
          <w:tcPr>
            <w:tcW w:w="1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9266E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27B60">
              <w:rPr>
                <w:rFonts w:ascii="Times New Roman" w:hAnsi="Times New Roman" w:cs="Times New Roman"/>
                <w:color w:val="auto"/>
              </w:rPr>
              <w:t>квартира</w:t>
            </w:r>
            <w:proofErr w:type="gramEnd"/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7B60">
              <w:rPr>
                <w:rFonts w:ascii="Times New Roman" w:hAnsi="Times New Roman" w:cs="Times New Roman"/>
                <w:color w:val="auto"/>
              </w:rPr>
              <w:t>107,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27B60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66E0" w:rsidRPr="000140D3" w:rsidTr="009266E0">
        <w:trPr>
          <w:trHeight w:val="266"/>
        </w:trPr>
        <w:tc>
          <w:tcPr>
            <w:tcW w:w="1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9266E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(33/100)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5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66E0" w:rsidRPr="000140D3" w:rsidTr="009266E0">
        <w:trPr>
          <w:trHeight w:val="340"/>
        </w:trPr>
        <w:tc>
          <w:tcPr>
            <w:tcW w:w="16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9266E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гараж</w:t>
            </w:r>
            <w:proofErr w:type="gramEnd"/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,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11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66E0" w:rsidRPr="000140D3" w:rsidTr="009266E0">
        <w:trPr>
          <w:trHeight w:val="348"/>
        </w:trPr>
        <w:tc>
          <w:tcPr>
            <w:tcW w:w="167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8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9266E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гараж</w:t>
            </w:r>
            <w:proofErr w:type="gramEnd"/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4,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27B60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11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66E0" w:rsidRPr="000140D3" w:rsidTr="00065D1B">
        <w:trPr>
          <w:trHeight w:val="279"/>
        </w:trPr>
        <w:tc>
          <w:tcPr>
            <w:tcW w:w="16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6B68F3">
              <w:rPr>
                <w:rFonts w:ascii="Times New Roman" w:hAnsi="Times New Roman" w:cs="Times New Roman"/>
                <w:color w:val="auto"/>
              </w:rPr>
              <w:t>супруга</w:t>
            </w:r>
            <w:proofErr w:type="gramEnd"/>
          </w:p>
        </w:tc>
        <w:tc>
          <w:tcPr>
            <w:tcW w:w="18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auto"/>
              </w:rPr>
              <w:t>342 319,89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9266E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F55FB">
              <w:rPr>
                <w:rFonts w:ascii="Times New Roman" w:hAnsi="Times New Roman" w:cs="Times New Roman"/>
                <w:color w:val="auto"/>
              </w:rPr>
              <w:t>земельный</w:t>
            </w:r>
            <w:proofErr w:type="gramEnd"/>
            <w:r w:rsidRPr="006F55FB">
              <w:rPr>
                <w:rFonts w:ascii="Times New Roman" w:hAnsi="Times New Roman" w:cs="Times New Roman"/>
                <w:color w:val="auto"/>
              </w:rPr>
              <w:t xml:space="preserve"> участок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4364A">
              <w:rPr>
                <w:rFonts w:ascii="Times New Roman" w:hAnsi="Times New Roman" w:cs="Times New Roman"/>
                <w:color w:val="auto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находящийся в составе дачных, садоводческих и огороднических объединений)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55FB">
              <w:rPr>
                <w:rFonts w:ascii="Times New Roman" w:hAnsi="Times New Roman" w:cs="Times New Roman"/>
                <w:color w:val="auto"/>
              </w:rPr>
              <w:t>914,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55FB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1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нет</w:t>
            </w:r>
            <w:proofErr w:type="gramEnd"/>
          </w:p>
        </w:tc>
        <w:tc>
          <w:tcPr>
            <w:tcW w:w="392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DC0924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нет</w:t>
            </w:r>
            <w:proofErr w:type="gramEnd"/>
          </w:p>
        </w:tc>
        <w:tc>
          <w:tcPr>
            <w:tcW w:w="1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нет</w:t>
            </w:r>
            <w:proofErr w:type="gramEnd"/>
          </w:p>
        </w:tc>
      </w:tr>
      <w:tr w:rsidR="009266E0" w:rsidRPr="000140D3" w:rsidTr="00065D1B">
        <w:trPr>
          <w:trHeight w:val="340"/>
        </w:trPr>
        <w:tc>
          <w:tcPr>
            <w:tcW w:w="1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9266E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F55FB">
              <w:rPr>
                <w:rFonts w:ascii="Times New Roman" w:hAnsi="Times New Roman" w:cs="Times New Roman"/>
                <w:color w:val="auto"/>
              </w:rPr>
              <w:t>земельный</w:t>
            </w:r>
            <w:proofErr w:type="gramEnd"/>
            <w:r w:rsidRPr="006F55FB">
              <w:rPr>
                <w:rFonts w:ascii="Times New Roman" w:hAnsi="Times New Roman" w:cs="Times New Roman"/>
                <w:color w:val="auto"/>
              </w:rPr>
              <w:t xml:space="preserve"> участок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4364A">
              <w:rPr>
                <w:rFonts w:ascii="Times New Roman" w:hAnsi="Times New Roman" w:cs="Times New Roman"/>
                <w:color w:val="auto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находящийся в составе дачных, садоводческих и огороднических объединений)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55FB">
              <w:rPr>
                <w:rFonts w:ascii="Times New Roman" w:hAnsi="Times New Roman" w:cs="Times New Roman"/>
                <w:color w:val="auto"/>
              </w:rPr>
              <w:t>786,0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55FB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66E0" w:rsidRPr="000140D3" w:rsidTr="00065D1B">
        <w:trPr>
          <w:trHeight w:val="340"/>
        </w:trPr>
        <w:tc>
          <w:tcPr>
            <w:tcW w:w="1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9266E0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ом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4,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266E0" w:rsidRPr="000140D3" w:rsidTr="00065D1B">
        <w:trPr>
          <w:trHeight w:val="314"/>
        </w:trPr>
        <w:tc>
          <w:tcPr>
            <w:tcW w:w="16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6F55FB">
              <w:rPr>
                <w:rFonts w:ascii="Times New Roman" w:hAnsi="Times New Roman" w:cs="Times New Roman"/>
                <w:color w:val="auto"/>
              </w:rPr>
              <w:t>квартира</w:t>
            </w:r>
            <w:r w:rsidRPr="006F55FB">
              <w:rPr>
                <w:rFonts w:ascii="Times New Roman" w:hAnsi="Times New Roman" w:cs="Times New Roman"/>
                <w:color w:val="auto"/>
                <w:lang w:val="en-US"/>
              </w:rPr>
              <w:t xml:space="preserve"> </w:t>
            </w:r>
            <w:r w:rsidRPr="006F55FB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1/2)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55FB">
              <w:rPr>
                <w:rFonts w:ascii="Times New Roman" w:hAnsi="Times New Roman" w:cs="Times New Roman"/>
                <w:color w:val="auto"/>
              </w:rPr>
              <w:t>89,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6F55FB" w:rsidRDefault="009266E0" w:rsidP="00D837C9">
            <w:pPr>
              <w:spacing w:after="0"/>
              <w:jc w:val="center"/>
              <w:rPr>
                <w:color w:val="auto"/>
              </w:rPr>
            </w:pPr>
            <w:r w:rsidRPr="006F55FB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21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2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266E0" w:rsidRPr="000140D3" w:rsidRDefault="009266E0" w:rsidP="00D837C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91A3C" w:rsidRPr="000140D3" w:rsidRDefault="00E91A3C" w:rsidP="00E91A3C">
      <w:pPr>
        <w:spacing w:after="0" w:line="240" w:lineRule="auto"/>
        <w:jc w:val="center"/>
        <w:rPr>
          <w:color w:val="FF0000"/>
        </w:rPr>
      </w:pPr>
      <w:r w:rsidRPr="000140D3">
        <w:rPr>
          <w:color w:val="FF0000"/>
        </w:rPr>
        <w:br w:type="page"/>
      </w:r>
    </w:p>
    <w:p w:rsidR="00807A15" w:rsidRDefault="00807A15" w:rsidP="00337F1D">
      <w:pPr>
        <w:spacing w:after="0" w:line="240" w:lineRule="auto"/>
        <w:jc w:val="center"/>
      </w:pPr>
    </w:p>
    <w:p w:rsidR="009F36CC" w:rsidRPr="00B727CC" w:rsidRDefault="00337F1D" w:rsidP="00337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7CC">
        <w:rPr>
          <w:rFonts w:ascii="Times New Roman" w:hAnsi="Times New Roman" w:cs="Times New Roman"/>
          <w:b/>
          <w:sz w:val="24"/>
          <w:szCs w:val="24"/>
        </w:rPr>
        <w:t>Св</w:t>
      </w:r>
      <w:r w:rsidR="009F36CC" w:rsidRPr="00B727CC">
        <w:rPr>
          <w:rFonts w:ascii="Times New Roman" w:hAnsi="Times New Roman" w:cs="Times New Roman"/>
          <w:b/>
          <w:sz w:val="24"/>
          <w:szCs w:val="24"/>
        </w:rPr>
        <w:t>едения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</w:t>
      </w:r>
    </w:p>
    <w:p w:rsidR="009F36CC" w:rsidRDefault="009F36CC" w:rsidP="009F36C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A81173" w:rsidRDefault="00A81173" w:rsidP="00A81173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а Думы города Когалыма седьмого созыва______</w:t>
      </w:r>
    </w:p>
    <w:p w:rsidR="009F36CC" w:rsidRDefault="00A81173" w:rsidP="00A811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6C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F36CC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="009F36CC">
        <w:rPr>
          <w:rFonts w:ascii="Times New Roman" w:hAnsi="Times New Roman" w:cs="Times New Roman"/>
          <w:sz w:val="24"/>
          <w:szCs w:val="24"/>
        </w:rPr>
        <w:t xml:space="preserve"> наименование должности)</w:t>
      </w:r>
    </w:p>
    <w:p w:rsidR="009F36CC" w:rsidRDefault="009F36CC" w:rsidP="009F36C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</w:t>
      </w:r>
      <w:r w:rsidR="00D41D3A">
        <w:rPr>
          <w:rFonts w:ascii="Times New Roman" w:hAnsi="Times New Roman" w:cs="Times New Roman"/>
          <w:sz w:val="24"/>
          <w:szCs w:val="24"/>
        </w:rPr>
        <w:t>од с 1 января по 31 декабр</w:t>
      </w:r>
      <w:r w:rsidR="00136CC0">
        <w:rPr>
          <w:rFonts w:ascii="Times New Roman" w:hAnsi="Times New Roman" w:cs="Times New Roman"/>
          <w:sz w:val="24"/>
          <w:szCs w:val="24"/>
        </w:rPr>
        <w:t>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F36CC" w:rsidRDefault="009F36CC" w:rsidP="009F36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676"/>
        <w:gridCol w:w="2107"/>
        <w:gridCol w:w="903"/>
        <w:gridCol w:w="1405"/>
        <w:gridCol w:w="1406"/>
        <w:gridCol w:w="1399"/>
        <w:gridCol w:w="906"/>
        <w:gridCol w:w="1360"/>
        <w:gridCol w:w="1840"/>
      </w:tblGrid>
      <w:tr w:rsidR="009F36CC" w:rsidTr="00426776"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807A15" w:rsidRDefault="009F36CC" w:rsidP="009F36CC">
            <w:pPr>
              <w:pStyle w:val="ConsPlusNormal"/>
              <w:jc w:val="center"/>
              <w:rPr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8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807A15" w:rsidRDefault="009F36CC" w:rsidP="009F36CC">
            <w:pPr>
              <w:pStyle w:val="ConsPlusNormal"/>
              <w:jc w:val="center"/>
              <w:rPr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807A15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807A15" w:rsidRDefault="00405ABC" w:rsidP="00FF2005">
            <w:pPr>
              <w:pStyle w:val="ConsPlusNormal"/>
              <w:jc w:val="center"/>
              <w:rPr>
                <w:sz w:val="20"/>
              </w:rPr>
            </w:pPr>
            <w:r w:rsidRPr="00807A15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 w:rsidR="00807A15"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="00807A15"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F36CC" w:rsidTr="00426776"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807A15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807A15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807A15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807A15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807A15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807A15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Pr="00807A15" w:rsidRDefault="009F36CC" w:rsidP="009F36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07A15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807A15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9F36CC" w:rsidRDefault="009F36CC" w:rsidP="009F36CC">
            <w:pPr>
              <w:rPr>
                <w:rFonts w:ascii="Times New Roman" w:hAnsi="Times New Roman" w:cs="Times New Roman"/>
              </w:rPr>
            </w:pPr>
          </w:p>
        </w:tc>
      </w:tr>
      <w:tr w:rsidR="007917C0" w:rsidTr="00426776">
        <w:trPr>
          <w:trHeight w:val="404"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  <w:proofErr w:type="spellStart"/>
            <w:r w:rsidRPr="00A81173">
              <w:rPr>
                <w:rFonts w:ascii="Times New Roman" w:hAnsi="Times New Roman" w:cs="Times New Roman"/>
                <w:color w:val="auto"/>
              </w:rPr>
              <w:t>Заремский</w:t>
            </w:r>
            <w:proofErr w:type="spellEnd"/>
            <w:r w:rsidRPr="00A81173">
              <w:rPr>
                <w:rFonts w:ascii="Times New Roman" w:hAnsi="Times New Roman" w:cs="Times New Roman"/>
                <w:color w:val="auto"/>
              </w:rPr>
              <w:t xml:space="preserve"> Павел Иосифович</w:t>
            </w:r>
          </w:p>
        </w:tc>
        <w:tc>
          <w:tcPr>
            <w:tcW w:w="16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 415 835,20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Pr="005E0916" w:rsidRDefault="007917C0" w:rsidP="000C03CA">
            <w:pPr>
              <w:pStyle w:val="ConsPlusNormal"/>
              <w:rPr>
                <w:color w:val="auto"/>
              </w:rPr>
            </w:pPr>
            <w:proofErr w:type="gramStart"/>
            <w:r w:rsidRPr="005E0916">
              <w:rPr>
                <w:rFonts w:ascii="Times New Roman" w:hAnsi="Times New Roman" w:cs="Times New Roman"/>
                <w:color w:val="auto"/>
              </w:rPr>
              <w:t>земельный</w:t>
            </w:r>
            <w:proofErr w:type="gramEnd"/>
            <w:r w:rsidRPr="005E0916">
              <w:rPr>
                <w:rFonts w:ascii="Times New Roman" w:hAnsi="Times New Roman" w:cs="Times New Roman"/>
                <w:color w:val="auto"/>
              </w:rPr>
              <w:t xml:space="preserve"> участок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C03CA">
              <w:rPr>
                <w:rFonts w:ascii="Times New Roman" w:hAnsi="Times New Roman" w:cs="Times New Roman"/>
                <w:color w:val="auto"/>
                <w:sz w:val="20"/>
              </w:rPr>
              <w:t>(для сельскохозяйственного использования)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Pr="005E0916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2</w:t>
            </w:r>
            <w:r w:rsidRPr="005E0916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Pr="005E0916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0916"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14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 Форд Куга</w:t>
            </w:r>
          </w:p>
        </w:tc>
        <w:tc>
          <w:tcPr>
            <w:tcW w:w="3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7917C0" w:rsidTr="00426776">
        <w:trPr>
          <w:trHeight w:val="209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Pr="00A81173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Pr="006F55FB" w:rsidRDefault="007917C0" w:rsidP="000C03CA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дом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Pr="006F55FB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0,8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Pr="006F55FB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Ф</w:t>
            </w:r>
          </w:p>
        </w:tc>
        <w:tc>
          <w:tcPr>
            <w:tcW w:w="140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7C0" w:rsidTr="00426776">
        <w:trPr>
          <w:trHeight w:val="161"/>
        </w:trPr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Pr="00A81173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0C03CA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7C0" w:rsidTr="00426776">
        <w:trPr>
          <w:trHeight w:val="113"/>
        </w:trPr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</w:p>
        </w:tc>
        <w:tc>
          <w:tcPr>
            <w:tcW w:w="16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0C03CA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</w:p>
        </w:tc>
        <w:tc>
          <w:tcPr>
            <w:tcW w:w="366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</w:p>
        </w:tc>
      </w:tr>
      <w:tr w:rsidR="007917C0" w:rsidTr="00426776">
        <w:trPr>
          <w:trHeight w:val="87"/>
        </w:trPr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 391 113,87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0C03CA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  <w:bookmarkStart w:id="2" w:name="__DdeLink__2679_294223796"/>
            <w:bookmarkEnd w:id="2"/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66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8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7917C0" w:rsidTr="00426776">
        <w:trPr>
          <w:trHeight w:val="37"/>
        </w:trPr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</w:p>
        </w:tc>
        <w:tc>
          <w:tcPr>
            <w:tcW w:w="16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7917C0">
            <w:pPr>
              <w:pStyle w:val="ConsPlusNormal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Pr="00694C7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94C70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0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</w:p>
        </w:tc>
        <w:tc>
          <w:tcPr>
            <w:tcW w:w="366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</w:p>
        </w:tc>
        <w:tc>
          <w:tcPr>
            <w:tcW w:w="18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</w:p>
        </w:tc>
      </w:tr>
      <w:tr w:rsidR="007917C0" w:rsidTr="00426776">
        <w:trPr>
          <w:trHeight w:val="556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441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7917C0" w:rsidRDefault="007917C0" w:rsidP="00A811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320FB3" w:rsidRDefault="00320FB3" w:rsidP="00320F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320FB3" w:rsidRDefault="00320FB3" w:rsidP="00320F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</w:t>
      </w:r>
    </w:p>
    <w:p w:rsidR="00320FB3" w:rsidRDefault="00320FB3" w:rsidP="00320FB3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депутата Думы города Когалыма </w:t>
      </w:r>
      <w:r w:rsidR="00186396">
        <w:rPr>
          <w:rFonts w:ascii="Times New Roman" w:hAnsi="Times New Roman" w:cs="Times New Roman"/>
          <w:sz w:val="24"/>
          <w:szCs w:val="24"/>
          <w:u w:val="single"/>
        </w:rPr>
        <w:t>седь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зыва______</w:t>
      </w:r>
    </w:p>
    <w:p w:rsidR="00320FB3" w:rsidRDefault="00320FB3" w:rsidP="00320F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менование должности)</w:t>
      </w:r>
    </w:p>
    <w:p w:rsidR="00320FB3" w:rsidRDefault="00320FB3" w:rsidP="00320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0FB3" w:rsidRDefault="00320FB3" w:rsidP="00320FB3">
      <w:pPr>
        <w:pStyle w:val="ConsPlusNormal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 w:rsidR="00186396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320FB3" w:rsidRDefault="00320FB3" w:rsidP="00320F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684"/>
        <w:gridCol w:w="1559"/>
        <w:gridCol w:w="926"/>
        <w:gridCol w:w="1342"/>
        <w:gridCol w:w="1418"/>
        <w:gridCol w:w="1417"/>
        <w:gridCol w:w="926"/>
        <w:gridCol w:w="1449"/>
        <w:gridCol w:w="2303"/>
      </w:tblGrid>
      <w:tr w:rsidR="00320FB3" w:rsidTr="00186396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Default="00320FB3" w:rsidP="00F6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Pr="00FE78A0" w:rsidRDefault="00320FB3" w:rsidP="00F60047">
            <w:pPr>
              <w:pStyle w:val="ConsPlusNormal"/>
              <w:jc w:val="center"/>
              <w:rPr>
                <w:sz w:val="20"/>
              </w:rPr>
            </w:pPr>
            <w:r w:rsidRPr="00FE78A0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4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Pr="00FE78A0" w:rsidRDefault="00320FB3" w:rsidP="00F60047">
            <w:pPr>
              <w:pStyle w:val="ConsPlusNormal"/>
              <w:jc w:val="center"/>
              <w:rPr>
                <w:sz w:val="20"/>
              </w:rPr>
            </w:pPr>
            <w:r w:rsidRPr="00FE78A0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FE78A0">
              <w:rPr>
                <w:sz w:val="20"/>
              </w:rPr>
              <w:t xml:space="preserve"> </w:t>
            </w:r>
          </w:p>
        </w:tc>
        <w:tc>
          <w:tcPr>
            <w:tcW w:w="37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Pr="00FE78A0" w:rsidRDefault="00320FB3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8A0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Pr="00FE78A0" w:rsidRDefault="00320FB3" w:rsidP="004100A4">
            <w:pPr>
              <w:pStyle w:val="ConsPlusNormal"/>
              <w:jc w:val="center"/>
              <w:rPr>
                <w:sz w:val="20"/>
              </w:rPr>
            </w:pPr>
            <w:r w:rsidRPr="00FE78A0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 w:rsidR="00FE78A0"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="00FE78A0"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20FB3" w:rsidTr="00186396">
        <w:tc>
          <w:tcPr>
            <w:tcW w:w="2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Default="00320FB3" w:rsidP="00F6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Default="00320FB3" w:rsidP="00F6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Pr="00FE78A0" w:rsidRDefault="00320FB3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Pr="00FE78A0" w:rsidRDefault="00320FB3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Pr="00FE78A0" w:rsidRDefault="00320FB3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Pr="00FE78A0" w:rsidRDefault="00320FB3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Pr="00FE78A0" w:rsidRDefault="00320FB3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Pr="00FE78A0" w:rsidRDefault="00320FB3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Pr="00FE78A0" w:rsidRDefault="00320FB3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3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320FB3" w:rsidRDefault="00320FB3" w:rsidP="00F60047">
            <w:pPr>
              <w:rPr>
                <w:rFonts w:ascii="Times New Roman" w:hAnsi="Times New Roman" w:cs="Times New Roman"/>
              </w:rPr>
            </w:pPr>
          </w:p>
        </w:tc>
      </w:tr>
      <w:tr w:rsidR="00F46A3E" w:rsidTr="00186396">
        <w:trPr>
          <w:trHeight w:val="514"/>
        </w:trPr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Pr="00320FB3" w:rsidRDefault="00F46A3E" w:rsidP="00F46A3E">
            <w:pPr>
              <w:pStyle w:val="ConsPlusNormal"/>
              <w:jc w:val="center"/>
              <w:rPr>
                <w:color w:val="auto"/>
              </w:rPr>
            </w:pPr>
            <w:r w:rsidRPr="00320FB3">
              <w:rPr>
                <w:rFonts w:ascii="Times New Roman" w:hAnsi="Times New Roman" w:cs="Times New Roman"/>
                <w:color w:val="auto"/>
              </w:rPr>
              <w:t>Куклин Алексей Николаевич</w:t>
            </w:r>
          </w:p>
        </w:tc>
        <w:tc>
          <w:tcPr>
            <w:tcW w:w="16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186396" w:rsidP="00F46A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 338 522,10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3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Pr="00CC51EA" w:rsidRDefault="00CC51EA" w:rsidP="001863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</w:t>
            </w:r>
            <w:r w:rsidR="00F46A3E">
              <w:rPr>
                <w:rFonts w:ascii="Times New Roman" w:hAnsi="Times New Roman" w:cs="Times New Roman"/>
              </w:rPr>
              <w:t>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легковой</w:t>
            </w:r>
            <w:r w:rsidR="00F46A3E">
              <w:rPr>
                <w:rFonts w:ascii="Times New Roman" w:hAnsi="Times New Roman" w:cs="Times New Roman"/>
              </w:rPr>
              <w:t xml:space="preserve"> ТОЙОТА</w:t>
            </w:r>
            <w:r w:rsidR="00F46A3E" w:rsidRPr="00CC51EA">
              <w:rPr>
                <w:rFonts w:ascii="Times New Roman" w:hAnsi="Times New Roman" w:cs="Times New Roman"/>
              </w:rPr>
              <w:t xml:space="preserve"> </w:t>
            </w:r>
            <w:r w:rsidR="00F46A3E">
              <w:rPr>
                <w:rFonts w:ascii="Times New Roman" w:hAnsi="Times New Roman" w:cs="Times New Roman"/>
                <w:lang w:val="en-US"/>
              </w:rPr>
              <w:t>LAND</w:t>
            </w:r>
            <w:r w:rsidR="00F46A3E" w:rsidRPr="00CC51EA">
              <w:rPr>
                <w:rFonts w:ascii="Times New Roman" w:hAnsi="Times New Roman" w:cs="Times New Roman"/>
              </w:rPr>
              <w:t xml:space="preserve"> </w:t>
            </w:r>
            <w:r w:rsidR="00F46A3E">
              <w:rPr>
                <w:rFonts w:ascii="Times New Roman" w:hAnsi="Times New Roman" w:cs="Times New Roman"/>
                <w:lang w:val="en-US"/>
              </w:rPr>
              <w:t>CRUISER</w:t>
            </w:r>
            <w:r w:rsidR="00F46A3E" w:rsidRPr="00CC51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3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E513CA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F46A3E" w:rsidTr="00186396">
        <w:trPr>
          <w:trHeight w:val="514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Pr="00320FB3" w:rsidRDefault="00F46A3E" w:rsidP="00F46A3E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Pr="00F46A3E" w:rsidRDefault="00F46A3E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араж</w:t>
            </w:r>
            <w:proofErr w:type="gramEnd"/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30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46A3E" w:rsidRDefault="00F46A3E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13CA" w:rsidTr="00E40864">
        <w:trPr>
          <w:trHeight w:val="794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Pr="00320FB3" w:rsidRDefault="00E513CA" w:rsidP="00F46A3E">
            <w:pPr>
              <w:pStyle w:val="ConsPlusNormal"/>
              <w:jc w:val="center"/>
              <w:rPr>
                <w:color w:val="auto"/>
              </w:rPr>
            </w:pPr>
            <w:r w:rsidRPr="00320FB3">
              <w:rPr>
                <w:rFonts w:ascii="Times New Roman" w:hAnsi="Times New Roman" w:cs="Times New Roman"/>
                <w:color w:val="auto"/>
              </w:rPr>
              <w:t xml:space="preserve">Супруга 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 908 485,9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79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E513CA" w:rsidTr="006024D5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Pr="00320FB3" w:rsidRDefault="00E513CA" w:rsidP="00F46A3E">
            <w:pPr>
              <w:pStyle w:val="ConsPlusNormal"/>
              <w:jc w:val="center"/>
              <w:rPr>
                <w:color w:val="auto"/>
              </w:rPr>
            </w:pPr>
            <w:r w:rsidRPr="00320FB3">
              <w:rPr>
                <w:rFonts w:ascii="Times New Roman" w:hAnsi="Times New Roman" w:cs="Times New Roman"/>
                <w:color w:val="auto"/>
              </w:rPr>
              <w:t xml:space="preserve">Несовершеннолетний ребенок 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7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3CA" w:rsidRDefault="00E513CA" w:rsidP="00F46A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320FB3" w:rsidRDefault="00320FB3" w:rsidP="00320FB3"/>
    <w:p w:rsidR="00320FB3" w:rsidRDefault="00320FB3" w:rsidP="00320FB3">
      <w:r>
        <w:br w:type="page"/>
      </w:r>
    </w:p>
    <w:p w:rsidR="00950DED" w:rsidRDefault="00950DED" w:rsidP="00950D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950DED" w:rsidRDefault="00950DED" w:rsidP="00950D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D33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50DED" w:rsidRDefault="00950DED" w:rsidP="00950DED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</w:t>
      </w:r>
      <w:r w:rsidR="00D837C9">
        <w:rPr>
          <w:rFonts w:ascii="Times New Roman" w:hAnsi="Times New Roman" w:cs="Times New Roman"/>
          <w:sz w:val="24"/>
          <w:szCs w:val="24"/>
          <w:u w:val="single"/>
        </w:rPr>
        <w:t>седь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зыва______</w:t>
      </w:r>
    </w:p>
    <w:p w:rsidR="00950DED" w:rsidRDefault="00950DED" w:rsidP="00950D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50DED" w:rsidRDefault="00950DED" w:rsidP="00D32D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 w:rsidR="00D837C9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32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684"/>
        <w:gridCol w:w="1559"/>
        <w:gridCol w:w="926"/>
        <w:gridCol w:w="1342"/>
        <w:gridCol w:w="1559"/>
        <w:gridCol w:w="1418"/>
        <w:gridCol w:w="926"/>
        <w:gridCol w:w="1342"/>
        <w:gridCol w:w="2410"/>
      </w:tblGrid>
      <w:tr w:rsidR="00D33C5E" w:rsidTr="00D837C9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Pr="00FE78A0" w:rsidRDefault="00D33C5E" w:rsidP="00BC0851">
            <w:pPr>
              <w:pStyle w:val="ConsPlusNormal"/>
              <w:jc w:val="center"/>
              <w:rPr>
                <w:sz w:val="20"/>
              </w:rPr>
            </w:pPr>
            <w:r w:rsidRPr="00FE78A0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Pr="00FE78A0" w:rsidRDefault="00D33C5E" w:rsidP="00BC0851">
            <w:pPr>
              <w:pStyle w:val="ConsPlusNormal"/>
              <w:jc w:val="center"/>
              <w:rPr>
                <w:sz w:val="20"/>
              </w:rPr>
            </w:pPr>
            <w:r w:rsidRPr="00FE78A0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FE78A0">
              <w:rPr>
                <w:sz w:val="20"/>
              </w:rPr>
              <w:t xml:space="preserve"> </w:t>
            </w:r>
          </w:p>
        </w:tc>
        <w:tc>
          <w:tcPr>
            <w:tcW w:w="36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Pr="00FE78A0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78A0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Pr="00FE78A0" w:rsidRDefault="00020D73" w:rsidP="00621B47">
            <w:pPr>
              <w:pStyle w:val="ConsPlusNormal"/>
              <w:jc w:val="center"/>
              <w:rPr>
                <w:sz w:val="20"/>
              </w:rPr>
            </w:pPr>
            <w:r w:rsidRPr="00FE78A0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 w:rsidR="00FE78A0" w:rsidRPr="00FE78A0"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</w:p>
        </w:tc>
      </w:tr>
      <w:tr w:rsidR="00D33C5E" w:rsidTr="00D837C9">
        <w:tc>
          <w:tcPr>
            <w:tcW w:w="2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Pr="00FE78A0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Pr="00FE78A0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Pr="00FE78A0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Pr="00FE78A0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Pr="00FE78A0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Pr="00FE78A0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Pr="00FE78A0" w:rsidRDefault="00D33C5E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E78A0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FE78A0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3C5E" w:rsidRDefault="00D33C5E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6F5F51" w:rsidTr="00D837C9">
        <w:trPr>
          <w:trHeight w:val="288"/>
        </w:trPr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бенин</w:t>
            </w:r>
            <w:proofErr w:type="spellEnd"/>
          </w:p>
          <w:p w:rsidR="006F5F51" w:rsidRDefault="006F5F51" w:rsidP="006F5F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Павел Анатольевич</w:t>
            </w:r>
          </w:p>
        </w:tc>
        <w:tc>
          <w:tcPr>
            <w:tcW w:w="16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2542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94 281,24</w:t>
            </w:r>
          </w:p>
          <w:p w:rsidR="000C146B" w:rsidRDefault="00254260" w:rsidP="0025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C68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901C6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901C68">
              <w:rPr>
                <w:rFonts w:ascii="Times New Roman" w:hAnsi="Times New Roman" w:cs="Times New Roman"/>
                <w:sz w:val="20"/>
              </w:rPr>
              <w:t xml:space="preserve"> том числе от продажи недвижимого имущества – </w:t>
            </w:r>
          </w:p>
          <w:p w:rsidR="00254260" w:rsidRPr="00901C68" w:rsidRDefault="00254260" w:rsidP="0025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C68">
              <w:rPr>
                <w:rFonts w:ascii="Times New Roman" w:hAnsi="Times New Roman" w:cs="Times New Roman"/>
                <w:sz w:val="20"/>
              </w:rPr>
              <w:t>12</w:t>
            </w:r>
            <w:r w:rsidR="000C146B">
              <w:rPr>
                <w:rFonts w:ascii="Times New Roman" w:hAnsi="Times New Roman" w:cs="Times New Roman"/>
                <w:sz w:val="20"/>
              </w:rPr>
              <w:t> </w:t>
            </w:r>
            <w:r w:rsidRPr="00901C68">
              <w:rPr>
                <w:rFonts w:ascii="Times New Roman" w:hAnsi="Times New Roman" w:cs="Times New Roman"/>
                <w:sz w:val="20"/>
              </w:rPr>
              <w:t>910</w:t>
            </w:r>
            <w:r w:rsidR="000C146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01C68">
              <w:rPr>
                <w:rFonts w:ascii="Times New Roman" w:hAnsi="Times New Roman" w:cs="Times New Roman"/>
                <w:sz w:val="20"/>
              </w:rPr>
              <w:t>000,00)</w:t>
            </w:r>
          </w:p>
          <w:p w:rsidR="00254260" w:rsidRDefault="00254260" w:rsidP="002542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F5F51" w:rsidRDefault="006F5F51" w:rsidP="00901C68">
            <w:pPr>
              <w:spacing w:after="0"/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C146B" w:rsidRDefault="000C146B" w:rsidP="000C146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="006F5F51">
              <w:rPr>
                <w:rFonts w:ascii="Times New Roman" w:hAnsi="Times New Roman" w:cs="Times New Roman"/>
              </w:rPr>
              <w:t>емельный</w:t>
            </w:r>
            <w:proofErr w:type="gramEnd"/>
            <w:r w:rsidR="006F5F51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5F51" w:rsidRDefault="000C146B" w:rsidP="000C146B">
            <w:pPr>
              <w:pStyle w:val="ConsPlusNormal"/>
            </w:pPr>
            <w:r w:rsidRPr="000C146B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0C146B"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  <w:r w:rsidRPr="000C146B">
              <w:rPr>
                <w:rFonts w:ascii="Times New Roman" w:hAnsi="Times New Roman" w:cs="Times New Roman"/>
                <w:sz w:val="20"/>
              </w:rPr>
              <w:t xml:space="preserve"> ведения личного подсобного хозяйства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77781">
              <w:rPr>
                <w:rFonts w:ascii="Times New Roman" w:hAnsi="Times New Roman" w:cs="Times New Roman"/>
                <w:color w:val="auto"/>
              </w:rPr>
              <w:t>автомобиль</w:t>
            </w:r>
            <w:proofErr w:type="gramEnd"/>
            <w:r w:rsidRPr="00877781">
              <w:rPr>
                <w:rFonts w:ascii="Times New Roman" w:hAnsi="Times New Roman" w:cs="Times New Roman"/>
                <w:color w:val="auto"/>
              </w:rPr>
              <w:t xml:space="preserve"> легковой </w:t>
            </w:r>
          </w:p>
          <w:p w:rsidR="006F5F51" w:rsidRPr="00406108" w:rsidRDefault="006F5F51" w:rsidP="006F5F51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877781">
              <w:rPr>
                <w:rFonts w:ascii="Times New Roman" w:hAnsi="Times New Roman" w:cs="Times New Roman"/>
                <w:color w:val="auto"/>
                <w:lang w:val="en-US"/>
              </w:rPr>
              <w:t>NISSAN</w:t>
            </w:r>
            <w:r w:rsidRPr="0087778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77781"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r w:rsidRPr="00877781">
              <w:rPr>
                <w:rFonts w:ascii="Times New Roman" w:hAnsi="Times New Roman" w:cs="Times New Roman"/>
                <w:color w:val="auto"/>
              </w:rPr>
              <w:t>-</w:t>
            </w:r>
            <w:r w:rsidRPr="00877781">
              <w:rPr>
                <w:rFonts w:ascii="Times New Roman" w:hAnsi="Times New Roman" w:cs="Times New Roman"/>
                <w:color w:val="auto"/>
                <w:lang w:val="en-US"/>
              </w:rPr>
              <w:t>TRAIL</w:t>
            </w:r>
          </w:p>
          <w:p w:rsidR="006F5F51" w:rsidRDefault="006F5F51" w:rsidP="006F5F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</w:pPr>
          </w:p>
          <w:p w:rsidR="006F5F51" w:rsidRDefault="006E37EA" w:rsidP="006F5F51">
            <w:pPr>
              <w:pStyle w:val="ConsPlusNormal"/>
              <w:jc w:val="center"/>
            </w:pPr>
            <w:proofErr w:type="gramStart"/>
            <w:r>
              <w:t>нет</w:t>
            </w:r>
            <w:proofErr w:type="gramEnd"/>
          </w:p>
        </w:tc>
      </w:tr>
      <w:tr w:rsidR="00D837C9" w:rsidTr="00D837C9">
        <w:trPr>
          <w:trHeight w:val="225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0C146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7C9" w:rsidTr="00D837C9">
        <w:trPr>
          <w:trHeight w:val="225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0C146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C146B">
              <w:rPr>
                <w:rFonts w:ascii="Times New Roman" w:hAnsi="Times New Roman" w:cs="Times New Roman"/>
              </w:rPr>
              <w:t>(совместная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7C9" w:rsidTr="00D837C9">
        <w:trPr>
          <w:trHeight w:val="225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23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0C146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д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ещение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F81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7C9" w:rsidTr="00D837C9">
        <w:trPr>
          <w:trHeight w:val="225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0C146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д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ещение</w:t>
            </w:r>
          </w:p>
          <w:p w:rsidR="000C146B" w:rsidRDefault="000C146B" w:rsidP="000C1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  <w:r w:rsidR="000C1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837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7C9" w:rsidTr="00D837C9">
        <w:trPr>
          <w:trHeight w:val="225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232A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0C1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место</w:t>
            </w:r>
            <w:r w:rsidR="000C146B">
              <w:rPr>
                <w:rFonts w:ascii="Times New Roman" w:hAnsi="Times New Roman" w:cs="Times New Roman"/>
              </w:rPr>
              <w:t xml:space="preserve"> </w:t>
            </w:r>
          </w:p>
          <w:p w:rsidR="000C146B" w:rsidRDefault="000C146B" w:rsidP="000C1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440E8E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F817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D33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837C9" w:rsidRDefault="00D837C9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5F51" w:rsidTr="006F5F51">
        <w:trPr>
          <w:trHeight w:val="141"/>
        </w:trPr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6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Pr="00D32D6C" w:rsidRDefault="006F5F51" w:rsidP="006F5F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 159 918,8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0C146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146B" w:rsidRDefault="000C146B" w:rsidP="000C1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E37EA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E37EA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6F5F51" w:rsidTr="006F5F51">
        <w:trPr>
          <w:trHeight w:val="246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0C146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адов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мещение</w:t>
            </w:r>
          </w:p>
          <w:p w:rsidR="000C146B" w:rsidRDefault="000C146B" w:rsidP="000C1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5F51" w:rsidTr="006F5F51">
        <w:trPr>
          <w:trHeight w:val="229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0C146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аши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место</w:t>
            </w:r>
          </w:p>
          <w:p w:rsidR="000C146B" w:rsidRDefault="000C146B" w:rsidP="000C146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F5F51" w:rsidRDefault="006F5F51" w:rsidP="006F5F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37EA" w:rsidTr="0061342F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E37EA" w:rsidRDefault="006E37EA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E37EA" w:rsidRDefault="006E37EA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E37EA" w:rsidRDefault="006E37EA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E37EA" w:rsidRDefault="006E37EA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E37EA" w:rsidRDefault="006E37EA" w:rsidP="00D33C5E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E37EA" w:rsidRDefault="006E37EA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E37EA" w:rsidRDefault="006E37EA" w:rsidP="00D33C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E37EA" w:rsidRDefault="006E37EA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950DED" w:rsidRDefault="00950DED" w:rsidP="00950DED"/>
    <w:p w:rsidR="00950DED" w:rsidRPr="00D32D6C" w:rsidRDefault="00950DED" w:rsidP="00D32D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Pr="00D32D6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50DED" w:rsidRDefault="00950DED" w:rsidP="00950D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</w:t>
      </w:r>
      <w:r w:rsidR="003C1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950DED" w:rsidRDefault="00950DED" w:rsidP="00950DED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умы города Когалыма </w:t>
      </w:r>
      <w:r w:rsidR="003F320B">
        <w:rPr>
          <w:rFonts w:ascii="Times New Roman" w:hAnsi="Times New Roman" w:cs="Times New Roman"/>
          <w:sz w:val="24"/>
          <w:szCs w:val="24"/>
          <w:u w:val="single"/>
        </w:rPr>
        <w:t>седь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зыва______</w:t>
      </w:r>
    </w:p>
    <w:p w:rsidR="00950DED" w:rsidRDefault="00950DED" w:rsidP="00950D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950DED" w:rsidRDefault="00950DED" w:rsidP="00950D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0DED" w:rsidRDefault="00950DED" w:rsidP="00950DED">
      <w:pPr>
        <w:pStyle w:val="ConsPlusNormal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 w:rsidR="003F320B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950DED" w:rsidRDefault="00950DED" w:rsidP="00950D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1704"/>
        <w:gridCol w:w="1479"/>
        <w:gridCol w:w="916"/>
        <w:gridCol w:w="1439"/>
        <w:gridCol w:w="1586"/>
        <w:gridCol w:w="1383"/>
        <w:gridCol w:w="916"/>
        <w:gridCol w:w="1317"/>
        <w:gridCol w:w="2304"/>
      </w:tblGrid>
      <w:tr w:rsidR="003C1F84" w:rsidTr="00621B47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Pr="00ED63FD" w:rsidRDefault="003C1F84" w:rsidP="00BC0851">
            <w:pPr>
              <w:pStyle w:val="ConsPlusNormal"/>
              <w:jc w:val="center"/>
              <w:rPr>
                <w:sz w:val="20"/>
              </w:rPr>
            </w:pPr>
            <w:r w:rsidRPr="00ED63FD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4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Pr="00ED63FD" w:rsidRDefault="003C1F84" w:rsidP="00BC0851">
            <w:pPr>
              <w:pStyle w:val="ConsPlusNormal"/>
              <w:jc w:val="center"/>
              <w:rPr>
                <w:sz w:val="20"/>
              </w:rPr>
            </w:pPr>
            <w:r w:rsidRPr="00ED63FD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ED63FD">
              <w:rPr>
                <w:sz w:val="20"/>
              </w:rPr>
              <w:t xml:space="preserve"> </w:t>
            </w:r>
          </w:p>
        </w:tc>
        <w:tc>
          <w:tcPr>
            <w:tcW w:w="36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Pr="00ED63FD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D63FD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Pr="00ED63FD" w:rsidRDefault="007A00C4" w:rsidP="0074527F">
            <w:pPr>
              <w:pStyle w:val="ConsPlusNormal"/>
              <w:jc w:val="center"/>
              <w:rPr>
                <w:sz w:val="20"/>
              </w:rPr>
            </w:pPr>
            <w:r w:rsidRPr="00ED63FD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 w:rsidR="00F64234"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="00F64234"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3C1F84" w:rsidTr="00621B47"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Pr="00ED63FD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D63FD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ED63FD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Pr="00ED63FD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D63FD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ED63FD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Pr="00ED63FD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D63FD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ED63FD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Pr="00ED63FD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D63FD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ED63FD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Pr="00ED63FD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D63FD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ED63FD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Pr="00ED63FD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D63FD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ED63FD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Pr="00ED63FD" w:rsidRDefault="003C1F8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D63FD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ED63FD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3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3C1F84" w:rsidRDefault="003C1F84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163060" w:rsidTr="00376CE1">
        <w:trPr>
          <w:trHeight w:val="1013"/>
        </w:trPr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е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163060" w:rsidRDefault="00163060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Вячеслав Михайлович</w:t>
            </w: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 007 114,88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86001E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Pr="003C1F84" w:rsidRDefault="00163060" w:rsidP="0086001E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легковой</w:t>
            </w:r>
          </w:p>
          <w:p w:rsidR="00163060" w:rsidRPr="00A4260A" w:rsidRDefault="00163060" w:rsidP="00A426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860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ND</w:t>
            </w:r>
            <w:r w:rsidRPr="00860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RUISER</w:t>
            </w:r>
            <w:r w:rsidRPr="0086001E">
              <w:rPr>
                <w:rFonts w:ascii="Times New Roman" w:hAnsi="Times New Roman" w:cs="Times New Roman"/>
              </w:rPr>
              <w:t xml:space="preserve"> 150</w:t>
            </w:r>
          </w:p>
        </w:tc>
        <w:tc>
          <w:tcPr>
            <w:tcW w:w="361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3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163060" w:rsidTr="00376CE1">
        <w:trPr>
          <w:trHeight w:val="1012"/>
        </w:trPr>
        <w:tc>
          <w:tcPr>
            <w:tcW w:w="21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8600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86001E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легковой</w:t>
            </w:r>
            <w:r w:rsidRPr="00860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86001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CUS</w:t>
            </w:r>
          </w:p>
        </w:tc>
        <w:tc>
          <w:tcPr>
            <w:tcW w:w="3616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060" w:rsidTr="00FC671B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Pr="0052725F" w:rsidRDefault="00163060" w:rsidP="003C1F8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 287 264,50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86001E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D86A8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61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3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163060" w:rsidTr="00FC671B"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BC0851">
            <w:pPr>
              <w:pStyle w:val="ConsPlusNormal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D86A8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060" w:rsidTr="00FC671B">
        <w:tc>
          <w:tcPr>
            <w:tcW w:w="21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BC0851">
            <w:pPr>
              <w:pStyle w:val="ConsPlusNormal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86001E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3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2779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27799F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5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6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3C1F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F84" w:rsidRDefault="003C1F84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C1F84" w:rsidRDefault="003C1F84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C1F84" w:rsidRDefault="003C1F84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7EC1" w:rsidRDefault="00537EC1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63FD" w:rsidRDefault="00ED63FD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63FD" w:rsidRDefault="00ED63FD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C501A" w:rsidRDefault="005C501A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D63FD" w:rsidRDefault="00ED63FD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37EC1" w:rsidRDefault="00537EC1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001E" w:rsidRPr="00D32D6C" w:rsidRDefault="0086001E" w:rsidP="008600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D6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6001E" w:rsidRDefault="0086001E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 имущественного характера</w:t>
      </w:r>
    </w:p>
    <w:p w:rsidR="0086001E" w:rsidRDefault="0086001E" w:rsidP="0086001E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депутата Думы города Когалыма </w:t>
      </w:r>
      <w:r w:rsidR="00BA2F4E">
        <w:rPr>
          <w:rFonts w:ascii="Times New Roman" w:hAnsi="Times New Roman" w:cs="Times New Roman"/>
          <w:sz w:val="24"/>
          <w:szCs w:val="24"/>
          <w:u w:val="single"/>
        </w:rPr>
        <w:t>седь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зыва______</w:t>
      </w:r>
    </w:p>
    <w:p w:rsidR="0086001E" w:rsidRDefault="0086001E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менование должности)</w:t>
      </w:r>
    </w:p>
    <w:p w:rsidR="0086001E" w:rsidRDefault="0086001E" w:rsidP="00860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001E" w:rsidRDefault="0086001E" w:rsidP="0086001E">
      <w:pPr>
        <w:pStyle w:val="ConsPlusNormal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 w:rsidR="00BA2F4E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6001E" w:rsidRDefault="0086001E" w:rsidP="008600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6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1704"/>
        <w:gridCol w:w="1479"/>
        <w:gridCol w:w="916"/>
        <w:gridCol w:w="1439"/>
        <w:gridCol w:w="1488"/>
        <w:gridCol w:w="1417"/>
        <w:gridCol w:w="916"/>
        <w:gridCol w:w="1352"/>
        <w:gridCol w:w="2191"/>
      </w:tblGrid>
      <w:tr w:rsidR="0086001E" w:rsidTr="00381BBB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Default="0086001E" w:rsidP="00F600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Pr="00F8411F" w:rsidRDefault="0086001E" w:rsidP="00F60047">
            <w:pPr>
              <w:pStyle w:val="ConsPlusNormal"/>
              <w:jc w:val="center"/>
              <w:rPr>
                <w:sz w:val="20"/>
              </w:rPr>
            </w:pPr>
            <w:r w:rsidRPr="00F8411F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3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Pr="00F8411F" w:rsidRDefault="0086001E" w:rsidP="00F60047">
            <w:pPr>
              <w:pStyle w:val="ConsPlusNormal"/>
              <w:jc w:val="center"/>
              <w:rPr>
                <w:sz w:val="20"/>
              </w:rPr>
            </w:pPr>
            <w:r w:rsidRPr="00F8411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F8411F">
              <w:rPr>
                <w:sz w:val="20"/>
              </w:rPr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Pr="00F8411F" w:rsidRDefault="0086001E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8411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Pr="00F8411F" w:rsidRDefault="0086001E" w:rsidP="00381BBB">
            <w:pPr>
              <w:pStyle w:val="ConsPlusNormal"/>
              <w:jc w:val="center"/>
              <w:rPr>
                <w:sz w:val="20"/>
              </w:rPr>
            </w:pPr>
            <w:r w:rsidRPr="00F8411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 w:rsidR="00F8411F"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="00F8411F"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6001E" w:rsidTr="00381BBB"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Default="0086001E" w:rsidP="00F6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Default="0086001E" w:rsidP="00F600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Pr="00F8411F" w:rsidRDefault="0086001E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411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F8411F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Pr="00F8411F" w:rsidRDefault="0086001E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411F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F8411F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Pr="00F8411F" w:rsidRDefault="0086001E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411F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F8411F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Pr="00F8411F" w:rsidRDefault="0086001E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411F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F8411F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Pr="00F8411F" w:rsidRDefault="0086001E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411F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F8411F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Pr="00F8411F" w:rsidRDefault="0086001E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411F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F8411F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Pr="00F8411F" w:rsidRDefault="0086001E" w:rsidP="00F600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8411F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F8411F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1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6001E" w:rsidRDefault="0086001E" w:rsidP="00F60047">
            <w:pPr>
              <w:rPr>
                <w:rFonts w:ascii="Times New Roman" w:hAnsi="Times New Roman" w:cs="Times New Roman"/>
              </w:rPr>
            </w:pPr>
          </w:p>
        </w:tc>
      </w:tr>
      <w:tr w:rsidR="00163060" w:rsidTr="00F07AEF">
        <w:trPr>
          <w:trHeight w:val="522"/>
        </w:trPr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F6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ынова </w:t>
            </w:r>
          </w:p>
          <w:p w:rsidR="00163060" w:rsidRDefault="00163060" w:rsidP="00F6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163060" w:rsidRDefault="00163060" w:rsidP="00F6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овна</w:t>
            </w:r>
          </w:p>
          <w:p w:rsidR="00163060" w:rsidRDefault="00163060" w:rsidP="00F6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3060" w:rsidRDefault="00163060" w:rsidP="00F60047">
            <w:pPr>
              <w:pStyle w:val="ConsPlusNormal"/>
              <w:jc w:val="center"/>
            </w:pP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BA2F4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 316 730,1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F60047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F600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F6004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Pr="003C1F84" w:rsidRDefault="00163060" w:rsidP="0086001E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F6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1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F60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163060" w:rsidTr="00F07AEF">
        <w:tc>
          <w:tcPr>
            <w:tcW w:w="21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75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75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75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3060" w:rsidRDefault="00163060" w:rsidP="007510C4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75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3060" w:rsidRDefault="00163060" w:rsidP="007510C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82,1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75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63060" w:rsidRDefault="00163060" w:rsidP="007510C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75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75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63060" w:rsidRDefault="00163060" w:rsidP="007510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001E" w:rsidRDefault="0086001E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6001E" w:rsidRDefault="0086001E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E35" w:rsidRDefault="00574E35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E35" w:rsidRDefault="00574E35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E35" w:rsidRDefault="00574E35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E35" w:rsidRDefault="00574E35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E35" w:rsidRDefault="00574E35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0D9C" w:rsidRDefault="00DA0D9C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0D9C" w:rsidRDefault="00DA0D9C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1BBB" w:rsidRDefault="00381BBB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1BBB" w:rsidRDefault="00381BBB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DA0D9C" w:rsidRDefault="00DA0D9C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4E35" w:rsidRDefault="00574E35" w:rsidP="008600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E2906" w:rsidRPr="00F67712" w:rsidRDefault="00BE2906" w:rsidP="00BE2906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</w:p>
    <w:p w:rsidR="00BE2906" w:rsidRPr="00F67712" w:rsidRDefault="00BE2906" w:rsidP="00BE2906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</w:rPr>
        <w:t>о доходах, расходах, об имуществе и обязательствах</w:t>
      </w:r>
      <w:r w:rsidR="00AF497C" w:rsidRPr="00F677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7712">
        <w:rPr>
          <w:rFonts w:ascii="Times New Roman" w:hAnsi="Times New Roman" w:cs="Times New Roman"/>
          <w:color w:val="auto"/>
          <w:sz w:val="24"/>
          <w:szCs w:val="24"/>
        </w:rPr>
        <w:t>имущественного характера</w:t>
      </w:r>
    </w:p>
    <w:p w:rsidR="00BE2906" w:rsidRPr="00F67712" w:rsidRDefault="00BE2906" w:rsidP="00BE2906">
      <w:pPr>
        <w:pStyle w:val="ConsPlusTitle"/>
        <w:jc w:val="center"/>
        <w:rPr>
          <w:color w:val="auto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  <w:u w:val="single"/>
        </w:rPr>
        <w:t>__депутат</w:t>
      </w:r>
      <w:r w:rsidR="00AF497C" w:rsidRPr="00F67712">
        <w:rPr>
          <w:rFonts w:ascii="Times New Roman" w:hAnsi="Times New Roman" w:cs="Times New Roman"/>
          <w:color w:val="auto"/>
          <w:sz w:val="24"/>
          <w:szCs w:val="24"/>
          <w:u w:val="single"/>
        </w:rPr>
        <w:t>а</w:t>
      </w:r>
      <w:r w:rsidRPr="00F6771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Думы города Когалыма </w:t>
      </w:r>
      <w:r w:rsidR="00BA2F4E">
        <w:rPr>
          <w:rFonts w:ascii="Times New Roman" w:hAnsi="Times New Roman" w:cs="Times New Roman"/>
          <w:color w:val="auto"/>
          <w:sz w:val="24"/>
          <w:szCs w:val="24"/>
          <w:u w:val="single"/>
        </w:rPr>
        <w:t>седьмого</w:t>
      </w:r>
      <w:r w:rsidRPr="00F6771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созыва______</w:t>
      </w:r>
    </w:p>
    <w:p w:rsidR="00BE2906" w:rsidRPr="00F67712" w:rsidRDefault="00BE2906" w:rsidP="00BE2906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</w:rPr>
        <w:t>(полное наименование должности)</w:t>
      </w:r>
    </w:p>
    <w:p w:rsidR="00BE2906" w:rsidRDefault="00BE2906" w:rsidP="003426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 w:rsidR="00BA2F4E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00E49" w:rsidRDefault="00E00E49" w:rsidP="003426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9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92"/>
        <w:gridCol w:w="1510"/>
        <w:gridCol w:w="912"/>
        <w:gridCol w:w="1339"/>
        <w:gridCol w:w="1741"/>
        <w:gridCol w:w="1388"/>
        <w:gridCol w:w="912"/>
        <w:gridCol w:w="1377"/>
        <w:gridCol w:w="2171"/>
      </w:tblGrid>
      <w:tr w:rsidR="00E00E49" w:rsidTr="00FD13E9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DA0D9C" w:rsidRDefault="00DC547D" w:rsidP="00BC0851">
            <w:pPr>
              <w:pStyle w:val="ConsPlusNormal"/>
              <w:jc w:val="center"/>
              <w:rPr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DA0D9C" w:rsidRDefault="00DC547D" w:rsidP="00BC0851">
            <w:pPr>
              <w:pStyle w:val="ConsPlusNormal"/>
              <w:jc w:val="center"/>
              <w:rPr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DA0D9C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DA0D9C" w:rsidRDefault="00342698" w:rsidP="00381BBB">
            <w:pPr>
              <w:pStyle w:val="ConsPlusNormal"/>
              <w:jc w:val="center"/>
              <w:rPr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 w:rsidR="00DA0D9C"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="00DA0D9C"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00E49" w:rsidTr="00FD13E9">
        <w:tc>
          <w:tcPr>
            <w:tcW w:w="2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DA0D9C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DA0D9C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DA0D9C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DA0D9C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DA0D9C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DA0D9C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Pr="00DA0D9C" w:rsidRDefault="00DC547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1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C547D" w:rsidRDefault="00DC547D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B8195F" w:rsidTr="00FD13E9">
        <w:trPr>
          <w:trHeight w:val="165"/>
        </w:trPr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BC0851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Ольберг</w:t>
            </w:r>
            <w:proofErr w:type="spellEnd"/>
          </w:p>
          <w:p w:rsidR="00B8195F" w:rsidRPr="008D31ED" w:rsidRDefault="00B8195F" w:rsidP="00BC0851">
            <w:pPr>
              <w:pStyle w:val="ConsPlusNormal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енис Валериевич</w:t>
            </w:r>
          </w:p>
        </w:tc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B8195F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8 161 765,81</w:t>
            </w:r>
          </w:p>
          <w:p w:rsidR="00E51A49" w:rsidRDefault="00B8195F" w:rsidP="00B819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1C68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901C68">
              <w:rPr>
                <w:rFonts w:ascii="Times New Roman" w:hAnsi="Times New Roman" w:cs="Times New Roman"/>
                <w:sz w:val="20"/>
              </w:rPr>
              <w:t>в</w:t>
            </w:r>
            <w:proofErr w:type="gramEnd"/>
            <w:r w:rsidRPr="00901C68">
              <w:rPr>
                <w:rFonts w:ascii="Times New Roman" w:hAnsi="Times New Roman" w:cs="Times New Roman"/>
                <w:sz w:val="20"/>
              </w:rPr>
              <w:t xml:space="preserve"> том числе от </w:t>
            </w:r>
            <w:r>
              <w:rPr>
                <w:rFonts w:ascii="Times New Roman" w:hAnsi="Times New Roman" w:cs="Times New Roman"/>
                <w:sz w:val="20"/>
              </w:rPr>
              <w:t>ценных бумаг и долей участия в коммерческих организациях</w:t>
            </w:r>
            <w:r w:rsidRPr="00901C68">
              <w:rPr>
                <w:rFonts w:ascii="Times New Roman" w:hAnsi="Times New Roman" w:cs="Times New Roman"/>
                <w:sz w:val="20"/>
              </w:rPr>
              <w:t xml:space="preserve"> – </w:t>
            </w:r>
          </w:p>
          <w:p w:rsidR="00B8195F" w:rsidRPr="00D92696" w:rsidRDefault="00B8195F" w:rsidP="00B8195F">
            <w:pPr>
              <w:pStyle w:val="ConsPlusNormal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  <w:r w:rsidR="00E51A49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961</w:t>
            </w:r>
            <w:r w:rsidR="00E51A4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455</w:t>
            </w:r>
            <w:r w:rsidRPr="00901C68">
              <w:rPr>
                <w:rFonts w:ascii="Times New Roman" w:hAnsi="Times New Roman" w:cs="Times New Roman"/>
                <w:sz w:val="20"/>
              </w:rPr>
              <w:t>,00)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E51A49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  <w:r w:rsidR="00E51A49">
              <w:rPr>
                <w:rFonts w:ascii="Times New Roman" w:hAnsi="Times New Roman" w:cs="Times New Roman"/>
              </w:rPr>
              <w:t xml:space="preserve"> </w:t>
            </w:r>
            <w:r w:rsidR="00E51A49" w:rsidRPr="00E51A49">
              <w:rPr>
                <w:rFonts w:ascii="Times New Roman" w:hAnsi="Times New Roman" w:cs="Times New Roman"/>
                <w:sz w:val="20"/>
              </w:rPr>
              <w:t>(находящийся в составе</w:t>
            </w:r>
            <w:r w:rsidR="00E51A49">
              <w:rPr>
                <w:rFonts w:ascii="Times New Roman" w:hAnsi="Times New Roman" w:cs="Times New Roman"/>
                <w:sz w:val="20"/>
              </w:rPr>
              <w:t xml:space="preserve"> дачных, садоводческих и огороднических объединений)</w:t>
            </w:r>
            <w:r w:rsidR="00E51A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97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Pr="00B8195F" w:rsidRDefault="00B8195F" w:rsidP="00B8195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95F">
              <w:rPr>
                <w:rFonts w:ascii="Times New Roman" w:hAnsi="Times New Roman" w:cs="Times New Roman"/>
              </w:rPr>
              <w:t>Снегоход</w:t>
            </w:r>
            <w:r w:rsidRPr="00832AE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8195F" w:rsidRPr="00B8195F" w:rsidRDefault="00B8195F" w:rsidP="00B8195F">
            <w:pPr>
              <w:pStyle w:val="ConsPlusNormal"/>
              <w:jc w:val="center"/>
              <w:rPr>
                <w:lang w:val="en-US"/>
              </w:rPr>
            </w:pPr>
            <w:r w:rsidRPr="00B8195F">
              <w:rPr>
                <w:rFonts w:ascii="Times New Roman" w:hAnsi="Times New Roman" w:cs="Times New Roman"/>
                <w:lang w:val="en-US"/>
              </w:rPr>
              <w:t>LYNX 69 YETI ARMY 600 ETEC</w:t>
            </w:r>
          </w:p>
        </w:tc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DC547D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FD13E9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3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E51A49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B8195F" w:rsidTr="00FD13E9">
        <w:trPr>
          <w:trHeight w:val="870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Pr="008D31ED" w:rsidRDefault="00B8195F" w:rsidP="00BC0851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451335" w:rsidP="00451335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жилое</w:t>
            </w:r>
            <w:proofErr w:type="gramEnd"/>
            <w:r w:rsidR="00B819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ение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DC547D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E00E4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DC54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B8195F" w:rsidRDefault="00B8195F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D13E9" w:rsidTr="00FD13E9">
        <w:trPr>
          <w:trHeight w:val="389"/>
        </w:trPr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Pr="008D31ED" w:rsidRDefault="00FD13E9" w:rsidP="00FD13E9">
            <w:pPr>
              <w:pStyle w:val="ConsPlusNormal"/>
              <w:jc w:val="center"/>
              <w:rPr>
                <w:color w:val="auto"/>
              </w:rPr>
            </w:pPr>
            <w:r w:rsidRPr="008D31ED">
              <w:rPr>
                <w:rFonts w:ascii="Times New Roman" w:hAnsi="Times New Roman" w:cs="Times New Roman"/>
                <w:color w:val="auto"/>
              </w:rPr>
              <w:t xml:space="preserve">Супруга </w:t>
            </w:r>
          </w:p>
        </w:tc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Pr="00FD13E9" w:rsidRDefault="00FD13E9" w:rsidP="00FD13E9">
            <w:pPr>
              <w:pStyle w:val="ConsPlusNormal"/>
              <w:jc w:val="center"/>
              <w:rPr>
                <w:lang w:val="en-US"/>
              </w:rPr>
            </w:pPr>
            <w:r w:rsidRPr="00FD13E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 w:rsidRPr="00FD13E9">
              <w:rPr>
                <w:rFonts w:ascii="Times New Roman" w:hAnsi="Times New Roman" w:cs="Times New Roman"/>
              </w:rPr>
              <w:t>880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531,</w:t>
            </w:r>
            <w:r w:rsidRPr="00FD13E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4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-</w:t>
            </w:r>
          </w:p>
          <w:p w:rsidR="00FD13E9" w:rsidRDefault="00FD13E9" w:rsidP="00FD13E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EXU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X</w:t>
            </w:r>
            <w:r>
              <w:rPr>
                <w:rFonts w:ascii="Times New Roman" w:hAnsi="Times New Roman" w:cs="Times New Roman"/>
              </w:rPr>
              <w:t xml:space="preserve"> 350</w:t>
            </w:r>
          </w:p>
        </w:tc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3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E51A4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FD13E9" w:rsidTr="00FD13E9">
        <w:trPr>
          <w:trHeight w:val="483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jc w:val="center"/>
            </w:pPr>
          </w:p>
        </w:tc>
        <w:tc>
          <w:tcPr>
            <w:tcW w:w="1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</w:pPr>
          </w:p>
        </w:tc>
        <w:tc>
          <w:tcPr>
            <w:tcW w:w="15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3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4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jc w:val="center"/>
            </w:pPr>
          </w:p>
        </w:tc>
        <w:tc>
          <w:tcPr>
            <w:tcW w:w="138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Pr="001E3D36" w:rsidRDefault="00FD13E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FD13E9" w:rsidRDefault="00FD13E9" w:rsidP="00FD13E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51A49" w:rsidTr="00681206">
        <w:tc>
          <w:tcPr>
            <w:tcW w:w="21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Default="00E51A49" w:rsidP="00FD13E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Pr="00FD13E9" w:rsidRDefault="00E51A4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79</w:t>
            </w:r>
          </w:p>
        </w:tc>
        <w:tc>
          <w:tcPr>
            <w:tcW w:w="3761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Pr="00E51A49" w:rsidRDefault="00E51A4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1A49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7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Pr="00E51A49" w:rsidRDefault="00E51A4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1A49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3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Default="00E51A49" w:rsidP="00FD13E9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Default="00E51A4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3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Default="00E51A4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Default="00E51A49" w:rsidP="00B3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E51A49" w:rsidTr="002E5A7A">
        <w:tc>
          <w:tcPr>
            <w:tcW w:w="21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Default="00E51A49" w:rsidP="00FD13E9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Pr="00FD13E9" w:rsidRDefault="00E51A4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761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Pr="00E51A49" w:rsidRDefault="00E51A4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1A49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Pr="00E51A49" w:rsidRDefault="00E51A4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1A49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38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Default="00E51A49" w:rsidP="00FD13E9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Default="00E51A4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3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Default="00E51A49" w:rsidP="00FD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51A49" w:rsidRDefault="00E51A49" w:rsidP="00B332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342698" w:rsidRDefault="00342698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0E49" w:rsidRDefault="00E00E49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32A1" w:rsidRDefault="00B332A1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6776" w:rsidRDefault="0042677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2ABE" w:rsidRDefault="00822ABE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332A1" w:rsidRDefault="00B332A1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</w:t>
      </w:r>
      <w:r w:rsidR="00525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E2906" w:rsidRDefault="00BE2906" w:rsidP="00BE290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</w:t>
      </w:r>
      <w:r w:rsidR="00525DAE">
        <w:rPr>
          <w:rFonts w:ascii="Times New Roman" w:hAnsi="Times New Roman" w:cs="Times New Roman"/>
          <w:sz w:val="24"/>
          <w:szCs w:val="24"/>
          <w:u w:val="single"/>
        </w:rPr>
        <w:t>седь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зыва______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2906" w:rsidRDefault="00BE2906" w:rsidP="00BE2906">
      <w:pPr>
        <w:pStyle w:val="ConsPlusNormal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 w:rsidR="00525DAE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6"/>
        <w:gridCol w:w="1708"/>
        <w:gridCol w:w="1484"/>
        <w:gridCol w:w="921"/>
        <w:gridCol w:w="1444"/>
        <w:gridCol w:w="1421"/>
        <w:gridCol w:w="1359"/>
        <w:gridCol w:w="921"/>
        <w:gridCol w:w="1444"/>
        <w:gridCol w:w="2205"/>
      </w:tblGrid>
      <w:tr w:rsidR="004D0FB0" w:rsidTr="00F717D4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Pr="00F717D4" w:rsidRDefault="004D0FB0" w:rsidP="00BC0851">
            <w:pPr>
              <w:pStyle w:val="ConsPlusNormal"/>
              <w:jc w:val="center"/>
              <w:rPr>
                <w:sz w:val="20"/>
              </w:rPr>
            </w:pPr>
            <w:r w:rsidRPr="00F717D4">
              <w:rPr>
                <w:rFonts w:ascii="Times New Roman" w:hAnsi="Times New Roman" w:cs="Times New Roman"/>
                <w:sz w:val="20"/>
              </w:rPr>
              <w:t>Декларированный годовой доход за отчетный год (руб.)</w:t>
            </w:r>
            <w:r w:rsidRPr="00F717D4">
              <w:rPr>
                <w:sz w:val="20"/>
              </w:rPr>
              <w:t xml:space="preserve"> </w:t>
            </w:r>
          </w:p>
        </w:tc>
        <w:tc>
          <w:tcPr>
            <w:tcW w:w="52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Pr="00F717D4" w:rsidRDefault="004D0FB0" w:rsidP="00BC0851">
            <w:pPr>
              <w:pStyle w:val="ConsPlusNormal"/>
              <w:jc w:val="center"/>
              <w:rPr>
                <w:sz w:val="20"/>
              </w:rPr>
            </w:pPr>
            <w:r w:rsidRPr="00F717D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Pr="00F717D4">
              <w:rPr>
                <w:sz w:val="20"/>
              </w:rPr>
              <w:t xml:space="preserve"> </w:t>
            </w:r>
          </w:p>
        </w:tc>
        <w:tc>
          <w:tcPr>
            <w:tcW w:w="3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Pr="00F717D4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7D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Pr="00F717D4" w:rsidRDefault="00AA405F" w:rsidP="00381BBB">
            <w:pPr>
              <w:pStyle w:val="ConsPlusNormal"/>
              <w:jc w:val="center"/>
              <w:rPr>
                <w:sz w:val="20"/>
              </w:rPr>
            </w:pPr>
            <w:r w:rsidRPr="00F717D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 w:rsidR="00F717D4"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</w:p>
        </w:tc>
      </w:tr>
      <w:tr w:rsidR="004D0FB0" w:rsidTr="00F717D4"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Pr="00F717D4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Pr="00F717D4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Pr="00F717D4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Pr="00F717D4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Pr="00F717D4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Pr="00F717D4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Pr="00F717D4" w:rsidRDefault="004D0FB0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2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4D0FB0" w:rsidRDefault="004D0FB0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822ABE" w:rsidTr="00396201">
        <w:tc>
          <w:tcPr>
            <w:tcW w:w="2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BC08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ипов </w:t>
            </w:r>
          </w:p>
          <w:p w:rsidR="00822ABE" w:rsidRPr="00F34551" w:rsidRDefault="00822ABE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Павел Борисович</w:t>
            </w:r>
          </w:p>
        </w:tc>
        <w:tc>
          <w:tcPr>
            <w:tcW w:w="1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A139C5" w:rsidP="004D0FB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 075 140,20</w:t>
            </w:r>
            <w:bookmarkStart w:id="3" w:name="_GoBack"/>
            <w:bookmarkEnd w:id="3"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F56688" w:rsidRDefault="00822ABE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F56688" w:rsidRDefault="00822ABE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F56688" w:rsidRDefault="00822ABE" w:rsidP="004D0FB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4D0FB0" w:rsidRDefault="00822ABE" w:rsidP="004D0FB0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 xml:space="preserve">автомобиль  </w:t>
            </w:r>
            <w:r>
              <w:rPr>
                <w:rFonts w:ascii="Times New Roman" w:hAnsi="Times New Roman" w:cs="Times New Roman"/>
                <w:color w:val="auto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TOYOT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</w:p>
        </w:tc>
        <w:tc>
          <w:tcPr>
            <w:tcW w:w="372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2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4E7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822ABE" w:rsidTr="00396201">
        <w:trPr>
          <w:trHeight w:val="275"/>
        </w:trPr>
        <w:tc>
          <w:tcPr>
            <w:tcW w:w="22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F34551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F56688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совместная)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F56688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F56688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4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ABE" w:rsidTr="00EA48CA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F34551" w:rsidRDefault="00822ABE" w:rsidP="00D530D7">
            <w:pPr>
              <w:pStyle w:val="ConsPlusNormal"/>
              <w:jc w:val="center"/>
            </w:pPr>
            <w:r w:rsidRPr="00F3455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F56688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F56688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F56688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56688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7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822ABE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22ABE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D530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822ABE" w:rsidTr="00D67F46"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F34551" w:rsidRDefault="00822ABE" w:rsidP="00F56688">
            <w:pPr>
              <w:pStyle w:val="ConsPlusNormal"/>
              <w:jc w:val="center"/>
            </w:pPr>
            <w:r w:rsidRPr="00F34551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F56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F56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F56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F56688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Pr="00303DAF" w:rsidRDefault="00822ABE" w:rsidP="00F5668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F5668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2" w:type="dxa"/>
            </w:tcMar>
          </w:tcPr>
          <w:p w:rsidR="00822ABE" w:rsidRDefault="00822ABE" w:rsidP="00F566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4D0FB0" w:rsidRDefault="004D0FB0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D0FB0" w:rsidRDefault="004D0FB0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1A35" w:rsidRDefault="00231A35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1A35" w:rsidRDefault="00231A35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1A35" w:rsidRDefault="00231A35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1A35" w:rsidRDefault="00231A35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6776" w:rsidRDefault="0042677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1A35" w:rsidRDefault="00231A35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1A35" w:rsidRDefault="00231A35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17D4" w:rsidRDefault="00F717D4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1A35" w:rsidRPr="00F67712" w:rsidRDefault="00231A35" w:rsidP="00231A35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</w:p>
    <w:p w:rsidR="00231A35" w:rsidRPr="00F67712" w:rsidRDefault="00231A35" w:rsidP="00231A35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67712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gramEnd"/>
      <w:r w:rsidRPr="00F67712">
        <w:rPr>
          <w:rFonts w:ascii="Times New Roman" w:hAnsi="Times New Roman" w:cs="Times New Roman"/>
          <w:color w:val="auto"/>
          <w:sz w:val="24"/>
          <w:szCs w:val="24"/>
        </w:rPr>
        <w:t xml:space="preserve"> доходах, расходах, об имуществе и обязательствах имущественного характера</w:t>
      </w:r>
    </w:p>
    <w:p w:rsidR="00231A35" w:rsidRPr="00F67712" w:rsidRDefault="00231A35" w:rsidP="00231A35">
      <w:pPr>
        <w:pStyle w:val="ConsPlusTitle"/>
        <w:jc w:val="center"/>
        <w:rPr>
          <w:color w:val="auto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__депутата Думы города Когалыма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седьмого</w:t>
      </w:r>
      <w:r w:rsidRPr="00F6771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созыва______</w:t>
      </w:r>
    </w:p>
    <w:p w:rsidR="00231A35" w:rsidRPr="00F67712" w:rsidRDefault="00231A35" w:rsidP="00231A35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Start"/>
      <w:r w:rsidRPr="00F67712">
        <w:rPr>
          <w:rFonts w:ascii="Times New Roman" w:hAnsi="Times New Roman" w:cs="Times New Roman"/>
          <w:color w:val="auto"/>
          <w:sz w:val="24"/>
          <w:szCs w:val="24"/>
        </w:rPr>
        <w:t>полное</w:t>
      </w:r>
      <w:proofErr w:type="gramEnd"/>
      <w:r w:rsidRPr="00F67712">
        <w:rPr>
          <w:rFonts w:ascii="Times New Roman" w:hAnsi="Times New Roman" w:cs="Times New Roman"/>
          <w:color w:val="auto"/>
          <w:sz w:val="24"/>
          <w:szCs w:val="24"/>
        </w:rPr>
        <w:t xml:space="preserve"> наименование должности)</w:t>
      </w:r>
    </w:p>
    <w:p w:rsidR="00231A35" w:rsidRDefault="00231A35" w:rsidP="00231A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231A35" w:rsidRDefault="00231A35" w:rsidP="00231A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8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684"/>
        <w:gridCol w:w="1559"/>
        <w:gridCol w:w="912"/>
        <w:gridCol w:w="1339"/>
        <w:gridCol w:w="1434"/>
        <w:gridCol w:w="1843"/>
        <w:gridCol w:w="912"/>
        <w:gridCol w:w="1377"/>
        <w:gridCol w:w="2171"/>
      </w:tblGrid>
      <w:tr w:rsidR="00231A35" w:rsidTr="0007298F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Default="00231A35" w:rsidP="00832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Pr="00DA0D9C" w:rsidRDefault="00231A35" w:rsidP="00832AE7">
            <w:pPr>
              <w:pStyle w:val="ConsPlusNormal"/>
              <w:jc w:val="center"/>
              <w:rPr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Pr="00DA0D9C" w:rsidRDefault="00231A35" w:rsidP="00832AE7">
            <w:pPr>
              <w:pStyle w:val="ConsPlusNormal"/>
              <w:jc w:val="center"/>
              <w:rPr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Pr="00DA0D9C" w:rsidRDefault="00231A35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Pr="00DA0D9C" w:rsidRDefault="00231A35" w:rsidP="00832AE7">
            <w:pPr>
              <w:pStyle w:val="ConsPlusNormal"/>
              <w:jc w:val="center"/>
              <w:rPr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231A35" w:rsidTr="0007298F">
        <w:tc>
          <w:tcPr>
            <w:tcW w:w="2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Default="00231A35" w:rsidP="0083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Default="00231A35" w:rsidP="0083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Pr="00DA0D9C" w:rsidRDefault="00231A35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Pr="00DA0D9C" w:rsidRDefault="00231A35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Pr="00DA0D9C" w:rsidRDefault="00231A35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Pr="00DA0D9C" w:rsidRDefault="00231A35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Pr="00DA0D9C" w:rsidRDefault="00231A35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Pr="00DA0D9C" w:rsidRDefault="00231A35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Pr="00DA0D9C" w:rsidRDefault="00231A35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1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31A35" w:rsidRDefault="00231A35" w:rsidP="00832AE7">
            <w:pPr>
              <w:rPr>
                <w:rFonts w:ascii="Times New Roman" w:hAnsi="Times New Roman" w:cs="Times New Roman"/>
              </w:rPr>
            </w:pPr>
          </w:p>
        </w:tc>
      </w:tr>
      <w:tr w:rsidR="0007298F" w:rsidTr="00985090">
        <w:trPr>
          <w:trHeight w:val="390"/>
        </w:trPr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стапенко</w:t>
            </w:r>
          </w:p>
          <w:p w:rsidR="0007298F" w:rsidRPr="008D31ED" w:rsidRDefault="0007298F" w:rsidP="00832AE7">
            <w:pPr>
              <w:pStyle w:val="ConsPlusNormal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аталья Вячеславовна</w:t>
            </w:r>
          </w:p>
        </w:tc>
        <w:tc>
          <w:tcPr>
            <w:tcW w:w="16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Pr="00231A35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31A35">
              <w:rPr>
                <w:rFonts w:ascii="Times New Roman" w:hAnsi="Times New Roman" w:cs="Times New Roman"/>
                <w:color w:val="auto"/>
              </w:rPr>
              <w:t>2 568 983,6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07298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07298F" w:rsidRDefault="0007298F" w:rsidP="0007298F">
            <w:pPr>
              <w:pStyle w:val="ConsPlusNormal"/>
            </w:pPr>
            <w:r w:rsidRPr="00E51A49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E51A49">
              <w:rPr>
                <w:rFonts w:ascii="Times New Roman" w:hAnsi="Times New Roman" w:cs="Times New Roman"/>
                <w:sz w:val="20"/>
              </w:rPr>
              <w:t>находящийся</w:t>
            </w:r>
            <w:proofErr w:type="gramEnd"/>
            <w:r w:rsidRPr="00E51A49">
              <w:rPr>
                <w:rFonts w:ascii="Times New Roman" w:hAnsi="Times New Roman" w:cs="Times New Roman"/>
                <w:sz w:val="20"/>
              </w:rPr>
              <w:t xml:space="preserve"> в составе</w:t>
            </w:r>
            <w:r>
              <w:rPr>
                <w:rFonts w:ascii="Times New Roman" w:hAnsi="Times New Roman" w:cs="Times New Roman"/>
                <w:sz w:val="20"/>
              </w:rPr>
              <w:t xml:space="preserve"> дачных, садоводческих и огороднических объединений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655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92686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–</w:t>
            </w:r>
          </w:p>
          <w:p w:rsidR="0007298F" w:rsidRPr="00B8195F" w:rsidRDefault="0007298F" w:rsidP="00A75FB4">
            <w:pPr>
              <w:pStyle w:val="ConsPlusNormal"/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RIO 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07298F">
            <w:pPr>
              <w:pStyle w:val="ConsPlusNormal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Кафе «Лагуна»</w:t>
            </w:r>
          </w:p>
          <w:p w:rsidR="0007298F" w:rsidRDefault="0007298F" w:rsidP="0007298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298F" w:rsidRDefault="0007298F" w:rsidP="0007298F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298F" w:rsidRDefault="0007298F" w:rsidP="0007298F">
            <w:pPr>
              <w:pStyle w:val="ConsPlusNormal"/>
            </w:pPr>
            <w:r>
              <w:rPr>
                <w:rFonts w:ascii="Times New Roman" w:hAnsi="Times New Roman" w:cs="Times New Roman"/>
              </w:rPr>
              <w:t>2) Кафе «Парус»</w:t>
            </w:r>
          </w:p>
        </w:tc>
        <w:tc>
          <w:tcPr>
            <w:tcW w:w="9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37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07298F" w:rsidTr="0007298F">
        <w:trPr>
          <w:trHeight w:val="231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Pr="008D31ED" w:rsidRDefault="0007298F" w:rsidP="00832AE7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298F" w:rsidTr="0007298F">
        <w:trPr>
          <w:trHeight w:val="53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Pr="008D31ED" w:rsidRDefault="0007298F" w:rsidP="00832AE7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298F" w:rsidTr="0007298F">
        <w:trPr>
          <w:trHeight w:val="203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Pr="008D31ED" w:rsidRDefault="0007298F" w:rsidP="00832AE7">
            <w:pPr>
              <w:pStyle w:val="ConsPlusNormal"/>
              <w:jc w:val="center"/>
              <w:rPr>
                <w:color w:val="auto"/>
              </w:rPr>
            </w:pPr>
          </w:p>
        </w:tc>
        <w:tc>
          <w:tcPr>
            <w:tcW w:w="168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аня</w:t>
            </w:r>
            <w:proofErr w:type="gramEnd"/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7298F" w:rsidTr="0007298F">
        <w:trPr>
          <w:trHeight w:val="664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Pr="008D31ED" w:rsidRDefault="0007298F" w:rsidP="00832AE7">
            <w:pPr>
              <w:pStyle w:val="ConsPlusNormal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руг</w:t>
            </w:r>
            <w:r w:rsidRPr="008D31E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Pr="00926866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6866">
              <w:rPr>
                <w:rFonts w:ascii="Times New Roman" w:hAnsi="Times New Roman" w:cs="Times New Roman"/>
              </w:rPr>
              <w:t>396 892,1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9268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4132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P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07298F" w:rsidTr="0007298F">
        <w:tc>
          <w:tcPr>
            <w:tcW w:w="21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Pr="00FD13E9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 496,64</w:t>
            </w:r>
          </w:p>
        </w:tc>
        <w:tc>
          <w:tcPr>
            <w:tcW w:w="381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P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98F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P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98F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3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07298F" w:rsidTr="0007298F">
        <w:tc>
          <w:tcPr>
            <w:tcW w:w="21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Pr="00FD13E9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 996,64</w:t>
            </w:r>
          </w:p>
        </w:tc>
        <w:tc>
          <w:tcPr>
            <w:tcW w:w="381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P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98F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P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7298F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3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07298F" w:rsidRDefault="0007298F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231A35" w:rsidRDefault="00231A35" w:rsidP="00231A3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1A35" w:rsidRDefault="00231A35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31A35" w:rsidRDefault="00231A35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923" w:rsidRDefault="009B0923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5FB4" w:rsidRDefault="00A75FB4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5FB4" w:rsidRPr="00F67712" w:rsidRDefault="00A75FB4" w:rsidP="00A75FB4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</w:p>
    <w:p w:rsidR="00A75FB4" w:rsidRPr="00F67712" w:rsidRDefault="00A75FB4" w:rsidP="00A75FB4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67712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gramEnd"/>
      <w:r w:rsidRPr="00F67712">
        <w:rPr>
          <w:rFonts w:ascii="Times New Roman" w:hAnsi="Times New Roman" w:cs="Times New Roman"/>
          <w:color w:val="auto"/>
          <w:sz w:val="24"/>
          <w:szCs w:val="24"/>
        </w:rPr>
        <w:t xml:space="preserve"> доходах, расходах, об имуществе и обязательствах имущественного характера</w:t>
      </w:r>
    </w:p>
    <w:p w:rsidR="00A75FB4" w:rsidRPr="00F67712" w:rsidRDefault="00A75FB4" w:rsidP="00A75FB4">
      <w:pPr>
        <w:pStyle w:val="ConsPlusTitle"/>
        <w:jc w:val="center"/>
        <w:rPr>
          <w:color w:val="auto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__депутата Думы города Когалыма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седьмого</w:t>
      </w:r>
      <w:r w:rsidRPr="00F6771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созыва______</w:t>
      </w:r>
    </w:p>
    <w:p w:rsidR="00A75FB4" w:rsidRPr="00F67712" w:rsidRDefault="00A75FB4" w:rsidP="00A75FB4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Start"/>
      <w:r w:rsidRPr="00F67712">
        <w:rPr>
          <w:rFonts w:ascii="Times New Roman" w:hAnsi="Times New Roman" w:cs="Times New Roman"/>
          <w:color w:val="auto"/>
          <w:sz w:val="24"/>
          <w:szCs w:val="24"/>
        </w:rPr>
        <w:t>полное</w:t>
      </w:r>
      <w:proofErr w:type="gramEnd"/>
      <w:r w:rsidRPr="00F67712">
        <w:rPr>
          <w:rFonts w:ascii="Times New Roman" w:hAnsi="Times New Roman" w:cs="Times New Roman"/>
          <w:color w:val="auto"/>
          <w:sz w:val="24"/>
          <w:szCs w:val="24"/>
        </w:rPr>
        <w:t xml:space="preserve"> наименование должности)</w:t>
      </w:r>
    </w:p>
    <w:p w:rsidR="00A75FB4" w:rsidRDefault="00A75FB4" w:rsidP="00A75F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A75FB4" w:rsidRDefault="00A75FB4" w:rsidP="00A75F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96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92"/>
        <w:gridCol w:w="1510"/>
        <w:gridCol w:w="912"/>
        <w:gridCol w:w="1339"/>
        <w:gridCol w:w="1741"/>
        <w:gridCol w:w="1388"/>
        <w:gridCol w:w="912"/>
        <w:gridCol w:w="1377"/>
        <w:gridCol w:w="2171"/>
      </w:tblGrid>
      <w:tr w:rsidR="00A75FB4" w:rsidTr="00832AE7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Default="00A75FB4" w:rsidP="00832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Pr="00DA0D9C" w:rsidRDefault="00A75FB4" w:rsidP="00832AE7">
            <w:pPr>
              <w:pStyle w:val="ConsPlusNormal"/>
              <w:jc w:val="center"/>
              <w:rPr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5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Pr="00DA0D9C" w:rsidRDefault="00A75FB4" w:rsidP="00832AE7">
            <w:pPr>
              <w:pStyle w:val="ConsPlusNormal"/>
              <w:jc w:val="center"/>
              <w:rPr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Pr="00DA0D9C" w:rsidRDefault="00A75FB4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Pr="00DA0D9C" w:rsidRDefault="00A75FB4" w:rsidP="00832AE7">
            <w:pPr>
              <w:pStyle w:val="ConsPlusNormal"/>
              <w:jc w:val="center"/>
              <w:rPr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A75FB4" w:rsidTr="00832AE7">
        <w:tc>
          <w:tcPr>
            <w:tcW w:w="2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Default="00A75FB4" w:rsidP="0083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Default="00A75FB4" w:rsidP="0083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Pr="00DA0D9C" w:rsidRDefault="00A75FB4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Pr="00DA0D9C" w:rsidRDefault="00A75FB4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Pr="00DA0D9C" w:rsidRDefault="00A75FB4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Pr="00DA0D9C" w:rsidRDefault="00A75FB4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Pr="00DA0D9C" w:rsidRDefault="00A75FB4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Pr="00DA0D9C" w:rsidRDefault="00A75FB4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Pr="00DA0D9C" w:rsidRDefault="00A75FB4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1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A75FB4" w:rsidRDefault="00A75FB4" w:rsidP="00832AE7">
            <w:pPr>
              <w:rPr>
                <w:rFonts w:ascii="Times New Roman" w:hAnsi="Times New Roman" w:cs="Times New Roman"/>
              </w:rPr>
            </w:pPr>
          </w:p>
        </w:tc>
      </w:tr>
      <w:tr w:rsidR="004A071D" w:rsidTr="007A6F1D">
        <w:trPr>
          <w:trHeight w:val="532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Петренко </w:t>
            </w:r>
          </w:p>
          <w:p w:rsidR="004A071D" w:rsidRPr="008D31ED" w:rsidRDefault="004A071D" w:rsidP="00A75FB4">
            <w:pPr>
              <w:pStyle w:val="ConsPlusNormal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етр Петрович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231A35" w:rsidRDefault="004A071D" w:rsidP="00A75FB4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0 424,54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гковой –</w:t>
            </w:r>
          </w:p>
          <w:p w:rsidR="004A071D" w:rsidRPr="00A75FB4" w:rsidRDefault="004A071D" w:rsidP="00A75FB4">
            <w:pPr>
              <w:pStyle w:val="ConsPlusNormal"/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A75F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Pr="00A75F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 w:rsidRPr="00A75F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FG</w:t>
            </w:r>
          </w:p>
        </w:tc>
        <w:tc>
          <w:tcPr>
            <w:tcW w:w="367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4A071D" w:rsidTr="00897DB8">
        <w:trPr>
          <w:trHeight w:val="379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8D31ED" w:rsidRDefault="004A071D" w:rsidP="00832AE7">
            <w:pPr>
              <w:pStyle w:val="ConsPlusNormal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926866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 106,59</w:t>
            </w:r>
          </w:p>
        </w:tc>
        <w:tc>
          <w:tcPr>
            <w:tcW w:w="15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832AE7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832AE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832AE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67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4A071D" w:rsidTr="001179D3">
        <w:tc>
          <w:tcPr>
            <w:tcW w:w="21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FD13E9" w:rsidRDefault="004A071D" w:rsidP="00A75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51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3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A75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677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1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4A071D" w:rsidTr="006877A5">
        <w:tc>
          <w:tcPr>
            <w:tcW w:w="21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FD13E9" w:rsidRDefault="004A071D" w:rsidP="00A75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5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)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74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A75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67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A75FB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A75FB4" w:rsidRDefault="00A75FB4" w:rsidP="00A75F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5FB4" w:rsidRDefault="00A75FB4" w:rsidP="00A75F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5FB4" w:rsidRDefault="00A75FB4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5FB4" w:rsidRDefault="00A75FB4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0F67" w:rsidRDefault="00E00F67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0F67" w:rsidRDefault="00E00F67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0F67" w:rsidRDefault="00E00F67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0F67" w:rsidRDefault="00E00F67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0F67" w:rsidRPr="00F67712" w:rsidRDefault="00E00F67" w:rsidP="00E00F67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</w:p>
    <w:p w:rsidR="00E00F67" w:rsidRPr="00F67712" w:rsidRDefault="00E00F67" w:rsidP="00E00F67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67712">
        <w:rPr>
          <w:rFonts w:ascii="Times New Roman" w:hAnsi="Times New Roman" w:cs="Times New Roman"/>
          <w:color w:val="auto"/>
          <w:sz w:val="24"/>
          <w:szCs w:val="24"/>
        </w:rPr>
        <w:t>о</w:t>
      </w:r>
      <w:proofErr w:type="gramEnd"/>
      <w:r w:rsidRPr="00F67712">
        <w:rPr>
          <w:rFonts w:ascii="Times New Roman" w:hAnsi="Times New Roman" w:cs="Times New Roman"/>
          <w:color w:val="auto"/>
          <w:sz w:val="24"/>
          <w:szCs w:val="24"/>
        </w:rPr>
        <w:t xml:space="preserve"> доходах, расходах, об имуществе и обязательствах имущественного характера</w:t>
      </w:r>
    </w:p>
    <w:p w:rsidR="00E00F67" w:rsidRPr="00F67712" w:rsidRDefault="00E00F67" w:rsidP="00E00F67">
      <w:pPr>
        <w:pStyle w:val="ConsPlusTitle"/>
        <w:jc w:val="center"/>
        <w:rPr>
          <w:color w:val="auto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__депутата Думы города Когалыма </w:t>
      </w: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седьмого</w:t>
      </w:r>
      <w:r w:rsidRPr="00F6771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созыва______</w:t>
      </w:r>
    </w:p>
    <w:p w:rsidR="00E00F67" w:rsidRPr="00F67712" w:rsidRDefault="00E00F67" w:rsidP="00E00F67">
      <w:pPr>
        <w:pStyle w:val="ConsPlus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7712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Start"/>
      <w:r w:rsidRPr="00F67712">
        <w:rPr>
          <w:rFonts w:ascii="Times New Roman" w:hAnsi="Times New Roman" w:cs="Times New Roman"/>
          <w:color w:val="auto"/>
          <w:sz w:val="24"/>
          <w:szCs w:val="24"/>
        </w:rPr>
        <w:t>полное</w:t>
      </w:r>
      <w:proofErr w:type="gramEnd"/>
      <w:r w:rsidRPr="00F67712">
        <w:rPr>
          <w:rFonts w:ascii="Times New Roman" w:hAnsi="Times New Roman" w:cs="Times New Roman"/>
          <w:color w:val="auto"/>
          <w:sz w:val="24"/>
          <w:szCs w:val="24"/>
        </w:rPr>
        <w:t xml:space="preserve"> наименование должности)</w:t>
      </w:r>
    </w:p>
    <w:p w:rsidR="00E00F67" w:rsidRDefault="00E00F67" w:rsidP="00E00F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E00F67" w:rsidRDefault="00E00F67" w:rsidP="00E00F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77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792"/>
        <w:gridCol w:w="1734"/>
        <w:gridCol w:w="912"/>
        <w:gridCol w:w="1339"/>
        <w:gridCol w:w="1498"/>
        <w:gridCol w:w="1388"/>
        <w:gridCol w:w="912"/>
        <w:gridCol w:w="1377"/>
        <w:gridCol w:w="2171"/>
      </w:tblGrid>
      <w:tr w:rsidR="00E00F67" w:rsidTr="00731386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Default="00E00F67" w:rsidP="00832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Pr="00DA0D9C" w:rsidRDefault="00E00F67" w:rsidP="00832AE7">
            <w:pPr>
              <w:pStyle w:val="ConsPlusNormal"/>
              <w:jc w:val="center"/>
              <w:rPr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4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Pr="00DA0D9C" w:rsidRDefault="00E00F67" w:rsidP="00832AE7">
            <w:pPr>
              <w:pStyle w:val="ConsPlusNormal"/>
              <w:jc w:val="center"/>
              <w:rPr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Pr="00DA0D9C" w:rsidRDefault="00E00F67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Pr="00DA0D9C" w:rsidRDefault="00E00F67" w:rsidP="00832AE7">
            <w:pPr>
              <w:pStyle w:val="ConsPlusNormal"/>
              <w:jc w:val="center"/>
              <w:rPr>
                <w:sz w:val="20"/>
              </w:rPr>
            </w:pPr>
            <w:r w:rsidRPr="00DA0D9C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5D5E99" w:rsidTr="00731386">
        <w:tc>
          <w:tcPr>
            <w:tcW w:w="2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Default="00E00F67" w:rsidP="0083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Default="00E00F67" w:rsidP="00832A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Pr="00DA0D9C" w:rsidRDefault="00E00F67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Pr="00DA0D9C" w:rsidRDefault="00E00F67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Pr="00DA0D9C" w:rsidRDefault="00E00F67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Pr="00DA0D9C" w:rsidRDefault="00E00F67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Pr="00DA0D9C" w:rsidRDefault="00E00F67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Pr="00DA0D9C" w:rsidRDefault="00E00F67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Pr="00DA0D9C" w:rsidRDefault="00E00F67" w:rsidP="00832A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A0D9C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DA0D9C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1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00F67" w:rsidRDefault="00E00F67" w:rsidP="00832AE7">
            <w:pPr>
              <w:rPr>
                <w:rFonts w:ascii="Times New Roman" w:hAnsi="Times New Roman" w:cs="Times New Roman"/>
              </w:rPr>
            </w:pPr>
          </w:p>
        </w:tc>
      </w:tr>
      <w:tr w:rsidR="004A071D" w:rsidTr="009862B4">
        <w:trPr>
          <w:trHeight w:val="532"/>
        </w:trPr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тепанова</w:t>
            </w:r>
          </w:p>
          <w:p w:rsidR="004A071D" w:rsidRPr="008D31ED" w:rsidRDefault="004A071D" w:rsidP="00832AE7">
            <w:pPr>
              <w:pStyle w:val="ConsPlusNormal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на Леонидовна</w:t>
            </w:r>
          </w:p>
        </w:tc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231A35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425 418,02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832AE7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1/40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5D5E99" w:rsidRDefault="004A071D" w:rsidP="00832AE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832AE7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4A07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4A071D" w:rsidTr="009862B4">
        <w:trPr>
          <w:trHeight w:val="532"/>
        </w:trPr>
        <w:tc>
          <w:tcPr>
            <w:tcW w:w="21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5D5E99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832AE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832AE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71D" w:rsidTr="00770CB1">
        <w:trPr>
          <w:trHeight w:val="379"/>
        </w:trPr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8D31ED" w:rsidRDefault="004A071D" w:rsidP="00D57EB6">
            <w:pPr>
              <w:pStyle w:val="ConsPlusNormal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7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926866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9 159,91</w:t>
            </w: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1/40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5D5E99" w:rsidRDefault="004A071D" w:rsidP="00D57EB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автомобиль</w:t>
            </w:r>
            <w:proofErr w:type="gramEnd"/>
            <w:r w:rsidRPr="004A071D">
              <w:rPr>
                <w:rFonts w:ascii="Times New Roman" w:hAnsi="Times New Roman" w:cs="Times New Roman"/>
              </w:rPr>
              <w:t xml:space="preserve"> легковой –</w:t>
            </w:r>
          </w:p>
          <w:p w:rsidR="004A071D" w:rsidRPr="004A071D" w:rsidRDefault="004A071D" w:rsidP="00D57E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4A071D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FFFFF"/>
              </w:rPr>
              <w:t>Volkswagen</w:t>
            </w:r>
            <w:proofErr w:type="spellEnd"/>
            <w:r w:rsidRPr="004A071D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FFFFF"/>
              </w:rPr>
              <w:t xml:space="preserve"> </w:t>
            </w:r>
            <w:proofErr w:type="spellStart"/>
            <w:r w:rsidRPr="004A071D">
              <w:rPr>
                <w:rFonts w:ascii="Times New Roman" w:hAnsi="Times New Roman" w:cs="Times New Roman"/>
                <w:bCs/>
                <w:color w:val="333333"/>
                <w:szCs w:val="22"/>
                <w:shd w:val="clear" w:color="auto" w:fill="FFFFFF"/>
              </w:rPr>
              <w:t>Polo</w:t>
            </w:r>
            <w:proofErr w:type="spellEnd"/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1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4A071D" w:rsidTr="00770CB1">
        <w:trPr>
          <w:trHeight w:val="379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2)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5D5E99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71D" w:rsidTr="00770CB1">
        <w:trPr>
          <w:trHeight w:val="379"/>
        </w:trPr>
        <w:tc>
          <w:tcPr>
            <w:tcW w:w="215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5D5E99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9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7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71D" w:rsidTr="00722226">
        <w:tc>
          <w:tcPr>
            <w:tcW w:w="21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FD13E9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73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4/40)</w:t>
            </w:r>
          </w:p>
        </w:tc>
        <w:tc>
          <w:tcPr>
            <w:tcW w:w="91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5D5E99" w:rsidRDefault="004A071D" w:rsidP="00D57EB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3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9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677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17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4A071D" w:rsidTr="00F327C5">
        <w:tc>
          <w:tcPr>
            <w:tcW w:w="21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FD13E9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7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1/40)</w:t>
            </w:r>
          </w:p>
        </w:tc>
        <w:tc>
          <w:tcPr>
            <w:tcW w:w="9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5D5E99" w:rsidRDefault="004A071D" w:rsidP="00D57EB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Default="004A071D" w:rsidP="00D57EB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67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1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A071D" w:rsidRPr="004A071D" w:rsidRDefault="004A071D" w:rsidP="00D57E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A071D"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E00F67" w:rsidRDefault="00E00F67" w:rsidP="00E00F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26776" w:rsidRDefault="0042677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E2906" w:rsidRDefault="00BE2906" w:rsidP="00BE290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</w:t>
      </w:r>
      <w:r w:rsidR="00A86CCE">
        <w:rPr>
          <w:rFonts w:ascii="Times New Roman" w:hAnsi="Times New Roman" w:cs="Times New Roman"/>
          <w:sz w:val="24"/>
          <w:szCs w:val="24"/>
          <w:u w:val="single"/>
        </w:rPr>
        <w:t>седь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зыва______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E2906" w:rsidRDefault="00BE2906" w:rsidP="00BE2906">
      <w:pPr>
        <w:pStyle w:val="ConsPlusNormal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 w:rsidR="00A86CCE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8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684"/>
        <w:gridCol w:w="1417"/>
        <w:gridCol w:w="926"/>
        <w:gridCol w:w="1327"/>
        <w:gridCol w:w="1582"/>
        <w:gridCol w:w="1410"/>
        <w:gridCol w:w="948"/>
        <w:gridCol w:w="1449"/>
        <w:gridCol w:w="2281"/>
      </w:tblGrid>
      <w:tr w:rsidR="00E43906" w:rsidTr="00F717D4">
        <w:tc>
          <w:tcPr>
            <w:tcW w:w="21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Pr="00F717D4" w:rsidRDefault="00E43906" w:rsidP="00BC0851">
            <w:pPr>
              <w:pStyle w:val="ConsPlusNormal"/>
              <w:jc w:val="center"/>
              <w:rPr>
                <w:sz w:val="20"/>
              </w:rPr>
            </w:pPr>
            <w:r w:rsidRPr="00F717D4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Pr="00F717D4" w:rsidRDefault="00E43906" w:rsidP="00BC0851">
            <w:pPr>
              <w:pStyle w:val="ConsPlusNormal"/>
              <w:jc w:val="center"/>
              <w:rPr>
                <w:sz w:val="20"/>
              </w:rPr>
            </w:pPr>
            <w:r w:rsidRPr="00F717D4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8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Pr="00F717D4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17D4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Pr="00F717D4" w:rsidRDefault="00632085" w:rsidP="00381BBB">
            <w:pPr>
              <w:pStyle w:val="ConsPlusNormal"/>
              <w:jc w:val="center"/>
              <w:rPr>
                <w:sz w:val="20"/>
              </w:rPr>
            </w:pPr>
            <w:r w:rsidRPr="00F717D4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 w:rsidR="00F717D4"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="00F717D4"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E43906" w:rsidTr="00F717D4">
        <w:tc>
          <w:tcPr>
            <w:tcW w:w="21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Pr="00F717D4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Pr="00F717D4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Pr="00F717D4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Pr="00F717D4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Pr="00F717D4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Pr="00F717D4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Pr="00F717D4" w:rsidRDefault="00E43906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717D4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F717D4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28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E43906" w:rsidRDefault="00E43906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2510ED" w:rsidTr="0060381A">
        <w:trPr>
          <w:trHeight w:val="736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BF00B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Харченко Сергей Борисович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A86CC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 223 901,96</w:t>
            </w:r>
          </w:p>
        </w:tc>
        <w:tc>
          <w:tcPr>
            <w:tcW w:w="367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107014" w:rsidP="00BF0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Pr="009B3AEA" w:rsidRDefault="002510ED" w:rsidP="00BF00B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легк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XUS RX 300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BF0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BF0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BF0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107014" w:rsidP="00BF0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2510ED" w:rsidTr="008E235F">
        <w:trPr>
          <w:trHeight w:val="736"/>
        </w:trPr>
        <w:tc>
          <w:tcPr>
            <w:tcW w:w="21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Pr="009B3AEA" w:rsidRDefault="002510ED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упруга</w:t>
            </w:r>
            <w:proofErr w:type="gramEnd"/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 436,45</w:t>
            </w:r>
          </w:p>
        </w:tc>
        <w:tc>
          <w:tcPr>
            <w:tcW w:w="3670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107014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107014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107014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2510ED" w:rsidTr="00E61D9D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BF0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107014" w:rsidP="00BF0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107014" w:rsidP="00BF0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107014" w:rsidP="00BF0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BF0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BF0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BF0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107014" w:rsidP="00BF00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2510ED" w:rsidTr="00E66D45"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107014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6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107014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107014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2510ED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2510ED" w:rsidRDefault="00107014" w:rsidP="00936B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3C1F23" w:rsidRDefault="003C1F23">
      <w:pPr>
        <w:rPr>
          <w:color w:val="FF0000"/>
        </w:rPr>
      </w:pPr>
    </w:p>
    <w:p w:rsidR="00BE2906" w:rsidRPr="00936BF3" w:rsidRDefault="00BE2906">
      <w:pPr>
        <w:rPr>
          <w:color w:val="FF0000"/>
        </w:rPr>
      </w:pPr>
      <w:r w:rsidRPr="00936BF3">
        <w:rPr>
          <w:color w:val="FF0000"/>
        </w:rPr>
        <w:br w:type="page"/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E2906" w:rsidRDefault="00BE2906" w:rsidP="00BE290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</w:t>
      </w:r>
      <w:r w:rsidR="00BE6873">
        <w:rPr>
          <w:rFonts w:ascii="Times New Roman" w:hAnsi="Times New Roman" w:cs="Times New Roman"/>
          <w:sz w:val="24"/>
          <w:szCs w:val="24"/>
          <w:u w:val="single"/>
        </w:rPr>
        <w:t>седь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зыва______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E2906" w:rsidRDefault="00BE2906" w:rsidP="00BE2906">
      <w:pPr>
        <w:pStyle w:val="ConsPlusNormal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 w:rsidR="00BE6873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BE2906" w:rsidRDefault="00BE2906" w:rsidP="00BE2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6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1704"/>
        <w:gridCol w:w="1701"/>
        <w:gridCol w:w="916"/>
        <w:gridCol w:w="1432"/>
        <w:gridCol w:w="1410"/>
        <w:gridCol w:w="1412"/>
        <w:gridCol w:w="916"/>
        <w:gridCol w:w="1317"/>
        <w:gridCol w:w="2316"/>
      </w:tblGrid>
      <w:tr w:rsidR="00DC5718" w:rsidTr="00B55179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1E7A28" w:rsidRDefault="00DC5718" w:rsidP="00BC0851">
            <w:pPr>
              <w:pStyle w:val="ConsPlusNormal"/>
              <w:jc w:val="center"/>
              <w:rPr>
                <w:sz w:val="20"/>
              </w:rPr>
            </w:pPr>
            <w:r w:rsidRPr="001E7A28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4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1E7A28" w:rsidRDefault="00DC5718" w:rsidP="00BC0851">
            <w:pPr>
              <w:pStyle w:val="ConsPlusNormal"/>
              <w:jc w:val="center"/>
              <w:rPr>
                <w:sz w:val="20"/>
              </w:rPr>
            </w:pPr>
            <w:r w:rsidRPr="001E7A28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1E7A2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E7A28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1E7A28" w:rsidRDefault="00632085" w:rsidP="00381BBB">
            <w:pPr>
              <w:pStyle w:val="ConsPlusNormal"/>
              <w:jc w:val="center"/>
              <w:rPr>
                <w:sz w:val="20"/>
              </w:rPr>
            </w:pPr>
            <w:r w:rsidRPr="001E7A28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 w:rsidR="001E7A28"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="001E7A28"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C5718" w:rsidTr="00B55179"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1E7A2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E7A28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1E7A28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1E7A2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E7A28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1E7A28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1E7A2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E7A28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1E7A28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1E7A2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E7A28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1E7A28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1E7A2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E7A28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1E7A28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1E7A2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E7A28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1E7A28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Pr="001E7A28" w:rsidRDefault="00DC5718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E7A28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1E7A28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C5718" w:rsidRDefault="00DC5718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2E6C26" w:rsidTr="00B55179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E6C26" w:rsidRDefault="002E6C26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Шарафутдинова Ирина Равильевна</w:t>
            </w: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512063" w:rsidRPr="00512063" w:rsidRDefault="00455B76" w:rsidP="00BE68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BE6873">
              <w:rPr>
                <w:rFonts w:ascii="Times New Roman" w:hAnsi="Times New Roman" w:cs="Times New Roman"/>
              </w:rPr>
              <w:t>959</w:t>
            </w:r>
            <w:r>
              <w:rPr>
                <w:rFonts w:ascii="Times New Roman" w:hAnsi="Times New Roman" w:cs="Times New Roman"/>
              </w:rPr>
              <w:t> </w:t>
            </w:r>
            <w:r w:rsidR="00BE6873">
              <w:rPr>
                <w:rFonts w:ascii="Times New Roman" w:hAnsi="Times New Roman" w:cs="Times New Roman"/>
              </w:rPr>
              <w:t>527,6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E6C26" w:rsidRDefault="002E6C26" w:rsidP="00B551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55179" w:rsidRPr="00B55179" w:rsidRDefault="00B55179" w:rsidP="00B55179">
            <w:pPr>
              <w:pStyle w:val="ConsPlusNormal"/>
              <w:rPr>
                <w:sz w:val="20"/>
              </w:rPr>
            </w:pPr>
            <w:r w:rsidRPr="00B55179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Pr="00B55179">
              <w:rPr>
                <w:rFonts w:ascii="Times New Roman" w:hAnsi="Times New Roman" w:cs="Times New Roman"/>
                <w:sz w:val="20"/>
              </w:rPr>
              <w:t>под</w:t>
            </w:r>
            <w:proofErr w:type="gramEnd"/>
            <w:r w:rsidRPr="00B55179">
              <w:rPr>
                <w:rFonts w:ascii="Times New Roman" w:hAnsi="Times New Roman" w:cs="Times New Roman"/>
                <w:sz w:val="20"/>
              </w:rPr>
              <w:t xml:space="preserve"> индивидуальное жилищное строительство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E6C26" w:rsidRDefault="002E6C26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83,0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E6C26" w:rsidRDefault="002E6C26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E6C26" w:rsidRDefault="00B55179" w:rsidP="007F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1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E6C26" w:rsidRDefault="002E6C26" w:rsidP="00DC5718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  <w:p w:rsidR="002E6C26" w:rsidRDefault="002E6C26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E6C26" w:rsidRDefault="002E6C26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3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E6C26" w:rsidRDefault="002E6C26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E6C26" w:rsidRDefault="00B55179" w:rsidP="007F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DD2D0E" w:rsidTr="00B55179">
        <w:trPr>
          <w:trHeight w:val="670"/>
        </w:trPr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D2D0E" w:rsidRDefault="00DD2D0E" w:rsidP="00BC0851">
            <w:pPr>
              <w:pStyle w:val="ConsPlusNormal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D2D0E" w:rsidRDefault="00DD2D0E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D2D0E" w:rsidRDefault="00DD2D0E" w:rsidP="00B55179">
            <w:pPr>
              <w:pStyle w:val="ConsPlusNormal"/>
            </w:pPr>
            <w:r>
              <w:rPr>
                <w:rFonts w:ascii="Times New Roman" w:hAnsi="Times New Roman" w:cs="Times New Roman"/>
              </w:rPr>
              <w:t>жилой  дом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D2D0E" w:rsidRDefault="00DD2D0E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D2D0E" w:rsidRDefault="00DD2D0E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D2D0E" w:rsidRDefault="00DD2D0E" w:rsidP="00DC571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D2D0E" w:rsidRDefault="00DD2D0E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D2D0E" w:rsidRDefault="00DD2D0E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D2D0E" w:rsidRDefault="00DD2D0E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D2D0E" w:rsidRDefault="00DD2D0E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5179" w:rsidTr="00E56433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BC0851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BE687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914 211,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B5517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B55179" w:rsidRDefault="00B55179" w:rsidP="00B55179">
            <w:pPr>
              <w:pStyle w:val="ConsPlusNormal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2768,0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легковой</w:t>
            </w:r>
          </w:p>
          <w:p w:rsidR="00B55179" w:rsidRPr="00DC5718" w:rsidRDefault="00B55179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7478B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tlander 2.4</w:t>
            </w:r>
          </w:p>
        </w:tc>
        <w:tc>
          <w:tcPr>
            <w:tcW w:w="364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7F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3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7F54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B55179" w:rsidTr="00E56433">
        <w:tc>
          <w:tcPr>
            <w:tcW w:w="21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BC0851">
            <w:pPr>
              <w:pStyle w:val="ConsPlusNormal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B55179">
            <w:pPr>
              <w:pStyle w:val="ConsPlusNormal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DC5718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5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55179" w:rsidRDefault="00B55179" w:rsidP="00DC571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2906" w:rsidRDefault="00BE2906" w:rsidP="00BE2906"/>
    <w:p w:rsidR="00BE2906" w:rsidRPr="00512063" w:rsidRDefault="00BE2906" w:rsidP="0051206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 w:rsidR="00512063">
        <w:t xml:space="preserve">  </w:t>
      </w:r>
      <w:r w:rsidR="00512063">
        <w:tab/>
      </w:r>
      <w:r w:rsidR="00512063">
        <w:tab/>
      </w:r>
      <w:r w:rsidR="00512063">
        <w:tab/>
      </w:r>
      <w:r w:rsidR="00512063">
        <w:tab/>
      </w:r>
      <w:r w:rsidR="00512063">
        <w:tab/>
      </w:r>
      <w:r w:rsidR="00512063">
        <w:tab/>
      </w:r>
      <w:r w:rsidR="00512063">
        <w:tab/>
      </w:r>
      <w:r w:rsidR="00512063">
        <w:tab/>
      </w:r>
      <w:r w:rsidR="00512063">
        <w:tab/>
      </w:r>
      <w:r w:rsidRPr="0051206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ах, расходах, об имуществе и обязательствах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E2906" w:rsidRDefault="00BE2906" w:rsidP="00BE290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</w:t>
      </w:r>
      <w:r w:rsidR="00BE6873">
        <w:rPr>
          <w:rFonts w:ascii="Times New Roman" w:hAnsi="Times New Roman" w:cs="Times New Roman"/>
          <w:sz w:val="24"/>
          <w:szCs w:val="24"/>
          <w:u w:val="single"/>
        </w:rPr>
        <w:t>седь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зыва______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E2906" w:rsidRDefault="00BE2906" w:rsidP="00564C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BE6873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32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5"/>
        <w:gridCol w:w="1684"/>
        <w:gridCol w:w="1581"/>
        <w:gridCol w:w="886"/>
        <w:gridCol w:w="1317"/>
        <w:gridCol w:w="1983"/>
        <w:gridCol w:w="1354"/>
        <w:gridCol w:w="886"/>
        <w:gridCol w:w="1317"/>
        <w:gridCol w:w="2175"/>
      </w:tblGrid>
      <w:tr w:rsidR="00A9533D" w:rsidTr="00820BAB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Pr="006E5C05" w:rsidRDefault="00A9533D" w:rsidP="00BC0851">
            <w:pPr>
              <w:pStyle w:val="ConsPlusNormal"/>
              <w:jc w:val="center"/>
              <w:rPr>
                <w:sz w:val="20"/>
              </w:rPr>
            </w:pPr>
            <w:r w:rsidRPr="006E5C05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6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Pr="006E5C05" w:rsidRDefault="00A9533D" w:rsidP="00BC0851">
            <w:pPr>
              <w:pStyle w:val="ConsPlusNormal"/>
              <w:jc w:val="center"/>
              <w:rPr>
                <w:sz w:val="20"/>
              </w:rPr>
            </w:pPr>
            <w:r w:rsidRPr="006E5C05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5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Pr="006E5C05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E5C05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4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Pr="006E5C05" w:rsidRDefault="00632085" w:rsidP="006E5C05">
            <w:pPr>
              <w:pStyle w:val="ConsPlusNormal"/>
              <w:jc w:val="center"/>
              <w:rPr>
                <w:sz w:val="20"/>
              </w:rPr>
            </w:pPr>
            <w:r w:rsidRPr="006E5C05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 w:rsidR="006E5C05"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="006E5C05"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85331" w:rsidTr="00820BAB"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Pr="006E5C05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E5C05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6E5C05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Pr="006E5C05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E5C05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6E5C05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Pr="006E5C05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E5C05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6E5C05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Pr="006E5C05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E5C05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6E5C05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Pr="006E5C05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E5C05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6E5C05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Pr="006E5C05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E5C05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6E5C05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Pr="006E5C05" w:rsidRDefault="00A9533D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E5C05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6E5C05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2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9533D" w:rsidRDefault="00A9533D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820BAB" w:rsidTr="00820BAB">
        <w:trPr>
          <w:trHeight w:val="1647"/>
        </w:trPr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BE6873">
            <w:pPr>
              <w:pStyle w:val="ConsPlusNormal"/>
              <w:jc w:val="center"/>
            </w:pPr>
            <w:proofErr w:type="spellStart"/>
            <w:r>
              <w:rPr>
                <w:rFonts w:ascii="Times New Roman" w:hAnsi="Times New Roman" w:cs="Times New Roman"/>
              </w:rPr>
              <w:t>Шек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Николаевич</w:t>
            </w:r>
          </w:p>
        </w:tc>
        <w:tc>
          <w:tcPr>
            <w:tcW w:w="16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BE6873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8 398 838,0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564C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BE68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BE68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Pr="00820BAB" w:rsidRDefault="00820BAB" w:rsidP="00BE6873">
            <w:pPr>
              <w:pStyle w:val="ConsPlusNormal"/>
              <w:ind w:left="32"/>
              <w:rPr>
                <w:rFonts w:ascii="Times New Roman" w:hAnsi="Times New Roman" w:cs="Times New Roman"/>
                <w:sz w:val="21"/>
                <w:szCs w:val="21"/>
              </w:rPr>
            </w:pP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 xml:space="preserve">1) автомобиль </w:t>
            </w:r>
            <w:r w:rsidRPr="00820BA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легковой</w:t>
            </w: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 xml:space="preserve"> ГАЗ 14 </w:t>
            </w:r>
          </w:p>
          <w:p w:rsidR="00820BAB" w:rsidRPr="00820BAB" w:rsidRDefault="00820BAB" w:rsidP="00BE6873">
            <w:pPr>
              <w:pStyle w:val="ConsPlusNormal"/>
              <w:ind w:left="32"/>
              <w:rPr>
                <w:rFonts w:ascii="Times New Roman" w:hAnsi="Times New Roman" w:cs="Times New Roman"/>
                <w:sz w:val="21"/>
                <w:szCs w:val="21"/>
              </w:rPr>
            </w:pP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 xml:space="preserve">2) автомобиль </w:t>
            </w:r>
            <w:r w:rsidRPr="00820BA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легковой</w:t>
            </w: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 xml:space="preserve"> ГАЗ М21</w:t>
            </w:r>
          </w:p>
          <w:p w:rsidR="00820BAB" w:rsidRPr="00820BAB" w:rsidRDefault="00820BAB" w:rsidP="00820BAB">
            <w:pPr>
              <w:pStyle w:val="ConsPlusNormal"/>
              <w:ind w:left="32"/>
              <w:rPr>
                <w:rFonts w:ascii="Times New Roman" w:hAnsi="Times New Roman" w:cs="Times New Roman"/>
                <w:sz w:val="21"/>
                <w:szCs w:val="21"/>
              </w:rPr>
            </w:pP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 xml:space="preserve">3) автомобиль </w:t>
            </w:r>
            <w:r w:rsidRPr="00820BA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легковой</w:t>
            </w: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 xml:space="preserve"> ЗАЗ 968М</w:t>
            </w:r>
          </w:p>
          <w:p w:rsidR="00820BAB" w:rsidRPr="00820BAB" w:rsidRDefault="00820BAB" w:rsidP="00820BAB">
            <w:pPr>
              <w:pStyle w:val="ConsPlusNormal"/>
              <w:ind w:left="32"/>
              <w:rPr>
                <w:rFonts w:ascii="Times New Roman" w:hAnsi="Times New Roman" w:cs="Times New Roman"/>
                <w:sz w:val="21"/>
                <w:szCs w:val="21"/>
              </w:rPr>
            </w:pP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 xml:space="preserve">4) автомобиль </w:t>
            </w:r>
            <w:r w:rsidRPr="00820BAB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легковой</w:t>
            </w: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 xml:space="preserve"> ЗАЗ 968М</w:t>
            </w:r>
          </w:p>
          <w:p w:rsidR="00820BAB" w:rsidRPr="00820BAB" w:rsidRDefault="00820BAB" w:rsidP="00820BAB">
            <w:pPr>
              <w:pStyle w:val="ConsPlusNormal"/>
              <w:ind w:left="32"/>
              <w:rPr>
                <w:rFonts w:ascii="Times New Roman" w:hAnsi="Times New Roman" w:cs="Times New Roman"/>
                <w:sz w:val="21"/>
                <w:szCs w:val="21"/>
              </w:rPr>
            </w:pP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 xml:space="preserve">5) мотоцикл </w:t>
            </w:r>
          </w:p>
          <w:p w:rsidR="00820BAB" w:rsidRPr="00832AE7" w:rsidRDefault="00820BAB" w:rsidP="00820BAB">
            <w:pPr>
              <w:pStyle w:val="ConsPlusNormal"/>
              <w:ind w:left="32"/>
              <w:rPr>
                <w:rFonts w:ascii="Times New Roman" w:hAnsi="Times New Roman" w:cs="Times New Roman"/>
                <w:sz w:val="21"/>
                <w:szCs w:val="21"/>
              </w:rPr>
            </w:pPr>
            <w:r w:rsidRPr="00820B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HONDA</w:t>
            </w: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20B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T</w:t>
            </w: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>750</w:t>
            </w:r>
            <w:r w:rsidRPr="00820BA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</w:p>
          <w:p w:rsidR="00820BAB" w:rsidRPr="00820BAB" w:rsidRDefault="00820BAB" w:rsidP="00820BAB">
            <w:pPr>
              <w:pStyle w:val="ConsPlusNormal"/>
              <w:ind w:left="32"/>
              <w:rPr>
                <w:rFonts w:ascii="Times New Roman" w:hAnsi="Times New Roman" w:cs="Times New Roman"/>
                <w:sz w:val="21"/>
                <w:szCs w:val="21"/>
              </w:rPr>
            </w:pP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 xml:space="preserve">6) прицеп </w:t>
            </w:r>
            <w:r w:rsidR="00B343E8">
              <w:rPr>
                <w:rFonts w:ascii="Times New Roman" w:hAnsi="Times New Roman" w:cs="Times New Roman"/>
                <w:sz w:val="21"/>
                <w:szCs w:val="21"/>
              </w:rPr>
              <w:t xml:space="preserve">к легковому автомобилю </w:t>
            </w: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>852111</w:t>
            </w:r>
          </w:p>
          <w:p w:rsidR="00820BAB" w:rsidRPr="00820BAB" w:rsidRDefault="00820BAB" w:rsidP="00820BAB">
            <w:pPr>
              <w:pStyle w:val="ConsPlusNormal"/>
              <w:ind w:left="32"/>
              <w:rPr>
                <w:rFonts w:ascii="Times New Roman" w:hAnsi="Times New Roman" w:cs="Times New Roman"/>
              </w:rPr>
            </w:pP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 xml:space="preserve">7) прицеп </w:t>
            </w:r>
            <w:r w:rsidR="009A247D">
              <w:rPr>
                <w:rFonts w:ascii="Times New Roman" w:hAnsi="Times New Roman" w:cs="Times New Roman"/>
                <w:sz w:val="21"/>
                <w:szCs w:val="21"/>
              </w:rPr>
              <w:t xml:space="preserve">к легковому автомобилю </w:t>
            </w:r>
            <w:r w:rsidRPr="00820BAB">
              <w:rPr>
                <w:rFonts w:ascii="Times New Roman" w:hAnsi="Times New Roman" w:cs="Times New Roman"/>
                <w:sz w:val="21"/>
                <w:szCs w:val="21"/>
              </w:rPr>
              <w:t>ССТ-7132-9К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BE6873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BE68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3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BE68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9A247D" w:rsidP="00BE68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820BAB" w:rsidTr="00820BAB">
        <w:trPr>
          <w:trHeight w:val="759"/>
        </w:trPr>
        <w:tc>
          <w:tcPr>
            <w:tcW w:w="21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564C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движимое имущество</w:t>
            </w:r>
          </w:p>
          <w:p w:rsidR="00994970" w:rsidRPr="00994970" w:rsidRDefault="00994970" w:rsidP="00564C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7.7. Сооружение трубопроводного транспорта)</w:t>
            </w:r>
          </w:p>
          <w:p w:rsidR="009A247D" w:rsidRDefault="009A247D" w:rsidP="00564C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Pr="00A9533D" w:rsidRDefault="00820BAB" w:rsidP="00820BAB">
            <w:pPr>
              <w:pStyle w:val="ConsPlusNormal"/>
              <w:ind w:left="32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20BAB" w:rsidRDefault="00820BAB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47D" w:rsidTr="00A85622"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20BAB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36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20BAB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20B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BE2906" w:rsidRDefault="00BE2906">
      <w:r>
        <w:br w:type="page"/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F497C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AF49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936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906" w:rsidRDefault="00BE2906" w:rsidP="00BE2906">
      <w:pPr>
        <w:pStyle w:val="ConsPlusTitle"/>
        <w:jc w:val="center"/>
      </w:pPr>
      <w:r>
        <w:rPr>
          <w:rFonts w:ascii="Times New Roman" w:hAnsi="Times New Roman" w:cs="Times New Roman"/>
          <w:sz w:val="24"/>
          <w:szCs w:val="24"/>
          <w:u w:val="single"/>
        </w:rPr>
        <w:t>__депутат</w:t>
      </w:r>
      <w:r w:rsidR="00AF497C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умы города Когалыма </w:t>
      </w:r>
      <w:r w:rsidR="00820BAB">
        <w:rPr>
          <w:rFonts w:ascii="Times New Roman" w:hAnsi="Times New Roman" w:cs="Times New Roman"/>
          <w:sz w:val="24"/>
          <w:szCs w:val="24"/>
          <w:u w:val="single"/>
        </w:rPr>
        <w:t>седьмо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озыва______</w:t>
      </w:r>
    </w:p>
    <w:p w:rsidR="00BE2906" w:rsidRDefault="00BE2906" w:rsidP="00BE2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BE2906" w:rsidRDefault="00BE2906" w:rsidP="00402F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с 1 января по 31 декабря </w:t>
      </w:r>
      <w:r w:rsidR="00035A32">
        <w:rPr>
          <w:rFonts w:ascii="Times New Roman" w:hAnsi="Times New Roman" w:cs="Times New Roman"/>
          <w:sz w:val="24"/>
          <w:szCs w:val="24"/>
          <w:u w:val="single"/>
        </w:rPr>
        <w:t>202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5188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3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44"/>
        <w:gridCol w:w="1704"/>
        <w:gridCol w:w="1479"/>
        <w:gridCol w:w="916"/>
        <w:gridCol w:w="1317"/>
        <w:gridCol w:w="1416"/>
        <w:gridCol w:w="1392"/>
        <w:gridCol w:w="916"/>
        <w:gridCol w:w="1352"/>
        <w:gridCol w:w="2552"/>
      </w:tblGrid>
      <w:tr w:rsidR="00936354" w:rsidTr="007B2C6D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Pr="007B2C6D" w:rsidRDefault="00936354" w:rsidP="00BC0851">
            <w:pPr>
              <w:pStyle w:val="ConsPlusNormal"/>
              <w:jc w:val="center"/>
              <w:rPr>
                <w:sz w:val="20"/>
              </w:rPr>
            </w:pPr>
            <w:r w:rsidRPr="007B2C6D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1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Pr="007B2C6D" w:rsidRDefault="00936354" w:rsidP="00BC0851">
            <w:pPr>
              <w:pStyle w:val="ConsPlusNormal"/>
              <w:jc w:val="center"/>
              <w:rPr>
                <w:sz w:val="20"/>
              </w:rPr>
            </w:pPr>
            <w:r w:rsidRPr="007B2C6D">
              <w:rPr>
                <w:rFonts w:ascii="Times New Roman" w:hAnsi="Times New Roman" w:cs="Times New Roman"/>
                <w:sz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36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Pr="007B2C6D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B2C6D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Pr="007B2C6D" w:rsidRDefault="00632085" w:rsidP="007B2C6D">
            <w:pPr>
              <w:pStyle w:val="ConsPlusNormal"/>
              <w:jc w:val="center"/>
              <w:rPr>
                <w:sz w:val="20"/>
              </w:rPr>
            </w:pPr>
            <w:r w:rsidRPr="007B2C6D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ы сделки (совершена сделка) по приобретению ценных бумаг (долей участия, паев в уставных (складочных) капиталах организаций)</w:t>
            </w:r>
            <w:r w:rsidR="007B2C6D">
              <w:rPr>
                <w:rFonts w:ascii="Times New Roman" w:hAnsi="Times New Roman" w:cs="Times New Roman"/>
                <w:sz w:val="20"/>
              </w:rPr>
              <w:t>, цифровых финансовых активов, цифровой валюты</w:t>
            </w:r>
            <w:r w:rsidR="007B2C6D" w:rsidRPr="003F68F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936354" w:rsidTr="007B2C6D">
        <w:tc>
          <w:tcPr>
            <w:tcW w:w="2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Pr="007B2C6D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2C6D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7B2C6D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Pr="007B2C6D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2C6D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7B2C6D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Pr="007B2C6D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2C6D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7B2C6D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Pr="007B2C6D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2C6D">
              <w:rPr>
                <w:rFonts w:ascii="Times New Roman" w:hAnsi="Times New Roman" w:cs="Times New Roman"/>
                <w:sz w:val="20"/>
              </w:rPr>
              <w:t>транспортные</w:t>
            </w:r>
            <w:proofErr w:type="gramEnd"/>
            <w:r w:rsidRPr="007B2C6D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Pr="007B2C6D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2C6D">
              <w:rPr>
                <w:rFonts w:ascii="Times New Roman" w:hAnsi="Times New Roman" w:cs="Times New Roman"/>
                <w:sz w:val="20"/>
              </w:rPr>
              <w:t>вид</w:t>
            </w:r>
            <w:proofErr w:type="gramEnd"/>
            <w:r w:rsidRPr="007B2C6D">
              <w:rPr>
                <w:rFonts w:ascii="Times New Roman" w:hAnsi="Times New Roman" w:cs="Times New Roman"/>
                <w:sz w:val="20"/>
              </w:rPr>
              <w:t xml:space="preserve"> объектов недвижимости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Pr="007B2C6D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2C6D">
              <w:rPr>
                <w:rFonts w:ascii="Times New Roman" w:hAnsi="Times New Roman" w:cs="Times New Roman"/>
                <w:sz w:val="20"/>
              </w:rPr>
              <w:t>площадь</w:t>
            </w:r>
            <w:proofErr w:type="gramEnd"/>
            <w:r w:rsidRPr="007B2C6D">
              <w:rPr>
                <w:rFonts w:ascii="Times New Roman" w:hAnsi="Times New Roman" w:cs="Times New Roman"/>
                <w:sz w:val="20"/>
              </w:rPr>
              <w:t xml:space="preserve"> (кв. м)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Pr="007B2C6D" w:rsidRDefault="00936354" w:rsidP="00BC08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B2C6D">
              <w:rPr>
                <w:rFonts w:ascii="Times New Roman" w:hAnsi="Times New Roman" w:cs="Times New Roman"/>
                <w:sz w:val="20"/>
              </w:rPr>
              <w:t>страна</w:t>
            </w:r>
            <w:proofErr w:type="gramEnd"/>
            <w:r w:rsidRPr="007B2C6D">
              <w:rPr>
                <w:rFonts w:ascii="Times New Roman" w:hAnsi="Times New Roman" w:cs="Times New Roman"/>
                <w:sz w:val="20"/>
              </w:rPr>
              <w:t xml:space="preserve"> расположения</w:t>
            </w:r>
          </w:p>
        </w:tc>
        <w:tc>
          <w:tcPr>
            <w:tcW w:w="25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36354" w:rsidRDefault="00936354" w:rsidP="00BC0851">
            <w:pPr>
              <w:rPr>
                <w:rFonts w:ascii="Times New Roman" w:hAnsi="Times New Roman" w:cs="Times New Roman"/>
              </w:rPr>
            </w:pPr>
          </w:p>
        </w:tc>
      </w:tr>
      <w:tr w:rsidR="009A247D" w:rsidTr="00A1280F">
        <w:trPr>
          <w:trHeight w:val="243"/>
        </w:trPr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Шмаков Александр Владимирович</w:t>
            </w: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0 036 969,08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247D" w:rsidRDefault="009A247D" w:rsidP="00832E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Pr="00035A32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5A3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Pr="00035A32" w:rsidRDefault="009A247D" w:rsidP="00035A32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автомобил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легковой</w:t>
            </w:r>
            <w:r>
              <w:rPr>
                <w:rFonts w:ascii="Times New Roman" w:hAnsi="Times New Roman" w:cs="Times New Roman"/>
              </w:rPr>
              <w:t xml:space="preserve"> 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LE</w:t>
            </w:r>
            <w:r w:rsidRPr="00035A32">
              <w:rPr>
                <w:rFonts w:ascii="Times New Roman" w:hAnsi="Times New Roman" w:cs="Times New Roman"/>
              </w:rPr>
              <w:t xml:space="preserve"> 300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035A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</w:p>
        </w:tc>
        <w:tc>
          <w:tcPr>
            <w:tcW w:w="366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9A247D" w:rsidTr="00A1280F"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Pr="0083659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59D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Pr="00035A32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5A32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47D" w:rsidTr="00A1280F"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Pr="0083659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3659D"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Pr="00035A32" w:rsidRDefault="009A247D" w:rsidP="00035A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5A32"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247D" w:rsidTr="00A1280F">
        <w:trPr>
          <w:trHeight w:val="197"/>
        </w:trPr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83659D">
              <w:rPr>
                <w:rFonts w:ascii="Times New Roman" w:hAnsi="Times New Roman" w:cs="Times New Roman"/>
              </w:rPr>
              <w:t>вартира</w:t>
            </w:r>
            <w:proofErr w:type="gramEnd"/>
          </w:p>
          <w:p w:rsidR="009A247D" w:rsidRPr="0083659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/90 и 1/90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Pr="00035A32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5A32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60" w:type="dxa"/>
            <w:gridSpan w:val="3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A247D" w:rsidRDefault="009A247D" w:rsidP="00832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5A32" w:rsidTr="007B2C6D">
        <w:tc>
          <w:tcPr>
            <w:tcW w:w="21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17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035A32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  <w:lang w:val="en-US"/>
              </w:rPr>
              <w:t>478</w:t>
            </w: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984</w:t>
            </w:r>
            <w:r>
              <w:rPr>
                <w:rFonts w:ascii="Times New Roman" w:hAnsi="Times New Roman" w:cs="Times New Roman"/>
              </w:rPr>
              <w:t>,8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A247D" w:rsidRDefault="009A247D" w:rsidP="00402F2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Pr="00035A32" w:rsidRDefault="00035A32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5A3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9A247D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3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9A247D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035A32" w:rsidTr="007B2C6D">
        <w:trPr>
          <w:trHeight w:val="266"/>
        </w:trPr>
        <w:tc>
          <w:tcPr>
            <w:tcW w:w="21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</w:pPr>
          </w:p>
        </w:tc>
        <w:tc>
          <w:tcPr>
            <w:tcW w:w="17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(39/90) 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Pr="00035A32" w:rsidRDefault="00035A32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5A32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</w:pPr>
          </w:p>
        </w:tc>
        <w:tc>
          <w:tcPr>
            <w:tcW w:w="91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035A32" w:rsidRDefault="00035A32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B1C" w:rsidTr="00273B1C">
        <w:trPr>
          <w:trHeight w:val="475"/>
        </w:trPr>
        <w:tc>
          <w:tcPr>
            <w:tcW w:w="21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273B1C" w:rsidP="00402F2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9A247D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273B1C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3B1C" w:rsidRDefault="00273B1C" w:rsidP="00402F2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(11/90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Pr="00035A32" w:rsidRDefault="00273B1C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273B1C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9A247D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273B1C" w:rsidP="00402F2E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273B1C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273B1C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9A247D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  <w:tr w:rsidR="00273B1C" w:rsidTr="00273B1C">
        <w:trPr>
          <w:trHeight w:val="470"/>
        </w:trPr>
        <w:tc>
          <w:tcPr>
            <w:tcW w:w="21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273B1C" w:rsidP="00273B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9A247D" w:rsidP="00273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273B1C" w:rsidP="00273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3B1C" w:rsidRDefault="00273B1C" w:rsidP="00273B1C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(1/90)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Pr="00035A32" w:rsidRDefault="00273B1C" w:rsidP="00273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13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273B1C" w:rsidP="00273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9A247D" w:rsidP="00273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273B1C" w:rsidP="00402F2E">
            <w:pPr>
              <w:pStyle w:val="ConsPlusNormal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квартира</w:t>
            </w:r>
            <w:proofErr w:type="gramEnd"/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273B1C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13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273B1C" w:rsidP="00402F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273B1C" w:rsidRDefault="009A247D" w:rsidP="00273B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т</w:t>
            </w:r>
            <w:proofErr w:type="gramEnd"/>
          </w:p>
        </w:tc>
      </w:tr>
    </w:tbl>
    <w:p w:rsidR="00BE2906" w:rsidRDefault="00BE2906" w:rsidP="00BE2906"/>
    <w:p w:rsidR="009F36CC" w:rsidRDefault="009F36CC" w:rsidP="00273B1C">
      <w:pPr>
        <w:spacing w:after="0" w:line="240" w:lineRule="auto"/>
        <w:jc w:val="center"/>
      </w:pPr>
    </w:p>
    <w:sectPr w:rsidR="009F36CC" w:rsidSect="00426776">
      <w:pgSz w:w="16838" w:h="11906" w:orient="landscape"/>
      <w:pgMar w:top="851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A78D9"/>
    <w:multiLevelType w:val="hybridMultilevel"/>
    <w:tmpl w:val="E7A66C34"/>
    <w:lvl w:ilvl="0" w:tplc="9D08BC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3FE5"/>
    <w:multiLevelType w:val="hybridMultilevel"/>
    <w:tmpl w:val="C6FE836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0529"/>
    <w:multiLevelType w:val="hybridMultilevel"/>
    <w:tmpl w:val="71A67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F7436"/>
    <w:multiLevelType w:val="hybridMultilevel"/>
    <w:tmpl w:val="204E98A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B35E3"/>
    <w:multiLevelType w:val="hybridMultilevel"/>
    <w:tmpl w:val="E47E628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7105"/>
    <w:multiLevelType w:val="hybridMultilevel"/>
    <w:tmpl w:val="65280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20DBB"/>
    <w:multiLevelType w:val="hybridMultilevel"/>
    <w:tmpl w:val="A3AEF3F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9689B"/>
    <w:multiLevelType w:val="hybridMultilevel"/>
    <w:tmpl w:val="58F632D8"/>
    <w:lvl w:ilvl="0" w:tplc="18C6C58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B742D"/>
    <w:multiLevelType w:val="hybridMultilevel"/>
    <w:tmpl w:val="AD88E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E6C08"/>
    <w:multiLevelType w:val="hybridMultilevel"/>
    <w:tmpl w:val="E83A7D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21DCA"/>
    <w:multiLevelType w:val="hybridMultilevel"/>
    <w:tmpl w:val="E0FA9716"/>
    <w:lvl w:ilvl="0" w:tplc="D45EBE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5B20A3"/>
    <w:multiLevelType w:val="hybridMultilevel"/>
    <w:tmpl w:val="447A726A"/>
    <w:lvl w:ilvl="0" w:tplc="61FA50FC">
      <w:start w:val="2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2">
    <w:nsid w:val="78191E0D"/>
    <w:multiLevelType w:val="hybridMultilevel"/>
    <w:tmpl w:val="A2622B7C"/>
    <w:lvl w:ilvl="0" w:tplc="B212FA94">
      <w:start w:val="2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E7"/>
    <w:rsid w:val="00020D73"/>
    <w:rsid w:val="0002134B"/>
    <w:rsid w:val="000321B6"/>
    <w:rsid w:val="0003573E"/>
    <w:rsid w:val="00035A32"/>
    <w:rsid w:val="00046127"/>
    <w:rsid w:val="00070144"/>
    <w:rsid w:val="0007298F"/>
    <w:rsid w:val="000809FC"/>
    <w:rsid w:val="00080A15"/>
    <w:rsid w:val="00093425"/>
    <w:rsid w:val="00097F1F"/>
    <w:rsid w:val="000B468B"/>
    <w:rsid w:val="000B7D77"/>
    <w:rsid w:val="000C03CA"/>
    <w:rsid w:val="000C146B"/>
    <w:rsid w:val="00107014"/>
    <w:rsid w:val="0011714D"/>
    <w:rsid w:val="00127755"/>
    <w:rsid w:val="00130450"/>
    <w:rsid w:val="00136CC0"/>
    <w:rsid w:val="0013791C"/>
    <w:rsid w:val="0014535D"/>
    <w:rsid w:val="00163060"/>
    <w:rsid w:val="00163340"/>
    <w:rsid w:val="00166544"/>
    <w:rsid w:val="00173C4A"/>
    <w:rsid w:val="00182BA8"/>
    <w:rsid w:val="0018493A"/>
    <w:rsid w:val="001859D3"/>
    <w:rsid w:val="00186396"/>
    <w:rsid w:val="001965DA"/>
    <w:rsid w:val="00196C6A"/>
    <w:rsid w:val="001A131E"/>
    <w:rsid w:val="001A32A3"/>
    <w:rsid w:val="001B5217"/>
    <w:rsid w:val="001C2B2C"/>
    <w:rsid w:val="001D3C29"/>
    <w:rsid w:val="001D5DC4"/>
    <w:rsid w:val="001E7A28"/>
    <w:rsid w:val="001F446F"/>
    <w:rsid w:val="001F70D7"/>
    <w:rsid w:val="00210774"/>
    <w:rsid w:val="00212E09"/>
    <w:rsid w:val="00213921"/>
    <w:rsid w:val="00231A35"/>
    <w:rsid w:val="00232A8D"/>
    <w:rsid w:val="002365B9"/>
    <w:rsid w:val="00240E68"/>
    <w:rsid w:val="00242306"/>
    <w:rsid w:val="002510ED"/>
    <w:rsid w:val="002514AA"/>
    <w:rsid w:val="00254260"/>
    <w:rsid w:val="00261CBF"/>
    <w:rsid w:val="00264092"/>
    <w:rsid w:val="00273B1C"/>
    <w:rsid w:val="002743B4"/>
    <w:rsid w:val="0027799F"/>
    <w:rsid w:val="002831A9"/>
    <w:rsid w:val="002937C2"/>
    <w:rsid w:val="002A4054"/>
    <w:rsid w:val="002B02D1"/>
    <w:rsid w:val="002B1DD2"/>
    <w:rsid w:val="002C2C33"/>
    <w:rsid w:val="002C2C40"/>
    <w:rsid w:val="002D6A78"/>
    <w:rsid w:val="002E557B"/>
    <w:rsid w:val="002E6C26"/>
    <w:rsid w:val="00300C68"/>
    <w:rsid w:val="00300CF7"/>
    <w:rsid w:val="00303DAF"/>
    <w:rsid w:val="003055C0"/>
    <w:rsid w:val="00311BFF"/>
    <w:rsid w:val="003140A1"/>
    <w:rsid w:val="00320FB3"/>
    <w:rsid w:val="00331CAF"/>
    <w:rsid w:val="00337F1D"/>
    <w:rsid w:val="00342698"/>
    <w:rsid w:val="00346FB8"/>
    <w:rsid w:val="003540B1"/>
    <w:rsid w:val="00360630"/>
    <w:rsid w:val="0036099D"/>
    <w:rsid w:val="003805BD"/>
    <w:rsid w:val="003817A4"/>
    <w:rsid w:val="00381BBB"/>
    <w:rsid w:val="00384C1F"/>
    <w:rsid w:val="00386FA0"/>
    <w:rsid w:val="00390689"/>
    <w:rsid w:val="00396692"/>
    <w:rsid w:val="003A39FD"/>
    <w:rsid w:val="003A4F58"/>
    <w:rsid w:val="003C1F23"/>
    <w:rsid w:val="003C1F84"/>
    <w:rsid w:val="003D2602"/>
    <w:rsid w:val="003D35BC"/>
    <w:rsid w:val="003F320B"/>
    <w:rsid w:val="00402F2E"/>
    <w:rsid w:val="00405ABC"/>
    <w:rsid w:val="004100A4"/>
    <w:rsid w:val="0041634D"/>
    <w:rsid w:val="00426776"/>
    <w:rsid w:val="00432853"/>
    <w:rsid w:val="00440E8E"/>
    <w:rsid w:val="00443F80"/>
    <w:rsid w:val="00451335"/>
    <w:rsid w:val="00455B76"/>
    <w:rsid w:val="004A071D"/>
    <w:rsid w:val="004B0391"/>
    <w:rsid w:val="004B2ADE"/>
    <w:rsid w:val="004B7262"/>
    <w:rsid w:val="004C0918"/>
    <w:rsid w:val="004D0FB0"/>
    <w:rsid w:val="004D25F4"/>
    <w:rsid w:val="004D343D"/>
    <w:rsid w:val="004E7F83"/>
    <w:rsid w:val="004F0EF6"/>
    <w:rsid w:val="004F4AE7"/>
    <w:rsid w:val="00512063"/>
    <w:rsid w:val="00514693"/>
    <w:rsid w:val="005171C5"/>
    <w:rsid w:val="00522004"/>
    <w:rsid w:val="00525DAE"/>
    <w:rsid w:val="0052725F"/>
    <w:rsid w:val="00537EC1"/>
    <w:rsid w:val="00545205"/>
    <w:rsid w:val="00547C76"/>
    <w:rsid w:val="0055076F"/>
    <w:rsid w:val="0055226D"/>
    <w:rsid w:val="005568E4"/>
    <w:rsid w:val="00564CB2"/>
    <w:rsid w:val="00574E35"/>
    <w:rsid w:val="005858C8"/>
    <w:rsid w:val="005A4472"/>
    <w:rsid w:val="005B4DEE"/>
    <w:rsid w:val="005B7A2F"/>
    <w:rsid w:val="005C4C95"/>
    <w:rsid w:val="005C501A"/>
    <w:rsid w:val="005D039B"/>
    <w:rsid w:val="005D5E99"/>
    <w:rsid w:val="00602C94"/>
    <w:rsid w:val="006162F9"/>
    <w:rsid w:val="00620561"/>
    <w:rsid w:val="00621B47"/>
    <w:rsid w:val="00632085"/>
    <w:rsid w:val="00634C50"/>
    <w:rsid w:val="0064142A"/>
    <w:rsid w:val="0066212F"/>
    <w:rsid w:val="006624CB"/>
    <w:rsid w:val="00664E56"/>
    <w:rsid w:val="0067398A"/>
    <w:rsid w:val="006761DA"/>
    <w:rsid w:val="00683BF2"/>
    <w:rsid w:val="00694C70"/>
    <w:rsid w:val="006A00A9"/>
    <w:rsid w:val="006A0965"/>
    <w:rsid w:val="006A5518"/>
    <w:rsid w:val="006E27DF"/>
    <w:rsid w:val="006E37EA"/>
    <w:rsid w:val="006E5C05"/>
    <w:rsid w:val="006F2BF8"/>
    <w:rsid w:val="006F5F51"/>
    <w:rsid w:val="00713EFC"/>
    <w:rsid w:val="00722A65"/>
    <w:rsid w:val="00731386"/>
    <w:rsid w:val="007357B9"/>
    <w:rsid w:val="0074527F"/>
    <w:rsid w:val="007510C4"/>
    <w:rsid w:val="0078120A"/>
    <w:rsid w:val="007917C0"/>
    <w:rsid w:val="00792538"/>
    <w:rsid w:val="007A00C4"/>
    <w:rsid w:val="007A0D2F"/>
    <w:rsid w:val="007A349F"/>
    <w:rsid w:val="007A6CC0"/>
    <w:rsid w:val="007B0D3E"/>
    <w:rsid w:val="007B2C6D"/>
    <w:rsid w:val="007B6244"/>
    <w:rsid w:val="007C7135"/>
    <w:rsid w:val="007D7F3D"/>
    <w:rsid w:val="007F154F"/>
    <w:rsid w:val="007F54AB"/>
    <w:rsid w:val="007F76D7"/>
    <w:rsid w:val="00801D5A"/>
    <w:rsid w:val="00807A15"/>
    <w:rsid w:val="00820BAB"/>
    <w:rsid w:val="00822ABE"/>
    <w:rsid w:val="00832AE7"/>
    <w:rsid w:val="00832E70"/>
    <w:rsid w:val="00845D8A"/>
    <w:rsid w:val="008546E9"/>
    <w:rsid w:val="0086001E"/>
    <w:rsid w:val="00871E21"/>
    <w:rsid w:val="008804AF"/>
    <w:rsid w:val="00884362"/>
    <w:rsid w:val="00885331"/>
    <w:rsid w:val="008874F2"/>
    <w:rsid w:val="0089429F"/>
    <w:rsid w:val="008B1913"/>
    <w:rsid w:val="008C4C5C"/>
    <w:rsid w:val="008C5761"/>
    <w:rsid w:val="008D31ED"/>
    <w:rsid w:val="00901C68"/>
    <w:rsid w:val="009106F2"/>
    <w:rsid w:val="00925F0A"/>
    <w:rsid w:val="009266E0"/>
    <w:rsid w:val="00926866"/>
    <w:rsid w:val="00936354"/>
    <w:rsid w:val="00936BF3"/>
    <w:rsid w:val="00937C96"/>
    <w:rsid w:val="0094364A"/>
    <w:rsid w:val="00950DED"/>
    <w:rsid w:val="00973519"/>
    <w:rsid w:val="00973CFD"/>
    <w:rsid w:val="009775BE"/>
    <w:rsid w:val="00987779"/>
    <w:rsid w:val="00994970"/>
    <w:rsid w:val="00997702"/>
    <w:rsid w:val="009A247D"/>
    <w:rsid w:val="009A3F8A"/>
    <w:rsid w:val="009B0923"/>
    <w:rsid w:val="009B3AEA"/>
    <w:rsid w:val="009B5A48"/>
    <w:rsid w:val="009C722E"/>
    <w:rsid w:val="009D443E"/>
    <w:rsid w:val="009E5BEE"/>
    <w:rsid w:val="009F2112"/>
    <w:rsid w:val="009F36CC"/>
    <w:rsid w:val="00A06AB4"/>
    <w:rsid w:val="00A139C5"/>
    <w:rsid w:val="00A35585"/>
    <w:rsid w:val="00A4260A"/>
    <w:rsid w:val="00A56CFB"/>
    <w:rsid w:val="00A64E5E"/>
    <w:rsid w:val="00A75FB4"/>
    <w:rsid w:val="00A81173"/>
    <w:rsid w:val="00A86CCE"/>
    <w:rsid w:val="00A9533D"/>
    <w:rsid w:val="00A97581"/>
    <w:rsid w:val="00AA1C29"/>
    <w:rsid w:val="00AA405F"/>
    <w:rsid w:val="00AA5B48"/>
    <w:rsid w:val="00AF497C"/>
    <w:rsid w:val="00AF74FC"/>
    <w:rsid w:val="00B01E27"/>
    <w:rsid w:val="00B03BEA"/>
    <w:rsid w:val="00B07AB0"/>
    <w:rsid w:val="00B17C8E"/>
    <w:rsid w:val="00B235BB"/>
    <w:rsid w:val="00B24900"/>
    <w:rsid w:val="00B332A1"/>
    <w:rsid w:val="00B343E8"/>
    <w:rsid w:val="00B46905"/>
    <w:rsid w:val="00B54985"/>
    <w:rsid w:val="00B55179"/>
    <w:rsid w:val="00B57DC4"/>
    <w:rsid w:val="00B727CC"/>
    <w:rsid w:val="00B7669E"/>
    <w:rsid w:val="00B8195F"/>
    <w:rsid w:val="00BA2F4E"/>
    <w:rsid w:val="00BB1667"/>
    <w:rsid w:val="00BB6FD4"/>
    <w:rsid w:val="00BC0851"/>
    <w:rsid w:val="00BC605A"/>
    <w:rsid w:val="00BC6084"/>
    <w:rsid w:val="00BE0EC7"/>
    <w:rsid w:val="00BE2906"/>
    <w:rsid w:val="00BE4002"/>
    <w:rsid w:val="00BE6873"/>
    <w:rsid w:val="00BF00BB"/>
    <w:rsid w:val="00C170FC"/>
    <w:rsid w:val="00C22D83"/>
    <w:rsid w:val="00C30B40"/>
    <w:rsid w:val="00C30C32"/>
    <w:rsid w:val="00C50E1F"/>
    <w:rsid w:val="00C549B6"/>
    <w:rsid w:val="00C63459"/>
    <w:rsid w:val="00C7361C"/>
    <w:rsid w:val="00C737C9"/>
    <w:rsid w:val="00C75A75"/>
    <w:rsid w:val="00C77FC8"/>
    <w:rsid w:val="00C94805"/>
    <w:rsid w:val="00CA3144"/>
    <w:rsid w:val="00CA4BAB"/>
    <w:rsid w:val="00CB6BAF"/>
    <w:rsid w:val="00CB76A8"/>
    <w:rsid w:val="00CC51EA"/>
    <w:rsid w:val="00CF3465"/>
    <w:rsid w:val="00D01ADC"/>
    <w:rsid w:val="00D119EF"/>
    <w:rsid w:val="00D23FD1"/>
    <w:rsid w:val="00D31E96"/>
    <w:rsid w:val="00D32D6C"/>
    <w:rsid w:val="00D33C5E"/>
    <w:rsid w:val="00D41D3A"/>
    <w:rsid w:val="00D421F3"/>
    <w:rsid w:val="00D51D30"/>
    <w:rsid w:val="00D530D7"/>
    <w:rsid w:val="00D57B3E"/>
    <w:rsid w:val="00D57EB6"/>
    <w:rsid w:val="00D620E2"/>
    <w:rsid w:val="00D624F7"/>
    <w:rsid w:val="00D63B80"/>
    <w:rsid w:val="00D65C3F"/>
    <w:rsid w:val="00D74467"/>
    <w:rsid w:val="00D80AEE"/>
    <w:rsid w:val="00D83783"/>
    <w:rsid w:val="00D837C9"/>
    <w:rsid w:val="00D85AF7"/>
    <w:rsid w:val="00D86A80"/>
    <w:rsid w:val="00D92696"/>
    <w:rsid w:val="00DA0D9C"/>
    <w:rsid w:val="00DA4C50"/>
    <w:rsid w:val="00DA78BE"/>
    <w:rsid w:val="00DB097C"/>
    <w:rsid w:val="00DB239B"/>
    <w:rsid w:val="00DC547D"/>
    <w:rsid w:val="00DC5718"/>
    <w:rsid w:val="00DD2A07"/>
    <w:rsid w:val="00DD2D0E"/>
    <w:rsid w:val="00DD3608"/>
    <w:rsid w:val="00DE19A3"/>
    <w:rsid w:val="00DE60F4"/>
    <w:rsid w:val="00E00E49"/>
    <w:rsid w:val="00E00F67"/>
    <w:rsid w:val="00E04874"/>
    <w:rsid w:val="00E248A3"/>
    <w:rsid w:val="00E43906"/>
    <w:rsid w:val="00E4448A"/>
    <w:rsid w:val="00E50AA1"/>
    <w:rsid w:val="00E513CA"/>
    <w:rsid w:val="00E51A49"/>
    <w:rsid w:val="00E6348E"/>
    <w:rsid w:val="00E66774"/>
    <w:rsid w:val="00E66B88"/>
    <w:rsid w:val="00E723C1"/>
    <w:rsid w:val="00E77F13"/>
    <w:rsid w:val="00E814D3"/>
    <w:rsid w:val="00E903FC"/>
    <w:rsid w:val="00E91A3C"/>
    <w:rsid w:val="00EA0DB2"/>
    <w:rsid w:val="00EB4221"/>
    <w:rsid w:val="00EB5FF6"/>
    <w:rsid w:val="00EC0B2A"/>
    <w:rsid w:val="00EC0EF9"/>
    <w:rsid w:val="00ED63FD"/>
    <w:rsid w:val="00EF3249"/>
    <w:rsid w:val="00F02948"/>
    <w:rsid w:val="00F122F4"/>
    <w:rsid w:val="00F20FB1"/>
    <w:rsid w:val="00F34047"/>
    <w:rsid w:val="00F34551"/>
    <w:rsid w:val="00F46A3E"/>
    <w:rsid w:val="00F50207"/>
    <w:rsid w:val="00F56688"/>
    <w:rsid w:val="00F60047"/>
    <w:rsid w:val="00F64234"/>
    <w:rsid w:val="00F64473"/>
    <w:rsid w:val="00F67712"/>
    <w:rsid w:val="00F678B8"/>
    <w:rsid w:val="00F67933"/>
    <w:rsid w:val="00F71343"/>
    <w:rsid w:val="00F717D4"/>
    <w:rsid w:val="00F8171A"/>
    <w:rsid w:val="00F839FD"/>
    <w:rsid w:val="00F8411F"/>
    <w:rsid w:val="00F841BD"/>
    <w:rsid w:val="00F91B80"/>
    <w:rsid w:val="00FA0EDC"/>
    <w:rsid w:val="00FA41A7"/>
    <w:rsid w:val="00FB68E9"/>
    <w:rsid w:val="00FC2AA2"/>
    <w:rsid w:val="00FD13E9"/>
    <w:rsid w:val="00FD19EF"/>
    <w:rsid w:val="00FD6AF5"/>
    <w:rsid w:val="00FE78A0"/>
    <w:rsid w:val="00FF0C55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55399-E311-4F89-A1F6-7F51E5F3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CC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F36CC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9F36CC"/>
    <w:pPr>
      <w:widowControl w:val="0"/>
      <w:spacing w:after="0" w:line="240" w:lineRule="auto"/>
    </w:pPr>
    <w:rPr>
      <w:rFonts w:eastAsia="Times New Roman" w:cs="Calibri"/>
      <w:b/>
      <w:color w:val="00000A"/>
      <w:szCs w:val="20"/>
      <w:lang w:eastAsia="ru-RU"/>
    </w:rPr>
  </w:style>
  <w:style w:type="character" w:styleId="a3">
    <w:name w:val="Hyperlink"/>
    <w:uiPriority w:val="99"/>
    <w:semiHidden/>
    <w:unhideWhenUsed/>
    <w:rsid w:val="00634C5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C50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2A3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E15F-F524-48B9-9993-1D4C1D27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7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Фёдорова Мария Викторовна</cp:lastModifiedBy>
  <cp:revision>154</cp:revision>
  <cp:lastPrinted>2020-04-21T06:31:00Z</cp:lastPrinted>
  <dcterms:created xsi:type="dcterms:W3CDTF">2020-04-07T09:16:00Z</dcterms:created>
  <dcterms:modified xsi:type="dcterms:W3CDTF">2022-05-06T11:59:00Z</dcterms:modified>
</cp:coreProperties>
</file>